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3E2" w:rsidRDefault="00DF03E2" w:rsidP="00F65DF2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7"/>
          <w:szCs w:val="27"/>
          <w14:ligatures w14:val="standardContextual"/>
        </w:rPr>
      </w:pPr>
    </w:p>
    <w:p w:rsidR="00EF1132" w:rsidRPr="00EF1132" w:rsidRDefault="00EF1132" w:rsidP="00EF1132">
      <w:pPr>
        <w:spacing w:after="0" w:line="240" w:lineRule="auto"/>
        <w:ind w:left="-1418"/>
        <w:jc w:val="center"/>
        <w:rPr>
          <w:rFonts w:ascii="Times New Roman" w:eastAsia="Calibri" w:hAnsi="Times New Roman" w:cs="Times New Roman"/>
          <w:b/>
          <w:kern w:val="2"/>
          <w:sz w:val="27"/>
          <w:szCs w:val="27"/>
          <w14:ligatures w14:val="standardContextual"/>
        </w:rPr>
      </w:pPr>
      <w:r>
        <w:rPr>
          <w:rFonts w:ascii="Times New Roman" w:eastAsia="Calibri" w:hAnsi="Times New Roman" w:cs="Times New Roman"/>
          <w:b/>
          <w:noProof/>
          <w:kern w:val="2"/>
          <w:sz w:val="27"/>
          <w:szCs w:val="27"/>
          <w:lang w:eastAsia="ru-RU"/>
        </w:rPr>
        <w:drawing>
          <wp:inline distT="0" distB="0" distL="0" distR="0" wp14:anchorId="7FDDE94A" wp14:editId="7F4BC081">
            <wp:extent cx="7629201" cy="33572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887" cy="336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1132" w:rsidRDefault="00EF1132" w:rsidP="00F65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</w:p>
    <w:p w:rsidR="00F65DF2" w:rsidRPr="00323C59" w:rsidRDefault="00F65DF2" w:rsidP="00F65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1.1. Настоящее положение о проведении </w:t>
      </w:r>
      <w:r w:rsidR="00B15C63">
        <w:rPr>
          <w:rFonts w:ascii="Times New Roman" w:eastAsia="Calibri" w:hAnsi="Times New Roman" w:cs="Times New Roman"/>
          <w:kern w:val="2"/>
          <w:sz w:val="27"/>
          <w:szCs w:val="27"/>
          <w:lang w:val="en-US"/>
          <w14:ligatures w14:val="standardContextual"/>
        </w:rPr>
        <w:t>IV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 Всероссийского открытого конкурса пианист</w:t>
      </w:r>
      <w:r w:rsidR="00AE2776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ов «Композитор и его время. 2026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 – </w:t>
      </w:r>
      <w:proofErr w:type="spellStart"/>
      <w:r w:rsidR="00AE2776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Ференц</w:t>
      </w:r>
      <w:proofErr w:type="spellEnd"/>
      <w:r w:rsidR="00AE2776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 Лист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» (далее – Конкурс) </w:t>
      </w:r>
      <w:r w:rsidR="00B90E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опре</w:t>
      </w:r>
      <w:r w:rsidR="00AE2776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деляет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 порядок</w:t>
      </w:r>
      <w:r w:rsidRPr="00323C59">
        <w:rPr>
          <w:rFonts w:ascii="Calibri" w:eastAsia="Calibri" w:hAnsi="Calibri" w:cs="Times New Roman"/>
          <w:kern w:val="2"/>
          <w:sz w:val="27"/>
          <w:szCs w:val="27"/>
          <w14:ligatures w14:val="standardContextual"/>
        </w:rPr>
        <w:t xml:space="preserve"> 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организации и проведения, цель и задачи, критерии конкурсного отбора, подведение итогов Конкурса и награждение.</w:t>
      </w:r>
    </w:p>
    <w:p w:rsidR="00F65DF2" w:rsidRPr="00323C59" w:rsidRDefault="00F65DF2" w:rsidP="00F65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1.2. Учредитель Конкурса – Министерство культуры и национальной политики Кузбасса.</w:t>
      </w:r>
    </w:p>
    <w:p w:rsidR="00F65DF2" w:rsidRPr="00323C59" w:rsidRDefault="00F65DF2" w:rsidP="00F65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1.3. Организатор Конкурса – ГАПОУ «Кузбасский музыкальный колледж» (далее – Организатор).</w:t>
      </w:r>
    </w:p>
    <w:p w:rsidR="00F65DF2" w:rsidRPr="00323C59" w:rsidRDefault="00F65DF2" w:rsidP="00F65D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1.4. </w:t>
      </w:r>
      <w:r w:rsidR="00B63AF9"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Конкурс проводится среди учащихся, преподавателей и концертмейстеров учреждений среднего, высшего профессионального образования в сфере культуры и искусства, специальных музыкальных школ, учреждений дополнительного образования (детских школ искусств, детских музыкальных школ, детских хоровых школ)</w:t>
      </w:r>
      <w:r w:rsidRPr="00323C5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CF56D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фессиональных исполнителей</w:t>
      </w:r>
      <w:r w:rsidRPr="00323C5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65DF2" w:rsidRPr="00323C59" w:rsidRDefault="00303100" w:rsidP="00F65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kern w:val="2"/>
          <w:sz w:val="27"/>
          <w:szCs w:val="27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1.5</w:t>
      </w:r>
      <w:r w:rsidR="00F65DF2"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. Сроки проведения: </w:t>
      </w:r>
      <w:r w:rsidR="00AE2776">
        <w:rPr>
          <w:rFonts w:ascii="Times New Roman" w:eastAsia="Calibri" w:hAnsi="Times New Roman" w:cs="Times New Roman"/>
          <w:b/>
          <w:kern w:val="2"/>
          <w:sz w:val="27"/>
          <w:szCs w:val="27"/>
          <w14:ligatures w14:val="standardContextual"/>
        </w:rPr>
        <w:t>25 – 29 апреля 2026</w:t>
      </w:r>
      <w:r w:rsidR="00F65DF2" w:rsidRPr="00323C59">
        <w:rPr>
          <w:rFonts w:ascii="Times New Roman" w:eastAsia="Calibri" w:hAnsi="Times New Roman" w:cs="Times New Roman"/>
          <w:b/>
          <w:kern w:val="2"/>
          <w:sz w:val="27"/>
          <w:szCs w:val="27"/>
          <w14:ligatures w14:val="standardContextual"/>
        </w:rPr>
        <w:t xml:space="preserve"> года.</w:t>
      </w:r>
    </w:p>
    <w:p w:rsidR="00F65DF2" w:rsidRPr="00323C59" w:rsidRDefault="00303100" w:rsidP="00F65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1.6</w:t>
      </w:r>
      <w:r w:rsidR="00F65DF2"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. Форма проведения: заочная (по видеозаписям).</w:t>
      </w:r>
    </w:p>
    <w:p w:rsidR="00F65DF2" w:rsidRPr="00192CBA" w:rsidRDefault="00F65DF2" w:rsidP="00F65DF2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16"/>
          <w:szCs w:val="16"/>
          <w14:ligatures w14:val="standardContextual"/>
        </w:rPr>
      </w:pPr>
    </w:p>
    <w:p w:rsidR="00F65DF2" w:rsidRPr="00DF03E2" w:rsidRDefault="00F65DF2" w:rsidP="00DF03E2">
      <w:pPr>
        <w:pStyle w:val="a7"/>
        <w:numPr>
          <w:ilvl w:val="0"/>
          <w:numId w:val="31"/>
        </w:numPr>
        <w:jc w:val="center"/>
        <w:rPr>
          <w:rFonts w:eastAsia="Calibri"/>
          <w:b/>
          <w:kern w:val="2"/>
          <w:sz w:val="27"/>
          <w:szCs w:val="27"/>
          <w14:ligatures w14:val="standardContextual"/>
        </w:rPr>
      </w:pPr>
      <w:r w:rsidRPr="00DF03E2">
        <w:rPr>
          <w:rFonts w:eastAsia="Calibri"/>
          <w:b/>
          <w:kern w:val="2"/>
          <w:sz w:val="27"/>
          <w:szCs w:val="27"/>
          <w14:ligatures w14:val="standardContextual"/>
        </w:rPr>
        <w:t>ЦЕЛЬ И ЗАДАЧИ КОНКУРСА</w:t>
      </w:r>
    </w:p>
    <w:p w:rsidR="00F65DF2" w:rsidRPr="00192CBA" w:rsidRDefault="00F65DF2" w:rsidP="00F65DF2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16"/>
          <w:szCs w:val="16"/>
          <w14:ligatures w14:val="standardContextual"/>
        </w:rPr>
      </w:pPr>
    </w:p>
    <w:p w:rsidR="00F65DF2" w:rsidRPr="00323C59" w:rsidRDefault="00F65DF2" w:rsidP="003347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2.1. </w:t>
      </w:r>
      <w:bookmarkStart w:id="1" w:name="_Hlk183273693"/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Цель Конкурса: сохранение и развитие </w:t>
      </w:r>
      <w:r w:rsidR="00303100"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фортепианной 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исполнительской школы</w:t>
      </w:r>
      <w:r w:rsidR="003347A9"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, по</w:t>
      </w:r>
      <w:r w:rsidR="005B307F"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вышение </w:t>
      </w:r>
      <w:r w:rsidR="003347A9"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роли</w:t>
      </w:r>
      <w:r w:rsidR="005B307F" w:rsidRPr="00323C59">
        <w:rPr>
          <w:sz w:val="27"/>
          <w:szCs w:val="27"/>
        </w:rPr>
        <w:t xml:space="preserve"> </w:t>
      </w:r>
      <w:r w:rsidR="005B307F"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исполнительского фортепианного творчества </w:t>
      </w:r>
      <w:r w:rsidR="003347A9"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в художественном образовании, эстетическом и нравственном воспитании подрастающего поколения на материале лучших классических музыкальных произведений российской и </w:t>
      </w:r>
      <w:r w:rsidR="000F56FE"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мировой культуры.</w:t>
      </w:r>
    </w:p>
    <w:p w:rsidR="00F65DF2" w:rsidRPr="00323C59" w:rsidRDefault="00F65DF2" w:rsidP="00F65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2.2. Задачи Конкурса: </w:t>
      </w:r>
    </w:p>
    <w:p w:rsidR="005B307F" w:rsidRPr="00323C59" w:rsidRDefault="005B307F" w:rsidP="005B30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2.2.1. Сохранение и популяризация традиций сольного фортепианного исполнительства в культурном и образовательном пространстве регионов России.</w:t>
      </w:r>
    </w:p>
    <w:p w:rsidR="005B307F" w:rsidRPr="00323C59" w:rsidRDefault="005B307F" w:rsidP="005B30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2.2.2. Популяризация фортепианного творчества </w:t>
      </w:r>
      <w:r w:rsidR="00AE2776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Ф. Листа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 и творческого наследия композиторов-современников. </w:t>
      </w:r>
    </w:p>
    <w:p w:rsidR="005B307F" w:rsidRPr="00323C59" w:rsidRDefault="005B307F" w:rsidP="005B30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lastRenderedPageBreak/>
        <w:t xml:space="preserve">2.2.3. Создание условий для развития и реализации творческих способностей одарённых </w:t>
      </w:r>
      <w:r w:rsidR="00CF56DF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детей, молодежи, преподавателей</w:t>
      </w:r>
      <w:r w:rsidR="000F56FE"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.</w:t>
      </w:r>
    </w:p>
    <w:p w:rsidR="005B307F" w:rsidRPr="00323C59" w:rsidRDefault="005B307F" w:rsidP="005B30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2.2.4. Выявление новых имен талантливых детей, музыкантов разного уровня, совершенствован</w:t>
      </w:r>
      <w:r w:rsidR="000F56FE"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ие профессионального мастерства.</w:t>
      </w:r>
    </w:p>
    <w:bookmarkEnd w:id="1"/>
    <w:p w:rsidR="00F65DF2" w:rsidRPr="00192CBA" w:rsidRDefault="00F65DF2" w:rsidP="00F65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16"/>
          <w:szCs w:val="16"/>
          <w14:ligatures w14:val="standardContextual"/>
        </w:rPr>
      </w:pPr>
    </w:p>
    <w:p w:rsidR="00F65DF2" w:rsidRPr="00DF03E2" w:rsidRDefault="00F65DF2" w:rsidP="00DF03E2">
      <w:pPr>
        <w:pStyle w:val="a7"/>
        <w:numPr>
          <w:ilvl w:val="0"/>
          <w:numId w:val="31"/>
        </w:numPr>
        <w:jc w:val="center"/>
        <w:rPr>
          <w:rFonts w:eastAsia="Calibri"/>
          <w:b/>
          <w:kern w:val="2"/>
          <w:sz w:val="27"/>
          <w:szCs w:val="27"/>
          <w14:ligatures w14:val="standardContextual"/>
        </w:rPr>
      </w:pPr>
      <w:r w:rsidRPr="00DF03E2">
        <w:rPr>
          <w:rFonts w:eastAsia="Calibri"/>
          <w:b/>
          <w:kern w:val="2"/>
          <w:sz w:val="27"/>
          <w:szCs w:val="27"/>
          <w14:ligatures w14:val="standardContextual"/>
        </w:rPr>
        <w:t>ПОРЯДОК ПРОВЕДЕНИЯ КОНКУРСА</w:t>
      </w:r>
    </w:p>
    <w:p w:rsidR="00F65DF2" w:rsidRPr="00192CBA" w:rsidRDefault="00F65DF2" w:rsidP="00F65DF2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16"/>
          <w:szCs w:val="16"/>
          <w14:ligatures w14:val="standardContextual"/>
        </w:rPr>
      </w:pPr>
    </w:p>
    <w:p w:rsidR="00F65DF2" w:rsidRPr="00323C59" w:rsidRDefault="00F65DF2" w:rsidP="00F65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3.1</w:t>
      </w:r>
      <w:r w:rsidR="00A578F3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. 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Для подготовки и проведения Конкурса создается организационный комитет (далее – Оргкомитет) (Приложение № 1 к настоящему Положению).</w:t>
      </w:r>
    </w:p>
    <w:p w:rsidR="00F65DF2" w:rsidRPr="00323C59" w:rsidRDefault="00F65DF2" w:rsidP="00F65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bookmarkStart w:id="2" w:name="_Hlk183274827"/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3.2. Функции Оргкомитета:</w:t>
      </w:r>
    </w:p>
    <w:p w:rsidR="00F65DF2" w:rsidRPr="00323C59" w:rsidRDefault="00F65DF2" w:rsidP="00F65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3.2.1. Разработка положения и программы Конкурса.</w:t>
      </w:r>
    </w:p>
    <w:p w:rsidR="00F65DF2" w:rsidRPr="00323C59" w:rsidRDefault="00F65DF2" w:rsidP="00F65DF2">
      <w:pPr>
        <w:spacing w:after="0" w:line="240" w:lineRule="auto"/>
        <w:ind w:firstLine="709"/>
        <w:jc w:val="both"/>
        <w:rPr>
          <w:rFonts w:ascii="Calibri" w:eastAsia="Calibri" w:hAnsi="Calibri" w:cs="Times New Roman"/>
          <w:kern w:val="2"/>
          <w:sz w:val="27"/>
          <w:szCs w:val="27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3.2.2.</w:t>
      </w:r>
      <w:r w:rsidR="00133E81"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 Информирование 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организаций о проведении Конкурса и его условиях.</w:t>
      </w:r>
      <w:r w:rsidRPr="00323C59">
        <w:rPr>
          <w:rFonts w:ascii="Calibri" w:eastAsia="Calibri" w:hAnsi="Calibri" w:cs="Times New Roman"/>
          <w:kern w:val="2"/>
          <w:sz w:val="27"/>
          <w:szCs w:val="27"/>
          <w14:ligatures w14:val="standardContextual"/>
        </w:rPr>
        <w:t xml:space="preserve"> </w:t>
      </w:r>
    </w:p>
    <w:p w:rsidR="00F65DF2" w:rsidRPr="00323C59" w:rsidRDefault="00F65DF2" w:rsidP="00F65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3.2.3. Утверждение состава жюри.</w:t>
      </w:r>
    </w:p>
    <w:p w:rsidR="00F65DF2" w:rsidRPr="00323C59" w:rsidRDefault="00F65DF2" w:rsidP="00F65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3.2.4. Сбор заявок с прилагаемыми документами.</w:t>
      </w:r>
    </w:p>
    <w:p w:rsidR="00F65DF2" w:rsidRPr="00323C59" w:rsidRDefault="00F65DF2" w:rsidP="00F65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3.2.5. Организация прослушивания участников.</w:t>
      </w:r>
    </w:p>
    <w:p w:rsidR="00F65DF2" w:rsidRPr="00323C59" w:rsidRDefault="00F65DF2" w:rsidP="00F65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3.2.6. Оформление результатов Конкурса, организация награждения.</w:t>
      </w:r>
    </w:p>
    <w:bookmarkEnd w:id="2"/>
    <w:p w:rsidR="00F65DF2" w:rsidRPr="00323C59" w:rsidRDefault="00F65DF2" w:rsidP="00F65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3.3. Организатор имеет право использовать, тиражировать и распространять видеоматериалы Конкурса с информационно-методической целью.</w:t>
      </w:r>
    </w:p>
    <w:p w:rsidR="000F56FE" w:rsidRPr="00323C59" w:rsidRDefault="00F65DF2" w:rsidP="00F65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3.4. Жюри Конкурса утверждается Орган</w:t>
      </w:r>
      <w:r w:rsidR="000F56FE"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изатором. </w:t>
      </w:r>
      <w:r w:rsidR="000F56FE" w:rsidRPr="00323C59">
        <w:rPr>
          <w:rFonts w:ascii="Times New Roman" w:hAnsi="Times New Roman" w:cs="Times New Roman"/>
          <w:sz w:val="27"/>
          <w:szCs w:val="27"/>
        </w:rPr>
        <w:t>Жюри формируется из числа специалистов в области фортепианного искусства: признанных деятелей культуры и искусства, ведущих преподавателей образовательных учреждений сферы культуры и искусства, известных представителей российской музыкальной общественности.</w:t>
      </w:r>
    </w:p>
    <w:p w:rsidR="00F65DF2" w:rsidRPr="00323C59" w:rsidRDefault="00F65DF2" w:rsidP="00F65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3.4.1.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ab/>
        <w:t>Жюри возглавляет Председатель.</w:t>
      </w:r>
    </w:p>
    <w:p w:rsidR="00F65DF2" w:rsidRPr="00323C59" w:rsidRDefault="00F65DF2" w:rsidP="00F65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3.4.2.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ab/>
        <w:t>Председатель имеет право двух голосов при решении спорных вопросов.</w:t>
      </w:r>
    </w:p>
    <w:p w:rsidR="00F65DF2" w:rsidRPr="00323C59" w:rsidRDefault="00F65DF2" w:rsidP="00F65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3.4.3.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ab/>
        <w:t>Член жюри, представивший в качестве конкурсанта своего учащегося, в оценке его выступления не участвует.</w:t>
      </w:r>
    </w:p>
    <w:p w:rsidR="00F65DF2" w:rsidRPr="00192CBA" w:rsidRDefault="00F65DF2" w:rsidP="000F56FE">
      <w:pPr>
        <w:pStyle w:val="ad"/>
        <w:rPr>
          <w:rFonts w:ascii="Times New Roman" w:hAnsi="Times New Roman" w:cs="Times New Roman"/>
          <w:b/>
          <w:bCs/>
          <w:kern w:val="32"/>
          <w:sz w:val="16"/>
          <w:szCs w:val="16"/>
          <w:lang w:eastAsia="ru-RU"/>
        </w:rPr>
      </w:pPr>
    </w:p>
    <w:p w:rsidR="000F56FE" w:rsidRPr="00323C59" w:rsidRDefault="000F56FE" w:rsidP="00DF03E2">
      <w:pPr>
        <w:numPr>
          <w:ilvl w:val="0"/>
          <w:numId w:val="3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</w:pPr>
      <w:bookmarkStart w:id="3" w:name="_Hlk183275314"/>
      <w:r w:rsidRPr="00323C59"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  <w:t>УСЛОВИЯ ПРОВЕДЕНИЯ КОНКУРСА</w:t>
      </w:r>
    </w:p>
    <w:bookmarkEnd w:id="3"/>
    <w:p w:rsidR="000F56FE" w:rsidRPr="00192CBA" w:rsidRDefault="000F56FE" w:rsidP="000F56F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16"/>
          <w:szCs w:val="16"/>
          <w:lang w:eastAsia="ru-RU"/>
          <w14:ligatures w14:val="standardContextual"/>
        </w:rPr>
      </w:pPr>
    </w:p>
    <w:p w:rsidR="004C3FF4" w:rsidRPr="00323C59" w:rsidRDefault="00142D41" w:rsidP="000F56FE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23C59">
        <w:rPr>
          <w:rFonts w:ascii="Times New Roman" w:eastAsia="Times New Roman" w:hAnsi="Times New Roman" w:cs="Times New Roman"/>
          <w:sz w:val="27"/>
          <w:szCs w:val="27"/>
          <w:lang w:eastAsia="ru-RU"/>
        </w:rPr>
        <w:t>4.1</w:t>
      </w:r>
      <w:r w:rsidR="000F56FE" w:rsidRPr="00323C5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4C3FF4" w:rsidRPr="00323C5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онкурс проводится по номинациям: </w:t>
      </w:r>
      <w:r w:rsidR="00D0200B" w:rsidRPr="00323C5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</w:t>
      </w:r>
      <w:r w:rsidR="00D0200B" w:rsidRPr="00323C59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4C3FF4" w:rsidRPr="00323C59">
        <w:rPr>
          <w:rFonts w:ascii="Times New Roman" w:eastAsia="Times New Roman" w:hAnsi="Times New Roman" w:cs="Times New Roman"/>
          <w:sz w:val="27"/>
          <w:szCs w:val="27"/>
          <w:lang w:eastAsia="ru-RU"/>
        </w:rPr>
        <w:t>ольное исполнительство</w:t>
      </w:r>
      <w:r w:rsidR="00D0200B" w:rsidRPr="00323C59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4C3FF4" w:rsidRPr="00323C5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r w:rsidR="00D0200B" w:rsidRPr="00323C59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AE2776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тепианный ансамбль</w:t>
      </w:r>
      <w:r w:rsidR="00D0200B" w:rsidRPr="00323C59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4C3FF4" w:rsidRPr="00323C5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0200B" w:rsidRPr="00CF56DF" w:rsidRDefault="004C3FF4" w:rsidP="00CF56DF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7"/>
          <w:szCs w:val="27"/>
          <w:lang w:eastAsia="ru-RU"/>
        </w:rPr>
      </w:pPr>
      <w:r w:rsidRPr="00323C5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2. </w:t>
      </w:r>
      <w:r w:rsidR="000F56FE" w:rsidRPr="00A578F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нкурс проводится по следующим возрастным группам:</w:t>
      </w:r>
    </w:p>
    <w:p w:rsidR="00D0200B" w:rsidRPr="00323C59" w:rsidRDefault="00D0200B" w:rsidP="00D0200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323C5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ab/>
        <w:t>I группа – до 10 лет (включительно);</w:t>
      </w:r>
    </w:p>
    <w:p w:rsidR="00D0200B" w:rsidRPr="00323C59" w:rsidRDefault="00D0200B" w:rsidP="00D0200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323C5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ab/>
        <w:t>II группа – 11-14 лет;</w:t>
      </w:r>
    </w:p>
    <w:p w:rsidR="00D0200B" w:rsidRPr="00323C59" w:rsidRDefault="00D0200B" w:rsidP="00D0200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323C5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ab/>
        <w:t>III группа – 15-18 лет;</w:t>
      </w:r>
    </w:p>
    <w:p w:rsidR="00D0200B" w:rsidRPr="00323C59" w:rsidRDefault="00D0200B" w:rsidP="00D020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323C5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I</w:t>
      </w:r>
      <w:r w:rsidRPr="00323C59">
        <w:rPr>
          <w:rFonts w:ascii="Times New Roman" w:eastAsia="Calibri" w:hAnsi="Times New Roman" w:cs="Times New Roman"/>
          <w:color w:val="000000"/>
          <w:sz w:val="27"/>
          <w:szCs w:val="27"/>
          <w:lang w:val="en-US" w:eastAsia="ru-RU"/>
        </w:rPr>
        <w:t>V</w:t>
      </w:r>
      <w:r w:rsidRPr="00323C5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группа – студенты 1-2 курсов </w:t>
      </w:r>
      <w:proofErr w:type="spellStart"/>
      <w:r w:rsidRPr="00323C5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ССУЗов</w:t>
      </w:r>
      <w:proofErr w:type="spellEnd"/>
      <w:r w:rsidRPr="00323C5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и учащиеся 8-9 классов ССМШ;</w:t>
      </w:r>
    </w:p>
    <w:p w:rsidR="00D0200B" w:rsidRPr="00323C59" w:rsidRDefault="00D0200B" w:rsidP="00D020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323C5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V группа – студенты 3-4 курсов </w:t>
      </w:r>
      <w:proofErr w:type="spellStart"/>
      <w:r w:rsidRPr="00323C5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ССУЗов</w:t>
      </w:r>
      <w:proofErr w:type="spellEnd"/>
      <w:r w:rsidRPr="00323C5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и учащиеся 10-11 классов ССМШ; </w:t>
      </w:r>
    </w:p>
    <w:p w:rsidR="00D0200B" w:rsidRDefault="00D0200B" w:rsidP="00D020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323C5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VI группа –</w:t>
      </w:r>
      <w:r w:rsidR="00A53B94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студенты ВУЗов</w:t>
      </w:r>
      <w:r w:rsidRPr="00323C5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;</w:t>
      </w:r>
    </w:p>
    <w:p w:rsidR="00A53B94" w:rsidRPr="00323C59" w:rsidRDefault="00A53B94" w:rsidP="00D020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</w:rPr>
      </w:pPr>
      <w:r w:rsidRPr="00323C59">
        <w:rPr>
          <w:rFonts w:ascii="Times New Roman" w:eastAsia="Calibri" w:hAnsi="Times New Roman" w:cs="Times New Roman"/>
          <w:color w:val="000000"/>
          <w:sz w:val="27"/>
          <w:szCs w:val="27"/>
          <w:lang w:val="en-US" w:eastAsia="ru-RU"/>
        </w:rPr>
        <w:t>V</w:t>
      </w:r>
      <w:r w:rsidRPr="00323C5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II группа –</w:t>
      </w:r>
      <w:r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23C5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преподаватели, концертмейстеры,</w:t>
      </w:r>
      <w:r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23C5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профессиональные исполнители</w:t>
      </w:r>
      <w:r w:rsidR="00CA77FB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;</w:t>
      </w:r>
    </w:p>
    <w:p w:rsidR="00D0200B" w:rsidRDefault="00D0200B" w:rsidP="00D0200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323C59">
        <w:rPr>
          <w:rFonts w:ascii="Times New Roman" w:eastAsia="Calibri" w:hAnsi="Times New Roman" w:cs="Times New Roman"/>
          <w:color w:val="000000"/>
          <w:sz w:val="27"/>
          <w:szCs w:val="27"/>
          <w:lang w:val="en-US" w:eastAsia="ru-RU"/>
        </w:rPr>
        <w:t>V</w:t>
      </w:r>
      <w:r w:rsidRPr="00323C5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II</w:t>
      </w:r>
      <w:r w:rsidR="00A53B94" w:rsidRPr="00323C5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I</w:t>
      </w:r>
      <w:r w:rsidRPr="00323C5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группа – </w:t>
      </w:r>
      <w:r w:rsidR="00A53B94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«Учитель-ученик»</w:t>
      </w:r>
      <w:r w:rsidR="00CA77FB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(для ансамблей)</w:t>
      </w:r>
      <w:r w:rsidRPr="00323C5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</w:p>
    <w:p w:rsidR="00CA77FB" w:rsidRPr="00323C59" w:rsidRDefault="00CF56DF" w:rsidP="00CA77F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4.2.1</w:t>
      </w:r>
      <w:r w:rsidR="00CA77FB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. В номинации </w:t>
      </w:r>
      <w:r w:rsidR="00AE2776" w:rsidRPr="00323C5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«Фортепианный ансамбль»</w:t>
      </w:r>
      <w:r w:rsidR="00AE2776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A77FB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возрастная группа определяется по возрасту старшего участника ансамбля.</w:t>
      </w:r>
    </w:p>
    <w:p w:rsidR="00142D41" w:rsidRPr="005C6541" w:rsidRDefault="00AB11FD" w:rsidP="005C65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7"/>
          <w:szCs w:val="27"/>
          <w:lang w:eastAsia="ru-RU"/>
        </w:rPr>
      </w:pPr>
      <w:r w:rsidRPr="00323C5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lastRenderedPageBreak/>
        <w:t>4.3</w:t>
      </w:r>
      <w:r w:rsidR="00142D41" w:rsidRPr="00323C5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gramStart"/>
      <w:r w:rsidR="00142D41" w:rsidRPr="00323C59">
        <w:rPr>
          <w:rFonts w:ascii="Times New Roman" w:eastAsia="Calibri" w:hAnsi="Times New Roman" w:cs="Times New Roman"/>
          <w:b/>
          <w:color w:val="000000"/>
          <w:sz w:val="27"/>
          <w:szCs w:val="27"/>
          <w:lang w:eastAsia="ru-RU"/>
        </w:rPr>
        <w:t>Конкурсная программа</w:t>
      </w:r>
      <w:r w:rsidR="00142D41" w:rsidRPr="00323C5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для всех участнико</w:t>
      </w:r>
      <w:r w:rsidR="00920361" w:rsidRPr="00323C5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в состоит их двух произведений: </w:t>
      </w:r>
      <w:r w:rsidR="00142D41" w:rsidRPr="00323C5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одно произведение </w:t>
      </w:r>
      <w:r w:rsidR="00AE2776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Ф. Листа</w:t>
      </w:r>
      <w:r w:rsidR="00142D41" w:rsidRPr="00323C5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или его современника</w:t>
      </w:r>
      <w:r w:rsidR="00AE2776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E2776" w:rsidRPr="00192CBA">
        <w:rPr>
          <w:rFonts w:ascii="Times New Roman" w:eastAsia="Calibri" w:hAnsi="Times New Roman" w:cs="Times New Roman"/>
          <w:i/>
          <w:sz w:val="27"/>
          <w:szCs w:val="27"/>
          <w:lang w:eastAsia="ru-RU"/>
        </w:rPr>
        <w:t>(например:</w:t>
      </w:r>
      <w:proofErr w:type="gramEnd"/>
      <w:r w:rsidR="00192CBA" w:rsidRPr="00192CBA">
        <w:t xml:space="preserve"> </w:t>
      </w:r>
      <w:r w:rsidR="00A60E88">
        <w:br/>
      </w:r>
      <w:proofErr w:type="gramStart"/>
      <w:r w:rsidR="005C6541">
        <w:rPr>
          <w:rFonts w:ascii="Times New Roman" w:eastAsia="Calibri" w:hAnsi="Times New Roman" w:cs="Times New Roman"/>
          <w:i/>
          <w:sz w:val="27"/>
          <w:szCs w:val="27"/>
          <w:lang w:eastAsia="ru-RU"/>
        </w:rPr>
        <w:t xml:space="preserve">Ф. Шуберт, Ф. Шопен, Р. Шуман, Й. Брамс, Ф. Мендельсон, Э. Григ, </w:t>
      </w:r>
      <w:r w:rsidR="005C6541">
        <w:rPr>
          <w:rFonts w:ascii="Times New Roman" w:eastAsia="Calibri" w:hAnsi="Times New Roman" w:cs="Times New Roman"/>
          <w:i/>
          <w:sz w:val="27"/>
          <w:szCs w:val="27"/>
          <w:lang w:eastAsia="ru-RU"/>
        </w:rPr>
        <w:br/>
        <w:t>А. Аренский, П. Чайковский, М. Глинка, композиторы «Могуче</w:t>
      </w:r>
      <w:r w:rsidR="005C6541" w:rsidRPr="005C6541">
        <w:rPr>
          <w:rFonts w:ascii="Times New Roman" w:eastAsia="Calibri" w:hAnsi="Times New Roman" w:cs="Times New Roman"/>
          <w:i/>
          <w:sz w:val="27"/>
          <w:szCs w:val="27"/>
          <w:lang w:eastAsia="ru-RU"/>
        </w:rPr>
        <w:t>й</w:t>
      </w:r>
      <w:r w:rsidR="005C6541">
        <w:rPr>
          <w:rFonts w:ascii="Times New Roman" w:eastAsia="Calibri" w:hAnsi="Times New Roman" w:cs="Times New Roman"/>
          <w:i/>
          <w:sz w:val="27"/>
          <w:szCs w:val="27"/>
          <w:lang w:eastAsia="ru-RU"/>
        </w:rPr>
        <w:t xml:space="preserve"> кучки», </w:t>
      </w:r>
      <w:r w:rsidR="005C6541">
        <w:rPr>
          <w:rFonts w:ascii="Times New Roman" w:eastAsia="Calibri" w:hAnsi="Times New Roman" w:cs="Times New Roman"/>
          <w:i/>
          <w:sz w:val="27"/>
          <w:szCs w:val="27"/>
          <w:lang w:eastAsia="ru-RU"/>
        </w:rPr>
        <w:br/>
        <w:t xml:space="preserve">К. Черни, М. </w:t>
      </w:r>
      <w:proofErr w:type="spellStart"/>
      <w:r w:rsidR="005C6541">
        <w:rPr>
          <w:rFonts w:ascii="Times New Roman" w:eastAsia="Calibri" w:hAnsi="Times New Roman" w:cs="Times New Roman"/>
          <w:i/>
          <w:sz w:val="27"/>
          <w:szCs w:val="27"/>
          <w:lang w:eastAsia="ru-RU"/>
        </w:rPr>
        <w:t>Мошковский</w:t>
      </w:r>
      <w:proofErr w:type="spellEnd"/>
      <w:r w:rsidR="005C6541" w:rsidRPr="005C6541">
        <w:rPr>
          <w:rFonts w:ascii="Times New Roman" w:eastAsia="Calibri" w:hAnsi="Times New Roman" w:cs="Times New Roman"/>
          <w:i/>
          <w:sz w:val="27"/>
          <w:szCs w:val="27"/>
          <w:lang w:eastAsia="ru-RU"/>
        </w:rPr>
        <w:t xml:space="preserve"> и др.</w:t>
      </w:r>
      <w:r w:rsidR="005C6541">
        <w:rPr>
          <w:rFonts w:ascii="Times New Roman" w:eastAsia="Calibri" w:hAnsi="Times New Roman" w:cs="Times New Roman"/>
          <w:i/>
          <w:sz w:val="27"/>
          <w:szCs w:val="27"/>
          <w:lang w:eastAsia="ru-RU"/>
        </w:rPr>
        <w:t>)</w:t>
      </w:r>
      <w:r w:rsidR="00142D41" w:rsidRPr="00192CBA">
        <w:rPr>
          <w:rFonts w:ascii="Times New Roman" w:eastAsia="Calibri" w:hAnsi="Times New Roman" w:cs="Times New Roman"/>
          <w:sz w:val="27"/>
          <w:szCs w:val="27"/>
          <w:lang w:eastAsia="ru-RU"/>
        </w:rPr>
        <w:t>,</w:t>
      </w:r>
      <w:r w:rsidR="00142D41" w:rsidRPr="00323C5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второе - по выбору участника.</w:t>
      </w:r>
      <w:r w:rsidR="00A17C4C" w:rsidRPr="00323C5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End"/>
    </w:p>
    <w:p w:rsidR="00920361" w:rsidRPr="00323C59" w:rsidRDefault="00AB11FD" w:rsidP="0092036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323C5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4.3</w:t>
      </w:r>
      <w:r w:rsidR="00920361" w:rsidRPr="00323C5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.1. Конкурсная программа для номинации «Сольное исполнительство» исполняется наизусть.</w:t>
      </w:r>
    </w:p>
    <w:p w:rsidR="00920361" w:rsidRPr="00323C59" w:rsidRDefault="00AB11FD" w:rsidP="0092036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323C5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4.3</w:t>
      </w:r>
      <w:r w:rsidR="00920361" w:rsidRPr="00323C5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.2. В номинации «Фортепианный ансамбль» допускается исполнение конкурсной программы по нотам. </w:t>
      </w:r>
    </w:p>
    <w:p w:rsidR="0079698A" w:rsidRPr="00323C59" w:rsidRDefault="00142D41" w:rsidP="0092036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323C5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4</w:t>
      </w:r>
      <w:r w:rsidR="00AB11FD" w:rsidRPr="00323C5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.4</w:t>
      </w:r>
      <w:r w:rsidRPr="00323C5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. Время звучания конкурсной программы </w:t>
      </w:r>
      <w:r w:rsidRPr="00323C59">
        <w:rPr>
          <w:rFonts w:ascii="Times New Roman" w:eastAsia="Calibri" w:hAnsi="Times New Roman" w:cs="Times New Roman"/>
          <w:b/>
          <w:color w:val="000000"/>
          <w:sz w:val="27"/>
          <w:szCs w:val="27"/>
          <w:lang w:eastAsia="ru-RU"/>
        </w:rPr>
        <w:t>не более 15 минут.</w:t>
      </w:r>
    </w:p>
    <w:p w:rsidR="002C7645" w:rsidRPr="00323C59" w:rsidRDefault="002C7645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  <w:t>4.5. Требования к видеозаписи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:</w:t>
      </w:r>
    </w:p>
    <w:p w:rsidR="002C7645" w:rsidRPr="00323C59" w:rsidRDefault="00AB11FD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4.5</w:t>
      </w:r>
      <w:r w:rsidR="002C7645"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.1. На Конкурс допускаются видеозаписи живого выступления, снятые в помещении (сцена, класс, аудитория и т. д.) на любую технику с хорошим качеством записи (телефон, обычная или профессиональная видеокамера) на статичную камеру (без элементов монтажа, склейки кадров, наложения аудиодорожек), записанных не ранее 1 </w:t>
      </w:r>
      <w:r w:rsid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ноября 2024</w:t>
      </w:r>
      <w:r w:rsidR="002C7645"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 года.</w:t>
      </w:r>
      <w:bookmarkStart w:id="4" w:name="_Hlk183279365"/>
    </w:p>
    <w:p w:rsidR="002C7645" w:rsidRPr="00323C59" w:rsidRDefault="00AB11FD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4.5</w:t>
      </w:r>
      <w:r w:rsidR="002C7645"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.2. Программа записывается единым роликом без выключения и остановки видеокамеры во время исполнения одного произведения. Разделение записи по произведениям допускается.</w:t>
      </w:r>
    </w:p>
    <w:p w:rsidR="002C7645" w:rsidRPr="00323C59" w:rsidRDefault="00AB11FD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4.5</w:t>
      </w:r>
      <w:r w:rsidR="002C7645"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.3. Порядок исполняемой конкурсной программы должен соответствовать программе в заявке.</w:t>
      </w:r>
    </w:p>
    <w:p w:rsidR="002C7645" w:rsidRPr="00323C59" w:rsidRDefault="00AB11FD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4.5</w:t>
      </w:r>
      <w:r w:rsidR="002C7645"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.4. Запись должна быть произведена в горизонтальном положении экрана. Расположение камеры – справа от исполнителя, участник должен быть виден полностью (лицо, руки, ноги конкурсанта, клавиатура).</w:t>
      </w:r>
    </w:p>
    <w:p w:rsidR="002C7645" w:rsidRPr="00323C59" w:rsidRDefault="00AB11FD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4.5</w:t>
      </w:r>
      <w:r w:rsidR="002C7645"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.5. Видеофайл необходимо подписать: ФИО участника, названия произведений, </w:t>
      </w:r>
      <w:r w:rsidR="002C7645" w:rsidRPr="00323C59">
        <w:rPr>
          <w:rFonts w:ascii="Times New Roman" w:eastAsia="Calibri" w:hAnsi="Times New Roman" w:cs="Times New Roman"/>
          <w:i/>
          <w:kern w:val="2"/>
          <w:sz w:val="27"/>
          <w:szCs w:val="27"/>
          <w:lang w:eastAsia="ru-RU"/>
          <w14:ligatures w14:val="standardContextual"/>
        </w:rPr>
        <w:t xml:space="preserve">например: Иванова Светлана, ДШИ № 46 г. Кемерово, </w:t>
      </w:r>
      <w:r w:rsidR="00A578F3">
        <w:rPr>
          <w:rFonts w:ascii="Times New Roman" w:eastAsia="Calibri" w:hAnsi="Times New Roman" w:cs="Times New Roman"/>
          <w:i/>
          <w:kern w:val="2"/>
          <w:sz w:val="27"/>
          <w:szCs w:val="27"/>
          <w:lang w:eastAsia="ru-RU"/>
          <w14:ligatures w14:val="standardContextual"/>
        </w:rPr>
        <w:br/>
      </w:r>
      <w:r w:rsidR="00583E41" w:rsidRPr="00583E41">
        <w:rPr>
          <w:rFonts w:ascii="Times New Roman" w:eastAsia="Calibri" w:hAnsi="Times New Roman" w:cs="Times New Roman"/>
          <w:i/>
          <w:kern w:val="2"/>
          <w:sz w:val="27"/>
          <w:szCs w:val="27"/>
          <w:lang w:eastAsia="ru-RU"/>
          <w14:ligatures w14:val="standardContextual"/>
        </w:rPr>
        <w:t>1. Ф. Лист – «Забытый вальс» фа-диез мажор, 2. С. Прокофьев – «</w:t>
      </w:r>
      <w:proofErr w:type="spellStart"/>
      <w:r w:rsidR="00583E41" w:rsidRPr="00583E41">
        <w:rPr>
          <w:rFonts w:ascii="Times New Roman" w:eastAsia="Calibri" w:hAnsi="Times New Roman" w:cs="Times New Roman"/>
          <w:i/>
          <w:kern w:val="2"/>
          <w:sz w:val="27"/>
          <w:szCs w:val="27"/>
          <w:lang w:eastAsia="ru-RU"/>
          <w14:ligatures w14:val="standardContextual"/>
        </w:rPr>
        <w:t>Монтекки</w:t>
      </w:r>
      <w:proofErr w:type="spellEnd"/>
      <w:r w:rsidR="00583E41" w:rsidRPr="00583E41">
        <w:rPr>
          <w:rFonts w:ascii="Times New Roman" w:eastAsia="Calibri" w:hAnsi="Times New Roman" w:cs="Times New Roman"/>
          <w:i/>
          <w:kern w:val="2"/>
          <w:sz w:val="27"/>
          <w:szCs w:val="27"/>
          <w:lang w:eastAsia="ru-RU"/>
          <w14:ligatures w14:val="standardContextual"/>
        </w:rPr>
        <w:t xml:space="preserve"> и </w:t>
      </w:r>
      <w:proofErr w:type="spellStart"/>
      <w:r w:rsidR="00583E41" w:rsidRPr="00583E41">
        <w:rPr>
          <w:rFonts w:ascii="Times New Roman" w:eastAsia="Calibri" w:hAnsi="Times New Roman" w:cs="Times New Roman"/>
          <w:i/>
          <w:kern w:val="2"/>
          <w:sz w:val="27"/>
          <w:szCs w:val="27"/>
          <w:lang w:eastAsia="ru-RU"/>
          <w14:ligatures w14:val="standardContextual"/>
        </w:rPr>
        <w:t>Капулетти</w:t>
      </w:r>
      <w:proofErr w:type="spellEnd"/>
      <w:r w:rsidR="00583E41" w:rsidRPr="00583E41">
        <w:rPr>
          <w:rFonts w:ascii="Times New Roman" w:eastAsia="Calibri" w:hAnsi="Times New Roman" w:cs="Times New Roman"/>
          <w:i/>
          <w:kern w:val="2"/>
          <w:sz w:val="27"/>
          <w:szCs w:val="27"/>
          <w:lang w:eastAsia="ru-RU"/>
          <w14:ligatures w14:val="standardContextual"/>
        </w:rPr>
        <w:t>» из балета «Ромео и Джульетта».</w:t>
      </w:r>
    </w:p>
    <w:p w:rsidR="002C7645" w:rsidRPr="00323C59" w:rsidRDefault="00AB11FD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bookmarkStart w:id="5" w:name="_Hlk183279178"/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4.5</w:t>
      </w:r>
      <w:r w:rsidR="002C7645"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.6. Видеофайлы, представляющие конкурсный материал, должны быть размещены на сайте </w:t>
      </w:r>
      <w:hyperlink r:id="rId10" w:history="1">
        <w:r w:rsidR="002C7645" w:rsidRPr="00323C59">
          <w:rPr>
            <w:rFonts w:ascii="Times New Roman" w:eastAsia="Times New Roman" w:hAnsi="Times New Roman" w:cs="Times New Roman"/>
            <w:bCs/>
            <w:color w:val="0563C1"/>
            <w:sz w:val="27"/>
            <w:szCs w:val="27"/>
            <w:u w:val="single"/>
            <w:lang w:eastAsia="ru-RU"/>
          </w:rPr>
          <w:t>http://www.</w:t>
        </w:r>
        <w:proofErr w:type="spellStart"/>
        <w:r w:rsidR="002C7645" w:rsidRPr="00323C59">
          <w:rPr>
            <w:rFonts w:ascii="Times New Roman" w:eastAsia="Times New Roman" w:hAnsi="Times New Roman" w:cs="Times New Roman"/>
            <w:bCs/>
            <w:color w:val="0563C1"/>
            <w:sz w:val="27"/>
            <w:szCs w:val="27"/>
            <w:u w:val="single"/>
            <w:lang w:val="en-US" w:eastAsia="ru-RU"/>
          </w:rPr>
          <w:t>ru</w:t>
        </w:r>
        <w:r w:rsidR="002C7645" w:rsidRPr="00323C59">
          <w:rPr>
            <w:rFonts w:ascii="Times New Roman" w:eastAsia="Times New Roman" w:hAnsi="Times New Roman" w:cs="Times New Roman"/>
            <w:bCs/>
            <w:color w:val="0563C1"/>
            <w:sz w:val="27"/>
            <w:szCs w:val="27"/>
            <w:u w:val="single"/>
            <w:lang w:eastAsia="ru-RU"/>
          </w:rPr>
          <w:t>tube</w:t>
        </w:r>
        <w:proofErr w:type="spellEnd"/>
        <w:r w:rsidR="002C7645" w:rsidRPr="00323C59">
          <w:rPr>
            <w:rFonts w:ascii="Times New Roman" w:eastAsia="Times New Roman" w:hAnsi="Times New Roman" w:cs="Times New Roman"/>
            <w:bCs/>
            <w:color w:val="0563C1"/>
            <w:sz w:val="27"/>
            <w:szCs w:val="27"/>
            <w:u w:val="single"/>
            <w:lang w:eastAsia="ru-RU"/>
          </w:rPr>
          <w:t>.</w:t>
        </w:r>
        <w:proofErr w:type="spellStart"/>
        <w:r w:rsidR="002C7645" w:rsidRPr="00323C59">
          <w:rPr>
            <w:rFonts w:ascii="Times New Roman" w:eastAsia="Times New Roman" w:hAnsi="Times New Roman" w:cs="Times New Roman"/>
            <w:bCs/>
            <w:color w:val="0563C1"/>
            <w:sz w:val="27"/>
            <w:szCs w:val="27"/>
            <w:u w:val="single"/>
            <w:lang w:val="en-US" w:eastAsia="ru-RU"/>
          </w:rPr>
          <w:t>ru</w:t>
        </w:r>
        <w:proofErr w:type="spellEnd"/>
        <w:r w:rsidR="002C7645" w:rsidRPr="00323C59">
          <w:rPr>
            <w:rFonts w:ascii="Times New Roman" w:eastAsia="Times New Roman" w:hAnsi="Times New Roman" w:cs="Times New Roman"/>
            <w:bCs/>
            <w:color w:val="0563C1"/>
            <w:sz w:val="27"/>
            <w:szCs w:val="27"/>
            <w:u w:val="single"/>
            <w:lang w:eastAsia="ru-RU"/>
          </w:rPr>
          <w:t>/</w:t>
        </w:r>
      </w:hyperlink>
      <w:r w:rsidR="002C7645"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 или в облачном хранилище и предоставлены с открытым доступом («для всех») к просмотру и быть активными, поданы в заявке в виде ссылки на данный материал.</w:t>
      </w:r>
      <w:bookmarkEnd w:id="5"/>
      <w:r w:rsidR="002C7645"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 </w:t>
      </w:r>
    </w:p>
    <w:bookmarkEnd w:id="4"/>
    <w:p w:rsidR="002C7645" w:rsidRPr="00323C59" w:rsidRDefault="00AB11FD" w:rsidP="002C7645">
      <w:pPr>
        <w:spacing w:after="0" w:line="240" w:lineRule="auto"/>
        <w:ind w:firstLine="708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4.6</w:t>
      </w:r>
      <w:r w:rsidR="002C7645"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. </w:t>
      </w:r>
      <w:bookmarkStart w:id="6" w:name="_Hlk183280597"/>
      <w:r w:rsidR="002C7645" w:rsidRPr="00323C59">
        <w:rPr>
          <w:rFonts w:ascii="Times New Roman" w:eastAsia="Calibri" w:hAnsi="Times New Roman" w:cs="Times New Roman"/>
          <w:b/>
          <w:kern w:val="2"/>
          <w:sz w:val="27"/>
          <w:szCs w:val="27"/>
          <w14:ligatures w14:val="standardContextual"/>
        </w:rPr>
        <w:t>Критерии оценки конкурсантов:</w:t>
      </w:r>
    </w:p>
    <w:p w:rsidR="002C7645" w:rsidRPr="00323C59" w:rsidRDefault="00AB11FD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4.6</w:t>
      </w:r>
      <w:r w:rsidR="002C7645"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.1. Степень владения музыкальным инструментом в соответствии с возрастной группой, техническое мастерство, профессионализм.</w:t>
      </w:r>
    </w:p>
    <w:p w:rsidR="002C7645" w:rsidRPr="00323C59" w:rsidRDefault="00AB11FD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4.6</w:t>
      </w:r>
      <w:r w:rsidR="002C7645"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.2. Степень освоения стилистических и жанровых особенностей исполняемых произведений.</w:t>
      </w:r>
    </w:p>
    <w:p w:rsidR="002C7645" w:rsidRPr="00323C59" w:rsidRDefault="00AB11FD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4.6</w:t>
      </w:r>
      <w:r w:rsidR="002C7645"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.3. Глубина и яркость воплощения художественного образа исполняемых произведений, артистизм.</w:t>
      </w:r>
    </w:p>
    <w:p w:rsidR="002C7645" w:rsidRPr="00323C59" w:rsidRDefault="00AB11FD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4.6</w:t>
      </w:r>
      <w:r w:rsidR="002C7645"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.4. Уровень сценической культуры.</w:t>
      </w:r>
    </w:p>
    <w:p w:rsidR="00B90336" w:rsidRPr="00192CBA" w:rsidRDefault="00B90336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kern w:val="2"/>
          <w:sz w:val="16"/>
          <w:szCs w:val="16"/>
          <w14:ligatures w14:val="standardContextual"/>
        </w:rPr>
      </w:pPr>
    </w:p>
    <w:p w:rsidR="002C7645" w:rsidRPr="00323C59" w:rsidRDefault="002C7645" w:rsidP="00DF03E2">
      <w:pPr>
        <w:numPr>
          <w:ilvl w:val="0"/>
          <w:numId w:val="3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</w:pPr>
      <w:bookmarkStart w:id="7" w:name="_Hlk183280941"/>
      <w:bookmarkEnd w:id="6"/>
      <w:r w:rsidRPr="00323C59"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  <w:t>РЕЗУЛЬТАТЫ КОНКУРСА</w:t>
      </w:r>
    </w:p>
    <w:p w:rsidR="002C7645" w:rsidRPr="00192CBA" w:rsidRDefault="002C7645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2"/>
          <w:sz w:val="16"/>
          <w:szCs w:val="16"/>
          <w:lang w:eastAsia="ru-RU"/>
          <w14:ligatures w14:val="standardContextual"/>
        </w:rPr>
      </w:pPr>
    </w:p>
    <w:p w:rsidR="002C7645" w:rsidRPr="00323C59" w:rsidRDefault="002C7645" w:rsidP="002C76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5.1. Победители Конкурса награждаются дипломами лауреатов </w:t>
      </w:r>
      <w:r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val="en-US" w:eastAsia="ru-RU"/>
          <w14:ligatures w14:val="standardContextual"/>
        </w:rPr>
        <w:t>I</w:t>
      </w:r>
      <w:r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, </w:t>
      </w:r>
      <w:r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val="en-US" w:eastAsia="ru-RU"/>
          <w14:ligatures w14:val="standardContextual"/>
        </w:rPr>
        <w:t>II</w:t>
      </w:r>
      <w:r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, </w:t>
      </w:r>
      <w:r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val="en-US" w:eastAsia="ru-RU"/>
          <w14:ligatures w14:val="standardContextual"/>
        </w:rPr>
        <w:t>III</w:t>
      </w:r>
      <w:r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 степеней и дипломами дипломантов (без присвоения степеней) в каждой номинации и возрастной группе. 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Предусматривается присуждение звания обладателя Гран-при участнику из числа лауреатов 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val="en-US" w:eastAsia="ru-RU"/>
          <w14:ligatures w14:val="standardContextual"/>
        </w:rPr>
        <w:t>I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 степени, набравшему наибольшее количество баллов. </w:t>
      </w:r>
      <w:r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Участники, не занявшие призовые места, </w:t>
      </w:r>
      <w:r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lastRenderedPageBreak/>
        <w:t>получают дипломы за участие в Конкурсе. Фамилии преподавателей указываются в наградных материалах.</w:t>
      </w:r>
    </w:p>
    <w:p w:rsidR="002C7645" w:rsidRPr="00323C59" w:rsidRDefault="002C7645" w:rsidP="002C76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5.2. Жюри имеет право присуждать несколько призовых мест при равном количестве баллов, присуждать не все места, 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присуждать специальные дипломы.</w:t>
      </w:r>
    </w:p>
    <w:p w:rsidR="002C7645" w:rsidRPr="00323C59" w:rsidRDefault="002C7645" w:rsidP="002C76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5.3. Решение жюри является окончательным и пересмотру не подлежит, оформляется протоколом, который подписывается всеми членами жюри.</w:t>
      </w:r>
    </w:p>
    <w:p w:rsidR="002C7645" w:rsidRPr="00693231" w:rsidRDefault="00693231" w:rsidP="006932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kern w:val="2"/>
          <w:sz w:val="27"/>
          <w:szCs w:val="27"/>
          <w:lang w:eastAsia="ru-RU"/>
          <w14:ligatures w14:val="standardContextual"/>
        </w:rPr>
      </w:pPr>
      <w:r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5.</w:t>
      </w:r>
      <w:r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4. </w:t>
      </w:r>
      <w:r w:rsidR="002C7645"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Результаты конкурса</w:t>
      </w:r>
      <w:r w:rsidR="006D59A7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, </w:t>
      </w:r>
      <w:r w:rsidR="006D59A7" w:rsidRPr="006D59A7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а также дипломы в электронном виде</w:t>
      </w:r>
      <w:r w:rsidR="002C7645"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 размещаются </w:t>
      </w:r>
      <w:r w:rsidR="002C7645" w:rsidRPr="00323C59">
        <w:rPr>
          <w:rFonts w:ascii="Times New Roman" w:eastAsia="Calibri" w:hAnsi="Times New Roman" w:cs="Times New Roman"/>
          <w:color w:val="333333"/>
          <w:kern w:val="2"/>
          <w:sz w:val="27"/>
          <w:szCs w:val="27"/>
          <w:lang w:eastAsia="ru-RU"/>
          <w14:ligatures w14:val="standardContextual"/>
        </w:rPr>
        <w:t xml:space="preserve">на официальном сайте колледжа </w:t>
      </w:r>
      <w:hyperlink r:id="rId11" w:history="1">
        <w:r w:rsidR="002C7645" w:rsidRPr="00323C59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="002C7645" w:rsidRPr="00323C59">
        <w:rPr>
          <w:rFonts w:ascii="Times New Roman" w:eastAsia="Calibri" w:hAnsi="Times New Roman" w:cs="Times New Roman"/>
          <w:color w:val="0000FF"/>
          <w:sz w:val="27"/>
          <w:szCs w:val="27"/>
          <w:u w:val="single"/>
          <w:lang w:eastAsia="ru-RU"/>
        </w:rPr>
        <w:t>/</w:t>
      </w:r>
      <w:r w:rsidR="002C7645" w:rsidRPr="00323C59">
        <w:rPr>
          <w:rFonts w:ascii="Times New Roman" w:eastAsia="Calibri" w:hAnsi="Times New Roman" w:cs="Times New Roman"/>
          <w:color w:val="333333"/>
          <w:kern w:val="2"/>
          <w:sz w:val="27"/>
          <w:szCs w:val="27"/>
          <w:lang w:eastAsia="ru-RU"/>
          <w14:ligatures w14:val="standardContextual"/>
        </w:rPr>
        <w:t xml:space="preserve"> в разделе «</w:t>
      </w:r>
      <w:r w:rsidR="006D59A7">
        <w:rPr>
          <w:rFonts w:ascii="Times New Roman" w:eastAsia="Calibri" w:hAnsi="Times New Roman" w:cs="Times New Roman"/>
          <w:color w:val="333333"/>
          <w:kern w:val="2"/>
          <w:sz w:val="27"/>
          <w:szCs w:val="27"/>
          <w:lang w:eastAsia="ru-RU"/>
          <w14:ligatures w14:val="standardContextual"/>
        </w:rPr>
        <w:t>Мероприятия и к</w:t>
      </w:r>
      <w:r w:rsidR="002C7645" w:rsidRPr="00323C59">
        <w:rPr>
          <w:rFonts w:ascii="Times New Roman" w:eastAsia="Calibri" w:hAnsi="Times New Roman" w:cs="Times New Roman"/>
          <w:color w:val="333333"/>
          <w:kern w:val="2"/>
          <w:sz w:val="27"/>
          <w:szCs w:val="27"/>
          <w:lang w:eastAsia="ru-RU"/>
          <w14:ligatures w14:val="standardContextual"/>
        </w:rPr>
        <w:t>онкурсы</w:t>
      </w:r>
      <w:r w:rsidR="0059425B">
        <w:rPr>
          <w:rFonts w:ascii="Times New Roman" w:eastAsia="Calibri" w:hAnsi="Times New Roman" w:cs="Times New Roman"/>
          <w:color w:val="333333"/>
          <w:kern w:val="2"/>
          <w:sz w:val="27"/>
          <w:szCs w:val="27"/>
          <w:lang w:eastAsia="ru-RU"/>
          <w14:ligatures w14:val="standardContextual"/>
        </w:rPr>
        <w:t>»/</w:t>
      </w:r>
      <w:r w:rsidR="00B15C63" w:rsidRPr="0059425B">
        <w:rPr>
          <w:rFonts w:ascii="Times New Roman" w:hAnsi="Times New Roman" w:cs="Times New Roman"/>
          <w:sz w:val="27"/>
          <w:szCs w:val="27"/>
        </w:rPr>
        <w:t>«</w:t>
      </w:r>
      <w:r w:rsidR="00B15C63" w:rsidRPr="0059425B">
        <w:rPr>
          <w:rFonts w:ascii="Times New Roman" w:eastAsia="Calibri" w:hAnsi="Times New Roman" w:cs="Times New Roman"/>
          <w:color w:val="333333"/>
          <w:kern w:val="2"/>
          <w:sz w:val="27"/>
          <w:szCs w:val="27"/>
          <w:lang w:eastAsia="ru-RU"/>
          <w14:ligatures w14:val="standardContextual"/>
        </w:rPr>
        <w:t>IV Всероссийский</w:t>
      </w:r>
      <w:r w:rsidR="00B15C63">
        <w:rPr>
          <w:rFonts w:ascii="Times New Roman" w:eastAsia="Calibri" w:hAnsi="Times New Roman" w:cs="Times New Roman"/>
          <w:color w:val="333333"/>
          <w:kern w:val="2"/>
          <w:sz w:val="27"/>
          <w:szCs w:val="27"/>
          <w:lang w:eastAsia="ru-RU"/>
          <w14:ligatures w14:val="standardContextual"/>
        </w:rPr>
        <w:t xml:space="preserve"> открытый конкурс</w:t>
      </w:r>
      <w:r w:rsidR="00B15C63" w:rsidRPr="00B15C63">
        <w:rPr>
          <w:rFonts w:ascii="Times New Roman" w:eastAsia="Calibri" w:hAnsi="Times New Roman" w:cs="Times New Roman"/>
          <w:color w:val="333333"/>
          <w:kern w:val="2"/>
          <w:sz w:val="27"/>
          <w:szCs w:val="27"/>
          <w:lang w:eastAsia="ru-RU"/>
          <w14:ligatures w14:val="standardContextual"/>
        </w:rPr>
        <w:t xml:space="preserve"> пианистов «Композитор и его время. 2026 – </w:t>
      </w:r>
      <w:proofErr w:type="spellStart"/>
      <w:r w:rsidR="00B15C63" w:rsidRPr="00B15C63">
        <w:rPr>
          <w:rFonts w:ascii="Times New Roman" w:eastAsia="Calibri" w:hAnsi="Times New Roman" w:cs="Times New Roman"/>
          <w:color w:val="333333"/>
          <w:kern w:val="2"/>
          <w:sz w:val="27"/>
          <w:szCs w:val="27"/>
          <w:lang w:eastAsia="ru-RU"/>
          <w14:ligatures w14:val="standardContextual"/>
        </w:rPr>
        <w:t>Ференц</w:t>
      </w:r>
      <w:proofErr w:type="spellEnd"/>
      <w:r w:rsidR="00B15C63" w:rsidRPr="00B15C63">
        <w:rPr>
          <w:rFonts w:ascii="Times New Roman" w:eastAsia="Calibri" w:hAnsi="Times New Roman" w:cs="Times New Roman"/>
          <w:color w:val="333333"/>
          <w:kern w:val="2"/>
          <w:sz w:val="27"/>
          <w:szCs w:val="27"/>
          <w:lang w:eastAsia="ru-RU"/>
          <w14:ligatures w14:val="standardContextual"/>
        </w:rPr>
        <w:t xml:space="preserve"> Лист</w:t>
      </w:r>
      <w:r w:rsidR="00B15C63">
        <w:rPr>
          <w:rFonts w:ascii="Times New Roman" w:eastAsia="Calibri" w:hAnsi="Times New Roman" w:cs="Times New Roman"/>
          <w:color w:val="333333"/>
          <w:kern w:val="2"/>
          <w:sz w:val="27"/>
          <w:szCs w:val="27"/>
          <w:lang w:eastAsia="ru-RU"/>
          <w14:ligatures w14:val="standardContextual"/>
        </w:rPr>
        <w:t>»</w:t>
      </w:r>
      <w:r w:rsidR="00B15C63" w:rsidRPr="00B15C63">
        <w:rPr>
          <w:rFonts w:ascii="Times New Roman" w:eastAsia="Calibri" w:hAnsi="Times New Roman" w:cs="Times New Roman"/>
          <w:color w:val="333333"/>
          <w:kern w:val="2"/>
          <w:sz w:val="27"/>
          <w:szCs w:val="27"/>
          <w:lang w:eastAsia="ru-RU"/>
          <w14:ligatures w14:val="standardContextual"/>
        </w:rPr>
        <w:t xml:space="preserve"> </w:t>
      </w:r>
      <w:r w:rsidR="002C7645" w:rsidRPr="00323C59">
        <w:rPr>
          <w:rFonts w:ascii="Times New Roman" w:eastAsia="Calibri" w:hAnsi="Times New Roman" w:cs="Times New Roman"/>
          <w:color w:val="333333"/>
          <w:kern w:val="2"/>
          <w:sz w:val="27"/>
          <w:szCs w:val="27"/>
          <w:lang w:eastAsia="ru-RU"/>
          <w14:ligatures w14:val="standardContextual"/>
        </w:rPr>
        <w:t xml:space="preserve">и в официальной группе ВК  </w:t>
      </w:r>
      <w:hyperlink r:id="rId12" w:history="1">
        <w:r w:rsidR="002C7645" w:rsidRPr="00323C59">
          <w:rPr>
            <w:rFonts w:ascii="Times New Roman" w:eastAsia="Calibri" w:hAnsi="Times New Roman" w:cs="Times New Roman"/>
            <w:color w:val="0563C1"/>
            <w:kern w:val="2"/>
            <w:sz w:val="27"/>
            <w:szCs w:val="27"/>
            <w:u w:val="single"/>
            <w:lang w:eastAsia="ru-RU"/>
            <w14:ligatures w14:val="standardContextual"/>
          </w:rPr>
          <w:t>https://vk.com/kmk_42</w:t>
        </w:r>
      </w:hyperlink>
      <w:r w:rsidR="002C7645"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 </w:t>
      </w:r>
      <w:r w:rsidR="002C7645" w:rsidRPr="00323C59">
        <w:rPr>
          <w:rFonts w:ascii="Times New Roman" w:eastAsia="Calibri" w:hAnsi="Times New Roman" w:cs="Times New Roman"/>
          <w:color w:val="333333"/>
          <w:kern w:val="2"/>
          <w:sz w:val="27"/>
          <w:szCs w:val="27"/>
          <w:lang w:eastAsia="ru-RU"/>
          <w14:ligatures w14:val="standardContextual"/>
        </w:rPr>
        <w:t xml:space="preserve">не </w:t>
      </w:r>
      <w:r w:rsidR="002C7645"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позднее </w:t>
      </w:r>
      <w:r w:rsidR="00554D2B"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  <w:t>7</w:t>
      </w:r>
      <w:r w:rsidR="008419F4" w:rsidRPr="00323C59"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  <w:t xml:space="preserve"> мая</w:t>
      </w:r>
      <w:r w:rsidR="00554D2B"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  <w:t xml:space="preserve"> 2026</w:t>
      </w:r>
      <w:r w:rsidR="002C7645" w:rsidRPr="00323C59"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  <w:t xml:space="preserve"> года.</w:t>
      </w:r>
    </w:p>
    <w:p w:rsidR="002C7645" w:rsidRPr="00323C59" w:rsidRDefault="002C7645" w:rsidP="002C76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</w:p>
    <w:p w:rsidR="002C7645" w:rsidRPr="00323C59" w:rsidRDefault="002C7645" w:rsidP="00DF03E2">
      <w:pPr>
        <w:numPr>
          <w:ilvl w:val="0"/>
          <w:numId w:val="3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7"/>
          <w:szCs w:val="27"/>
          <w14:ligatures w14:val="standardContextual"/>
        </w:rPr>
      </w:pPr>
      <w:r w:rsidRPr="00323C59">
        <w:rPr>
          <w:rFonts w:ascii="Times New Roman" w:eastAsia="Calibri" w:hAnsi="Times New Roman" w:cs="Times New Roman"/>
          <w:b/>
          <w:kern w:val="2"/>
          <w:sz w:val="27"/>
          <w:szCs w:val="27"/>
          <w14:ligatures w14:val="standardContextual"/>
        </w:rPr>
        <w:t>ПОРЯДОК ПОДАЧИ ДОКУМЕНТОВ</w:t>
      </w:r>
    </w:p>
    <w:p w:rsidR="002C7645" w:rsidRPr="00A11A80" w:rsidRDefault="002C7645" w:rsidP="002C7645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16"/>
          <w:szCs w:val="16"/>
          <w14:ligatures w14:val="standardContextual"/>
        </w:rPr>
      </w:pPr>
    </w:p>
    <w:p w:rsidR="00B15C63" w:rsidRDefault="00B15C63" w:rsidP="006408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BB3F4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6.1. Для участия в Конкурсе</w:t>
      </w:r>
      <w:r w:rsidR="006408CD" w:rsidRPr="006408CD">
        <w:rPr>
          <w:rFonts w:ascii="Times New Roman" w:eastAsia="Calibri" w:hAnsi="Times New Roman" w:cs="Times New Roman"/>
          <w:kern w:val="2"/>
          <w:sz w:val="27"/>
          <w:szCs w:val="27"/>
        </w:rPr>
        <w:t xml:space="preserve"> </w:t>
      </w:r>
      <w:r w:rsidR="006408CD" w:rsidRPr="00BB3F4B">
        <w:rPr>
          <w:rFonts w:ascii="Times New Roman" w:eastAsia="Calibri" w:hAnsi="Times New Roman" w:cs="Times New Roman"/>
          <w:kern w:val="2"/>
          <w:sz w:val="27"/>
          <w:szCs w:val="27"/>
        </w:rPr>
        <w:t xml:space="preserve">до </w:t>
      </w:r>
      <w:r w:rsidR="006408CD">
        <w:rPr>
          <w:rFonts w:ascii="Times New Roman" w:eastAsia="Calibri" w:hAnsi="Times New Roman" w:cs="Times New Roman"/>
          <w:b/>
          <w:kern w:val="2"/>
          <w:sz w:val="27"/>
          <w:szCs w:val="27"/>
        </w:rPr>
        <w:t>21 апреля</w:t>
      </w:r>
      <w:r w:rsidR="006408CD" w:rsidRPr="00BB3F4B">
        <w:rPr>
          <w:rFonts w:ascii="Times New Roman" w:eastAsia="Calibri" w:hAnsi="Times New Roman" w:cs="Times New Roman"/>
          <w:b/>
          <w:kern w:val="2"/>
          <w:sz w:val="27"/>
          <w:szCs w:val="27"/>
        </w:rPr>
        <w:t xml:space="preserve"> 2026 года</w:t>
      </w:r>
      <w:r w:rsidRPr="00BB3F4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необхо</w:t>
      </w:r>
      <w:r w:rsidR="006408C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димо заполнить заявку по ссылке </w:t>
      </w:r>
      <w:hyperlink r:id="rId13" w:history="1">
        <w:r w:rsidR="00A00AA0" w:rsidRPr="00A00AA0">
          <w:rPr>
            <w:rStyle w:val="a6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https://forms.yandex.ru/u/693bd34250569025e8af7dc8</w:t>
        </w:r>
      </w:hyperlink>
    </w:p>
    <w:p w:rsidR="00B15C63" w:rsidRPr="00BB3F4B" w:rsidRDefault="00B15C63" w:rsidP="00B15C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</w:rPr>
      </w:pPr>
      <w:r w:rsidRPr="00BB3F4B">
        <w:rPr>
          <w:rFonts w:ascii="Times New Roman" w:eastAsia="Calibri" w:hAnsi="Times New Roman" w:cs="Times New Roman"/>
          <w:kern w:val="2"/>
          <w:sz w:val="27"/>
          <w:szCs w:val="27"/>
        </w:rPr>
        <w:t xml:space="preserve">6.2. Выслать на электронную почту </w:t>
      </w:r>
      <w:hyperlink r:id="rId14" w:history="1">
        <w:r w:rsidRPr="00BB3F4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komkmastera</w:t>
        </w:r>
        <w:r w:rsidRPr="00BB3F4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@</w:t>
        </w:r>
        <w:r w:rsidRPr="00BB3F4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mail</w:t>
        </w:r>
        <w:r w:rsidRPr="00BB3F4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.</w:t>
        </w:r>
        <w:proofErr w:type="spellStart"/>
        <w:r w:rsidRPr="00BB3F4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ru</w:t>
        </w:r>
        <w:proofErr w:type="spellEnd"/>
      </w:hyperlink>
      <w:r w:rsidRPr="00BB3F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3F4B">
        <w:rPr>
          <w:rFonts w:ascii="Times New Roman" w:eastAsia="Calibri" w:hAnsi="Times New Roman" w:cs="Times New Roman"/>
          <w:kern w:val="2"/>
          <w:sz w:val="27"/>
          <w:szCs w:val="27"/>
        </w:rPr>
        <w:t>с пометкой в теме</w:t>
      </w:r>
      <w:r>
        <w:rPr>
          <w:rFonts w:ascii="Times New Roman" w:eastAsia="Calibri" w:hAnsi="Times New Roman" w:cs="Times New Roman"/>
          <w:kern w:val="2"/>
          <w:sz w:val="27"/>
          <w:szCs w:val="27"/>
        </w:rPr>
        <w:t xml:space="preserve"> письма «Конкурс </w:t>
      </w:r>
      <w:r w:rsidR="00554D2B">
        <w:rPr>
          <w:rFonts w:ascii="Times New Roman" w:eastAsia="Calibri" w:hAnsi="Times New Roman" w:cs="Times New Roman"/>
          <w:kern w:val="2"/>
          <w:sz w:val="27"/>
          <w:szCs w:val="27"/>
        </w:rPr>
        <w:t>«Композитор и его время</w:t>
      </w:r>
      <w:r w:rsidRPr="00BB3F4B">
        <w:rPr>
          <w:rFonts w:ascii="Times New Roman" w:eastAsia="Calibri" w:hAnsi="Times New Roman" w:cs="Times New Roman"/>
          <w:kern w:val="2"/>
          <w:sz w:val="27"/>
          <w:szCs w:val="27"/>
        </w:rPr>
        <w:t>» документы:</w:t>
      </w:r>
    </w:p>
    <w:p w:rsidR="00407883" w:rsidRPr="00407883" w:rsidRDefault="00407883" w:rsidP="004078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</w:rPr>
      </w:pPr>
      <w:r>
        <w:rPr>
          <w:rFonts w:ascii="Times New Roman" w:eastAsia="Calibri" w:hAnsi="Times New Roman" w:cs="Times New Roman"/>
          <w:kern w:val="2"/>
          <w:sz w:val="27"/>
          <w:szCs w:val="27"/>
        </w:rPr>
        <w:t xml:space="preserve">6.2.1. </w:t>
      </w:r>
      <w:r w:rsidRPr="00407883">
        <w:rPr>
          <w:rFonts w:ascii="Times New Roman" w:eastAsia="Calibri" w:hAnsi="Times New Roman" w:cs="Times New Roman"/>
          <w:kern w:val="2"/>
          <w:sz w:val="27"/>
          <w:szCs w:val="27"/>
        </w:rPr>
        <w:t xml:space="preserve">Согласие на обработку персональных данных, предусмотренных в п. 3 ст. 3 Федерального закона от 27.07.2006 года № 152-ФЗ «О персональных данных» (Приложения № 2 к настоящему Положению). </w:t>
      </w:r>
    </w:p>
    <w:p w:rsidR="00407883" w:rsidRPr="00407883" w:rsidRDefault="00407883" w:rsidP="004078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</w:rPr>
      </w:pPr>
      <w:r>
        <w:rPr>
          <w:rFonts w:ascii="Times New Roman" w:eastAsia="Calibri" w:hAnsi="Times New Roman" w:cs="Times New Roman"/>
          <w:kern w:val="2"/>
          <w:sz w:val="27"/>
          <w:szCs w:val="27"/>
        </w:rPr>
        <w:t>6</w:t>
      </w:r>
      <w:r w:rsidRPr="00407883">
        <w:rPr>
          <w:rFonts w:ascii="Times New Roman" w:eastAsia="Calibri" w:hAnsi="Times New Roman" w:cs="Times New Roman"/>
          <w:kern w:val="2"/>
          <w:sz w:val="27"/>
          <w:szCs w:val="27"/>
        </w:rPr>
        <w:t>.2.2. Для юридических лиц заполненный договор по форме согласно Приложению № 3 к настоящему Положению (файл в формате *</w:t>
      </w:r>
      <w:proofErr w:type="spellStart"/>
      <w:r w:rsidRPr="00407883">
        <w:rPr>
          <w:rFonts w:ascii="Times New Roman" w:eastAsia="Calibri" w:hAnsi="Times New Roman" w:cs="Times New Roman"/>
          <w:kern w:val="2"/>
          <w:sz w:val="27"/>
          <w:szCs w:val="27"/>
        </w:rPr>
        <w:t>doc</w:t>
      </w:r>
      <w:proofErr w:type="spellEnd"/>
      <w:r w:rsidRPr="00407883">
        <w:rPr>
          <w:rFonts w:ascii="Times New Roman" w:eastAsia="Calibri" w:hAnsi="Times New Roman" w:cs="Times New Roman"/>
          <w:kern w:val="2"/>
          <w:sz w:val="27"/>
          <w:szCs w:val="27"/>
        </w:rPr>
        <w:t>/</w:t>
      </w:r>
      <w:proofErr w:type="spellStart"/>
      <w:r w:rsidRPr="00407883">
        <w:rPr>
          <w:rFonts w:ascii="Times New Roman" w:eastAsia="Calibri" w:hAnsi="Times New Roman" w:cs="Times New Roman"/>
          <w:kern w:val="2"/>
          <w:sz w:val="27"/>
          <w:szCs w:val="27"/>
        </w:rPr>
        <w:t>docx</w:t>
      </w:r>
      <w:proofErr w:type="spellEnd"/>
      <w:r w:rsidRPr="00407883">
        <w:rPr>
          <w:rFonts w:ascii="Times New Roman" w:eastAsia="Calibri" w:hAnsi="Times New Roman" w:cs="Times New Roman"/>
          <w:kern w:val="2"/>
          <w:sz w:val="27"/>
          <w:szCs w:val="27"/>
        </w:rPr>
        <w:t xml:space="preserve"> для согласования).</w:t>
      </w:r>
    </w:p>
    <w:p w:rsidR="00B15C63" w:rsidRDefault="00407883" w:rsidP="004078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</w:rPr>
      </w:pPr>
      <w:r>
        <w:rPr>
          <w:rFonts w:ascii="Times New Roman" w:eastAsia="Calibri" w:hAnsi="Times New Roman" w:cs="Times New Roman"/>
          <w:kern w:val="2"/>
          <w:sz w:val="27"/>
          <w:szCs w:val="27"/>
        </w:rPr>
        <w:t>6</w:t>
      </w:r>
      <w:r w:rsidRPr="00407883">
        <w:rPr>
          <w:rFonts w:ascii="Times New Roman" w:eastAsia="Calibri" w:hAnsi="Times New Roman" w:cs="Times New Roman"/>
          <w:kern w:val="2"/>
          <w:sz w:val="27"/>
          <w:szCs w:val="27"/>
        </w:rPr>
        <w:t xml:space="preserve">.2.3. Для физических лиц оплата за организацию и проведение конкурса является полным и безоговорочным принятием публичной оферты (Приложение № 4 к настоящему Положению). Выслать отсканированный </w:t>
      </w:r>
      <w:r>
        <w:rPr>
          <w:rFonts w:ascii="Times New Roman" w:eastAsia="Calibri" w:hAnsi="Times New Roman" w:cs="Times New Roman"/>
          <w:kern w:val="2"/>
          <w:sz w:val="27"/>
          <w:szCs w:val="27"/>
        </w:rPr>
        <w:t>документ</w:t>
      </w:r>
      <w:r w:rsidRPr="00407883">
        <w:rPr>
          <w:rFonts w:ascii="Times New Roman" w:eastAsia="Calibri" w:hAnsi="Times New Roman" w:cs="Times New Roman"/>
          <w:kern w:val="2"/>
          <w:sz w:val="27"/>
          <w:szCs w:val="27"/>
        </w:rPr>
        <w:t xml:space="preserve"> об оплате.</w:t>
      </w:r>
    </w:p>
    <w:p w:rsidR="00407883" w:rsidRDefault="00407883" w:rsidP="004078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</w:p>
    <w:p w:rsidR="002C7645" w:rsidRPr="00323C59" w:rsidRDefault="002C7645" w:rsidP="00DF03E2">
      <w:pPr>
        <w:numPr>
          <w:ilvl w:val="0"/>
          <w:numId w:val="3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  <w:t>ФИНАНСОВЫЕ УСЛОВИЯ</w:t>
      </w:r>
    </w:p>
    <w:p w:rsidR="002C7645" w:rsidRPr="00323C59" w:rsidRDefault="002C7645" w:rsidP="002C7645">
      <w:pPr>
        <w:spacing w:after="0" w:line="240" w:lineRule="auto"/>
        <w:ind w:left="720"/>
        <w:rPr>
          <w:rFonts w:ascii="Times New Roman" w:eastAsia="Calibri" w:hAnsi="Times New Roman" w:cs="Times New Roman"/>
          <w:b/>
          <w:color w:val="FF0000"/>
          <w:kern w:val="2"/>
          <w:sz w:val="27"/>
          <w:szCs w:val="27"/>
          <w:lang w:eastAsia="ru-RU"/>
          <w14:ligatures w14:val="standardContextual"/>
        </w:rPr>
      </w:pPr>
    </w:p>
    <w:p w:rsidR="00B90336" w:rsidRPr="004E5DE5" w:rsidRDefault="002C7645" w:rsidP="004E5DE5">
      <w:pPr>
        <w:pStyle w:val="a7"/>
        <w:numPr>
          <w:ilvl w:val="1"/>
          <w:numId w:val="31"/>
        </w:numPr>
        <w:jc w:val="both"/>
        <w:rPr>
          <w:rFonts w:eastAsia="Calibri"/>
          <w:kern w:val="2"/>
          <w:sz w:val="27"/>
          <w:szCs w:val="27"/>
          <w14:ligatures w14:val="standardContextual"/>
        </w:rPr>
      </w:pPr>
      <w:r w:rsidRPr="004E5DE5">
        <w:rPr>
          <w:rFonts w:eastAsia="Calibri"/>
          <w:kern w:val="2"/>
          <w:sz w:val="27"/>
          <w:szCs w:val="27"/>
          <w14:ligatures w14:val="standardContextual"/>
        </w:rPr>
        <w:t xml:space="preserve">Оплата за организацию и проведение Конкурса составляет: </w:t>
      </w:r>
      <w:bookmarkStart w:id="8" w:name="_Hlk179543308"/>
    </w:p>
    <w:p w:rsidR="002C7645" w:rsidRDefault="00323C59" w:rsidP="00A578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Солист – </w:t>
      </w:r>
      <w:r w:rsidR="00B90336"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1500 (одна тысяча пятьсот</w:t>
      </w:r>
      <w:r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) рублей;</w:t>
      </w:r>
    </w:p>
    <w:p w:rsidR="00323C59" w:rsidRPr="00323C59" w:rsidRDefault="00323C59" w:rsidP="00A578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Ансамбль – 2000 (две тысячи) рублей.</w:t>
      </w:r>
    </w:p>
    <w:bookmarkEnd w:id="8"/>
    <w:p w:rsidR="002C7645" w:rsidRPr="00323C59" w:rsidRDefault="002C7645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FF0000"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7.2. Оплата за организацию и проведение Конкурса перечисляется на расчётный счёт ГАПОУ «Кузбасский музыкальный колледж» </w:t>
      </w:r>
      <w:r w:rsidR="00D0200B"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br/>
      </w:r>
      <w:r w:rsidRPr="00323C59"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  <w:t>до</w:t>
      </w:r>
      <w:r w:rsidR="00D0200B"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 </w:t>
      </w:r>
      <w:r w:rsidR="004E5DE5"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  <w:t>24 апреля 2026</w:t>
      </w:r>
      <w:r w:rsidRPr="00323C59"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  <w:t xml:space="preserve"> года.</w:t>
      </w:r>
    </w:p>
    <w:p w:rsidR="002C7645" w:rsidRPr="00323C59" w:rsidRDefault="002C7645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7.3. </w:t>
      </w:r>
      <w:r w:rsidRPr="00323C59"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  <w:t>Банковские реквизиты для оплаты:</w:t>
      </w:r>
    </w:p>
    <w:p w:rsidR="00554D2B" w:rsidRPr="00D22AEB" w:rsidRDefault="00554D2B" w:rsidP="00554D2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</w:rPr>
      </w:pPr>
      <w:r w:rsidRPr="00D22AEB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</w:rPr>
        <w:t>ГАПОУ «Кузбасский музыкальный колледж»</w:t>
      </w:r>
    </w:p>
    <w:p w:rsidR="005C6541" w:rsidRPr="005C6541" w:rsidRDefault="005C6541" w:rsidP="005C654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7"/>
          <w:lang w:eastAsia="ru-RU"/>
        </w:rPr>
      </w:pPr>
      <w:r w:rsidRPr="005C6541">
        <w:rPr>
          <w:rFonts w:ascii="Times New Roman" w:eastAsia="Calibri" w:hAnsi="Times New Roman" w:cs="Times New Roman"/>
          <w:color w:val="000000"/>
          <w:kern w:val="2"/>
          <w:sz w:val="28"/>
          <w:szCs w:val="27"/>
          <w:lang w:eastAsia="ru-RU"/>
        </w:rPr>
        <w:t>ИНН 4207023636 КПП 420501001</w:t>
      </w:r>
    </w:p>
    <w:p w:rsidR="005C6541" w:rsidRPr="005C6541" w:rsidRDefault="005C6541" w:rsidP="005C654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7"/>
          <w:lang w:eastAsia="ru-RU"/>
        </w:rPr>
      </w:pPr>
      <w:r w:rsidRPr="005C6541">
        <w:rPr>
          <w:rFonts w:ascii="Times New Roman" w:eastAsia="Calibri" w:hAnsi="Times New Roman" w:cs="Times New Roman"/>
          <w:color w:val="000000"/>
          <w:kern w:val="2"/>
          <w:sz w:val="28"/>
          <w:szCs w:val="27"/>
          <w:lang w:eastAsia="ru-RU"/>
        </w:rPr>
        <w:t xml:space="preserve">МИНФИН КУЗБАССА 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7"/>
          <w:lang w:eastAsia="ru-RU"/>
        </w:rPr>
        <w:t xml:space="preserve">(ГАПОУ «Кузбасский музыкальный </w:t>
      </w:r>
      <w:r w:rsidRPr="005C6541">
        <w:rPr>
          <w:rFonts w:ascii="Times New Roman" w:eastAsia="Calibri" w:hAnsi="Times New Roman" w:cs="Times New Roman"/>
          <w:color w:val="000000"/>
          <w:kern w:val="2"/>
          <w:sz w:val="28"/>
          <w:szCs w:val="27"/>
          <w:lang w:eastAsia="ru-RU"/>
        </w:rPr>
        <w:t xml:space="preserve">колледж» </w:t>
      </w:r>
      <w:proofErr w:type="gramStart"/>
      <w:r w:rsidRPr="005C6541">
        <w:rPr>
          <w:rFonts w:ascii="Times New Roman" w:eastAsia="Calibri" w:hAnsi="Times New Roman" w:cs="Times New Roman"/>
          <w:color w:val="000000"/>
          <w:kern w:val="2"/>
          <w:sz w:val="28"/>
          <w:szCs w:val="27"/>
          <w:lang w:eastAsia="ru-RU"/>
        </w:rPr>
        <w:t>л</w:t>
      </w:r>
      <w:proofErr w:type="gramEnd"/>
      <w:r w:rsidRPr="005C6541">
        <w:rPr>
          <w:rFonts w:ascii="Times New Roman" w:eastAsia="Calibri" w:hAnsi="Times New Roman" w:cs="Times New Roman"/>
          <w:color w:val="000000"/>
          <w:kern w:val="2"/>
          <w:sz w:val="28"/>
          <w:szCs w:val="27"/>
          <w:lang w:eastAsia="ru-RU"/>
        </w:rPr>
        <w:t>/с 902Ё8450000)</w:t>
      </w:r>
    </w:p>
    <w:p w:rsidR="005C6541" w:rsidRPr="005C6541" w:rsidRDefault="00A6114E" w:rsidP="005C654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7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7"/>
          <w:lang w:eastAsia="ru-RU"/>
        </w:rPr>
        <w:t xml:space="preserve">Наименование банка </w:t>
      </w:r>
      <w:r w:rsidR="005C6541" w:rsidRPr="005C6541">
        <w:rPr>
          <w:rFonts w:ascii="Times New Roman" w:eastAsia="Calibri" w:hAnsi="Times New Roman" w:cs="Times New Roman"/>
          <w:color w:val="000000"/>
          <w:kern w:val="2"/>
          <w:sz w:val="28"/>
          <w:szCs w:val="27"/>
          <w:lang w:eastAsia="ru-RU"/>
        </w:rPr>
        <w:t xml:space="preserve">ОКЦ №1 </w:t>
      </w:r>
      <w:proofErr w:type="spellStart"/>
      <w:r w:rsidR="005C6541" w:rsidRPr="005C6541">
        <w:rPr>
          <w:rFonts w:ascii="Times New Roman" w:eastAsia="Calibri" w:hAnsi="Times New Roman" w:cs="Times New Roman"/>
          <w:color w:val="000000"/>
          <w:kern w:val="2"/>
          <w:sz w:val="28"/>
          <w:szCs w:val="27"/>
          <w:lang w:eastAsia="ru-RU"/>
        </w:rPr>
        <w:t>СибГу</w:t>
      </w:r>
      <w:proofErr w:type="spellEnd"/>
      <w:r w:rsidR="005C6541" w:rsidRPr="005C6541">
        <w:rPr>
          <w:rFonts w:ascii="Times New Roman" w:eastAsia="Calibri" w:hAnsi="Times New Roman" w:cs="Times New Roman"/>
          <w:color w:val="000000"/>
          <w:kern w:val="2"/>
          <w:sz w:val="28"/>
          <w:szCs w:val="27"/>
          <w:lang w:eastAsia="ru-RU"/>
        </w:rPr>
        <w:t xml:space="preserve"> Банка России// УФК по Новосибирской области, </w:t>
      </w:r>
      <w:proofErr w:type="gramStart"/>
      <w:r w:rsidR="005C6541" w:rsidRPr="005C6541">
        <w:rPr>
          <w:rFonts w:ascii="Times New Roman" w:eastAsia="Calibri" w:hAnsi="Times New Roman" w:cs="Times New Roman"/>
          <w:color w:val="000000"/>
          <w:kern w:val="2"/>
          <w:sz w:val="28"/>
          <w:szCs w:val="27"/>
          <w:lang w:eastAsia="ru-RU"/>
        </w:rPr>
        <w:t>г</w:t>
      </w:r>
      <w:proofErr w:type="gramEnd"/>
      <w:r w:rsidR="005C6541" w:rsidRPr="005C6541">
        <w:rPr>
          <w:rFonts w:ascii="Times New Roman" w:eastAsia="Calibri" w:hAnsi="Times New Roman" w:cs="Times New Roman"/>
          <w:color w:val="000000"/>
          <w:kern w:val="2"/>
          <w:sz w:val="28"/>
          <w:szCs w:val="27"/>
          <w:lang w:eastAsia="ru-RU"/>
        </w:rPr>
        <w:t xml:space="preserve"> Новосибирск</w:t>
      </w:r>
    </w:p>
    <w:p w:rsidR="005C6541" w:rsidRPr="005C6541" w:rsidRDefault="005C6541" w:rsidP="005C654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7"/>
          <w:lang w:eastAsia="ru-RU"/>
        </w:rPr>
      </w:pPr>
      <w:r w:rsidRPr="005C6541">
        <w:rPr>
          <w:rFonts w:ascii="Times New Roman" w:eastAsia="Calibri" w:hAnsi="Times New Roman" w:cs="Times New Roman"/>
          <w:color w:val="000000"/>
          <w:kern w:val="2"/>
          <w:sz w:val="28"/>
          <w:szCs w:val="27"/>
          <w:lang w:eastAsia="ru-RU"/>
        </w:rPr>
        <w:t>БИК 015004950</w:t>
      </w:r>
    </w:p>
    <w:p w:rsidR="005C6541" w:rsidRPr="005C6541" w:rsidRDefault="005C6541" w:rsidP="005C654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7"/>
          <w:lang w:eastAsia="ru-RU"/>
        </w:rPr>
      </w:pPr>
      <w:r w:rsidRPr="005C6541">
        <w:rPr>
          <w:rFonts w:ascii="Times New Roman" w:eastAsia="Calibri" w:hAnsi="Times New Roman" w:cs="Times New Roman"/>
          <w:color w:val="000000"/>
          <w:kern w:val="2"/>
          <w:sz w:val="28"/>
          <w:szCs w:val="27"/>
          <w:lang w:eastAsia="ru-RU"/>
        </w:rPr>
        <w:t>Номер банковского счёта 40102810445370000043</w:t>
      </w:r>
    </w:p>
    <w:p w:rsidR="005C6541" w:rsidRPr="005C6541" w:rsidRDefault="005C6541" w:rsidP="005C654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</w:rPr>
      </w:pPr>
      <w:r w:rsidRPr="005C6541">
        <w:rPr>
          <w:rFonts w:ascii="Times New Roman" w:eastAsia="Calibri" w:hAnsi="Times New Roman" w:cs="Times New Roman"/>
          <w:color w:val="000000"/>
          <w:kern w:val="2"/>
          <w:sz w:val="28"/>
          <w:szCs w:val="27"/>
          <w:lang w:eastAsia="ru-RU"/>
        </w:rPr>
        <w:t xml:space="preserve">Казначейский счёт </w:t>
      </w:r>
      <w:r w:rsidRPr="005C6541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</w:rPr>
        <w:t>03224643320000005100</w:t>
      </w:r>
    </w:p>
    <w:p w:rsidR="005C6541" w:rsidRDefault="005C6541" w:rsidP="005C654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  <w:r w:rsidRPr="005C6541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</w:rPr>
        <w:t>ОКТМО 32701000</w:t>
      </w:r>
    </w:p>
    <w:p w:rsidR="002C7645" w:rsidRPr="00323C59" w:rsidRDefault="00BC2CD5" w:rsidP="005C65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  <w:r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lastRenderedPageBreak/>
        <w:t>7.</w:t>
      </w:r>
      <w:r w:rsidR="0059425B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3.1. В платежном документе, </w:t>
      </w:r>
      <w:r w:rsidR="002C7645"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в графе «назначени</w:t>
      </w:r>
      <w:r w:rsidR="00B90336"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е платежа» - «Конкурс пианистов. </w:t>
      </w:r>
      <w:r w:rsidR="00554D2B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Лист-2026</w:t>
      </w:r>
      <w:r w:rsidR="0059425B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. </w:t>
      </w:r>
      <w:r w:rsidR="0059425B" w:rsidRPr="0059425B">
        <w:rPr>
          <w:rFonts w:ascii="Times New Roman" w:eastAsia="Calibri" w:hAnsi="Times New Roman" w:cs="Times New Roman"/>
          <w:i/>
          <w:color w:val="000000"/>
          <w:kern w:val="2"/>
          <w:sz w:val="27"/>
          <w:szCs w:val="27"/>
          <w:lang w:eastAsia="ru-RU"/>
          <w14:ligatures w14:val="standardContextual"/>
        </w:rPr>
        <w:t>Фамилия, имя участника конкурса</w:t>
      </w:r>
      <w:r w:rsidR="0059425B">
        <w:rPr>
          <w:rFonts w:ascii="Times New Roman" w:eastAsia="Calibri" w:hAnsi="Times New Roman" w:cs="Times New Roman"/>
          <w:i/>
          <w:color w:val="000000"/>
          <w:kern w:val="2"/>
          <w:sz w:val="27"/>
          <w:szCs w:val="27"/>
          <w:lang w:eastAsia="ru-RU"/>
          <w14:ligatures w14:val="standardContextual"/>
        </w:rPr>
        <w:t>, либо руководитель ансамбля</w:t>
      </w:r>
      <w:r w:rsidR="002C7645"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». </w:t>
      </w:r>
    </w:p>
    <w:p w:rsidR="002C7645" w:rsidRPr="00323C59" w:rsidRDefault="002C7645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7.4. Для юридических лиц платёжные документы оформляются после получения заявки от участника.</w:t>
      </w:r>
    </w:p>
    <w:p w:rsidR="00B90336" w:rsidRPr="00323C59" w:rsidRDefault="00B90336" w:rsidP="00AB11F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</w:p>
    <w:p w:rsidR="002C7645" w:rsidRPr="00323C59" w:rsidRDefault="002C7645" w:rsidP="00DF03E2">
      <w:pPr>
        <w:numPr>
          <w:ilvl w:val="0"/>
          <w:numId w:val="3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  <w:t>КОНТАКТЫ</w:t>
      </w:r>
    </w:p>
    <w:p w:rsidR="002C7645" w:rsidRPr="00323C59" w:rsidRDefault="002C7645" w:rsidP="002C7645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</w:pPr>
    </w:p>
    <w:p w:rsidR="002C7645" w:rsidRPr="00323C59" w:rsidRDefault="002C7645" w:rsidP="002C76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8.1. Подробная информация:</w:t>
      </w:r>
    </w:p>
    <w:p w:rsidR="002C7645" w:rsidRPr="00323C59" w:rsidRDefault="002C7645" w:rsidP="002C76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Официальный сайт ГАПОУ «Кузбасский музыкальный колледж» </w:t>
      </w:r>
      <w:hyperlink r:id="rId15" w:history="1">
        <w:r w:rsidRPr="00323C59">
          <w:rPr>
            <w:rFonts w:ascii="Times New Roman" w:eastAsia="Calibri" w:hAnsi="Times New Roman" w:cs="Times New Roman"/>
            <w:color w:val="0563C1"/>
            <w:kern w:val="2"/>
            <w:sz w:val="27"/>
            <w:szCs w:val="27"/>
            <w:u w:val="single"/>
            <w:lang w:eastAsia="ru-RU"/>
            <w14:ligatures w14:val="standardContextual"/>
          </w:rPr>
          <w:t>http://www.kmk42.ru</w:t>
        </w:r>
      </w:hyperlink>
      <w:r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  </w:t>
      </w:r>
    </w:p>
    <w:p w:rsidR="00B90336" w:rsidRPr="00323C59" w:rsidRDefault="002C7645" w:rsidP="00B903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8.2. Контактные лица: </w:t>
      </w:r>
      <w:bookmarkEnd w:id="7"/>
    </w:p>
    <w:p w:rsidR="00E53DCA" w:rsidRPr="006408CD" w:rsidRDefault="00E53DCA" w:rsidP="00640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вопросам </w:t>
      </w:r>
      <w:r w:rsidR="00EB2C1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курсной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</w:t>
      </w:r>
      <w:r w:rsidR="00EB2C1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ы: </w:t>
      </w:r>
      <w:proofErr w:type="spellStart"/>
      <w:r w:rsidR="006408CD" w:rsidRPr="006408CD">
        <w:rPr>
          <w:rFonts w:ascii="Times New Roman" w:eastAsia="Times New Roman" w:hAnsi="Times New Roman" w:cs="Times New Roman"/>
          <w:sz w:val="27"/>
          <w:szCs w:val="27"/>
          <w:lang w:eastAsia="ru-RU"/>
        </w:rPr>
        <w:t>Бриллиантова</w:t>
      </w:r>
      <w:proofErr w:type="spellEnd"/>
      <w:r w:rsidR="006408CD" w:rsidRPr="006408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лина Никол</w:t>
      </w:r>
      <w:r w:rsidR="006408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евна, преподаватель колледжа, </w:t>
      </w:r>
      <w:r w:rsidR="006408CD" w:rsidRPr="006408CD">
        <w:rPr>
          <w:rFonts w:ascii="Times New Roman" w:eastAsia="Times New Roman" w:hAnsi="Times New Roman" w:cs="Times New Roman"/>
          <w:sz w:val="27"/>
          <w:szCs w:val="27"/>
          <w:lang w:eastAsia="ru-RU"/>
        </w:rPr>
        <w:t>тел.: +7 (900) 101-69-61</w:t>
      </w:r>
      <w:r w:rsidRPr="00524CC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8419F4" w:rsidRPr="00CA77FB" w:rsidRDefault="00EB2C14" w:rsidP="00CA7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организационным вопросам: </w:t>
      </w:r>
      <w:r w:rsidR="00B90336" w:rsidRPr="00323C59">
        <w:rPr>
          <w:rFonts w:ascii="Times New Roman" w:eastAsia="Times New Roman" w:hAnsi="Times New Roman" w:cs="Times New Roman"/>
          <w:sz w:val="27"/>
          <w:szCs w:val="27"/>
          <w:lang w:eastAsia="ru-RU"/>
        </w:rPr>
        <w:t>Мамонтова Наталья Анатольевна</w:t>
      </w:r>
      <w:r w:rsidR="00D0200B" w:rsidRPr="00323C59">
        <w:rPr>
          <w:rFonts w:ascii="Times New Roman" w:eastAsia="Times New Roman" w:hAnsi="Times New Roman" w:cs="Times New Roman"/>
          <w:sz w:val="27"/>
          <w:szCs w:val="27"/>
          <w:lang w:eastAsia="ru-RU"/>
        </w:rPr>
        <w:t>, методист,</w:t>
      </w:r>
      <w:r w:rsidR="00B90336" w:rsidRPr="00323C59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подаватель колледжа, </w:t>
      </w:r>
      <w:r w:rsidR="00CA77FB">
        <w:rPr>
          <w:rFonts w:ascii="Times New Roman" w:eastAsia="Times New Roman" w:hAnsi="Times New Roman" w:cs="Times New Roman"/>
          <w:sz w:val="27"/>
          <w:szCs w:val="27"/>
          <w:lang w:eastAsia="ru-RU"/>
        </w:rPr>
        <w:t>тел.: +7 (904) 574-84-96</w:t>
      </w:r>
      <w:r w:rsidR="00554D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554D2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e</w:t>
      </w:r>
      <w:r w:rsidR="00554D2B" w:rsidRPr="00554D2B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554D2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mail</w:t>
      </w:r>
      <w:r w:rsidR="00554D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hyperlink r:id="rId16" w:history="1">
        <w:r w:rsidR="00554D2B" w:rsidRPr="00BB3F4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komkmastera</w:t>
        </w:r>
        <w:r w:rsidR="00554D2B" w:rsidRPr="00BB3F4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@</w:t>
        </w:r>
        <w:r w:rsidR="00554D2B" w:rsidRPr="00BB3F4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mail</w:t>
        </w:r>
        <w:r w:rsidR="00554D2B" w:rsidRPr="00BB3F4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.</w:t>
        </w:r>
        <w:proofErr w:type="spellStart"/>
        <w:r w:rsidR="00554D2B" w:rsidRPr="00BB3F4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ru</w:t>
        </w:r>
        <w:proofErr w:type="spellEnd"/>
      </w:hyperlink>
    </w:p>
    <w:p w:rsidR="00654562" w:rsidRDefault="00654562" w:rsidP="00A00AA0">
      <w:pPr>
        <w:pStyle w:val="ad"/>
        <w:rPr>
          <w:rFonts w:ascii="Times New Roman" w:hAnsi="Times New Roman" w:cs="Times New Roman"/>
          <w:b/>
          <w:lang w:eastAsia="ru-RU"/>
        </w:rPr>
      </w:pPr>
    </w:p>
    <w:p w:rsidR="00CF56DF" w:rsidRDefault="00CF56DF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CF56DF" w:rsidRDefault="00CF56DF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CF56DF" w:rsidRDefault="00CF56DF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CF56DF" w:rsidRDefault="00CF56DF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CF56DF" w:rsidRDefault="00CF56DF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CF56DF" w:rsidRDefault="00CF56DF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CF56DF" w:rsidRDefault="00CF56DF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CF56DF" w:rsidRDefault="00CF56DF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CF56DF" w:rsidRDefault="00CF56DF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CF56DF" w:rsidRDefault="00CF56DF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CF56DF" w:rsidRDefault="00CF56DF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CF56DF" w:rsidRDefault="00CF56DF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CF56DF" w:rsidRDefault="00CF56DF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CF56DF" w:rsidRDefault="00CF56DF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CF56DF" w:rsidRDefault="00CF56DF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CF56DF" w:rsidRDefault="00CF56DF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CF56DF" w:rsidRDefault="00CF56DF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CF56DF" w:rsidRDefault="00CF56DF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CF56DF" w:rsidRDefault="00CF56DF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CF56DF" w:rsidRDefault="00CF56DF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CF56DF" w:rsidRDefault="00CF56DF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CF56DF" w:rsidRDefault="00CF56DF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CF56DF" w:rsidRDefault="00CF56DF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CF56DF" w:rsidRDefault="00CF56DF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CF56DF" w:rsidRDefault="00CF56DF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407883" w:rsidRDefault="00407883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407883" w:rsidRDefault="00407883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407883" w:rsidRDefault="00407883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407883" w:rsidRDefault="00407883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407883" w:rsidRDefault="00407883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6408CD" w:rsidRDefault="006408CD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6408CD" w:rsidRDefault="006408CD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2A7479" w:rsidRDefault="002A7479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A11A80" w:rsidRDefault="00A11A80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A11A80" w:rsidRDefault="00A11A80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A11A80" w:rsidRDefault="00A11A80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A11A80" w:rsidRDefault="00A11A80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A11A80" w:rsidRDefault="00A11A80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Pr="00B90336" w:rsidRDefault="009C7DE0" w:rsidP="009C7DE0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B90336">
        <w:rPr>
          <w:rFonts w:ascii="Times New Roman" w:hAnsi="Times New Roman" w:cs="Times New Roman"/>
          <w:b/>
          <w:lang w:eastAsia="ru-RU"/>
        </w:rPr>
        <w:t xml:space="preserve">Приложение № </w:t>
      </w:r>
      <w:r>
        <w:rPr>
          <w:rFonts w:ascii="Times New Roman" w:hAnsi="Times New Roman" w:cs="Times New Roman"/>
          <w:b/>
          <w:lang w:eastAsia="ru-RU"/>
        </w:rPr>
        <w:t>1</w:t>
      </w:r>
      <w:r w:rsidRPr="00B90336">
        <w:rPr>
          <w:rFonts w:ascii="Times New Roman" w:hAnsi="Times New Roman" w:cs="Times New Roman"/>
          <w:lang w:eastAsia="ru-RU"/>
        </w:rPr>
        <w:t xml:space="preserve"> </w:t>
      </w:r>
    </w:p>
    <w:p w:rsidR="00EB2C14" w:rsidRDefault="009C7DE0" w:rsidP="00EB2C14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913BBB">
        <w:rPr>
          <w:rFonts w:ascii="Times New Roman" w:hAnsi="Times New Roman" w:cs="Times New Roman"/>
          <w:lang w:eastAsia="ru-RU"/>
        </w:rPr>
        <w:t>к Положению</w:t>
      </w:r>
      <w:r>
        <w:rPr>
          <w:rFonts w:ascii="Times New Roman" w:hAnsi="Times New Roman" w:cs="Times New Roman"/>
          <w:lang w:eastAsia="ru-RU"/>
        </w:rPr>
        <w:t xml:space="preserve"> </w:t>
      </w:r>
      <w:r w:rsidR="00EB2C14" w:rsidRPr="00EB2C14">
        <w:rPr>
          <w:rFonts w:ascii="Times New Roman" w:hAnsi="Times New Roman" w:cs="Times New Roman"/>
          <w:lang w:val="en-US" w:eastAsia="ru-RU"/>
        </w:rPr>
        <w:t>IV</w:t>
      </w:r>
      <w:r w:rsidR="00EB2C14" w:rsidRPr="00EB2C14">
        <w:rPr>
          <w:rFonts w:ascii="Times New Roman" w:hAnsi="Times New Roman" w:cs="Times New Roman"/>
          <w:lang w:eastAsia="ru-RU"/>
        </w:rPr>
        <w:t xml:space="preserve"> Всероссийского открытого конкурса пианистов </w:t>
      </w:r>
    </w:p>
    <w:p w:rsidR="009C7DE0" w:rsidRDefault="00EB2C14" w:rsidP="00EB2C14">
      <w:pPr>
        <w:pStyle w:val="a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B2C14">
        <w:rPr>
          <w:rFonts w:ascii="Times New Roman" w:hAnsi="Times New Roman" w:cs="Times New Roman"/>
          <w:lang w:eastAsia="ru-RU"/>
        </w:rPr>
        <w:t xml:space="preserve">«Композитор </w:t>
      </w:r>
      <w:r>
        <w:rPr>
          <w:rFonts w:ascii="Times New Roman" w:hAnsi="Times New Roman" w:cs="Times New Roman"/>
          <w:lang w:eastAsia="ru-RU"/>
        </w:rPr>
        <w:t xml:space="preserve">и его время. 2026 – </w:t>
      </w:r>
      <w:proofErr w:type="spellStart"/>
      <w:r>
        <w:rPr>
          <w:rFonts w:ascii="Times New Roman" w:hAnsi="Times New Roman" w:cs="Times New Roman"/>
          <w:lang w:eastAsia="ru-RU"/>
        </w:rPr>
        <w:t>Ференц</w:t>
      </w:r>
      <w:proofErr w:type="spellEnd"/>
      <w:r>
        <w:rPr>
          <w:rFonts w:ascii="Times New Roman" w:hAnsi="Times New Roman" w:cs="Times New Roman"/>
          <w:lang w:eastAsia="ru-RU"/>
        </w:rPr>
        <w:t xml:space="preserve"> Лист»</w:t>
      </w:r>
    </w:p>
    <w:p w:rsidR="009C7DE0" w:rsidRDefault="009C7DE0" w:rsidP="009C7DE0">
      <w:pPr>
        <w:pStyle w:val="BTA-P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DE0" w:rsidRDefault="009C7DE0" w:rsidP="009C7DE0">
      <w:pPr>
        <w:pStyle w:val="BTA-P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DE0" w:rsidRDefault="009C7DE0" w:rsidP="009C7DE0">
      <w:pPr>
        <w:pStyle w:val="BTA-P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365A" w:rsidRDefault="0024365A" w:rsidP="009C7DE0">
      <w:pPr>
        <w:pStyle w:val="BTA-P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DE0" w:rsidRDefault="009C7DE0" w:rsidP="009C7DE0">
      <w:pPr>
        <w:pStyle w:val="BTA-P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DE0" w:rsidRPr="0024365A" w:rsidRDefault="009C7DE0" w:rsidP="009C7DE0">
      <w:pPr>
        <w:pStyle w:val="BTA-P"/>
        <w:spacing w:line="276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4365A">
        <w:rPr>
          <w:rFonts w:ascii="Times New Roman" w:hAnsi="Times New Roman" w:cs="Times New Roman"/>
          <w:b/>
          <w:bCs/>
          <w:sz w:val="27"/>
          <w:szCs w:val="27"/>
        </w:rPr>
        <w:t>ОРГКОМИТЕТ</w:t>
      </w:r>
    </w:p>
    <w:p w:rsidR="00EB2C14" w:rsidRPr="00EB2C14" w:rsidRDefault="00EB2C14" w:rsidP="00EB2C14">
      <w:pPr>
        <w:pStyle w:val="BTA-P"/>
        <w:jc w:val="center"/>
        <w:rPr>
          <w:rFonts w:ascii="Times New Roman" w:eastAsiaTheme="minorHAnsi" w:hAnsi="Times New Roman" w:cs="Times New Roman"/>
          <w:b/>
          <w:sz w:val="27"/>
          <w:szCs w:val="27"/>
        </w:rPr>
      </w:pPr>
      <w:r w:rsidRPr="00EB2C14">
        <w:rPr>
          <w:rFonts w:ascii="Times New Roman" w:eastAsiaTheme="minorHAnsi" w:hAnsi="Times New Roman" w:cs="Times New Roman"/>
          <w:b/>
          <w:sz w:val="27"/>
          <w:szCs w:val="27"/>
          <w:lang w:val="en-US"/>
        </w:rPr>
        <w:t>IV</w:t>
      </w:r>
      <w:r w:rsidRPr="00EB2C14">
        <w:rPr>
          <w:rFonts w:ascii="Times New Roman" w:eastAsiaTheme="minorHAnsi" w:hAnsi="Times New Roman" w:cs="Times New Roman"/>
          <w:b/>
          <w:sz w:val="27"/>
          <w:szCs w:val="27"/>
        </w:rPr>
        <w:t xml:space="preserve"> Всероссийского открытого конкурса пианистов</w:t>
      </w:r>
    </w:p>
    <w:p w:rsidR="009C7DE0" w:rsidRDefault="00EB2C14" w:rsidP="00EB2C14">
      <w:pPr>
        <w:pStyle w:val="BTA-P"/>
        <w:spacing w:line="276" w:lineRule="auto"/>
        <w:jc w:val="center"/>
        <w:rPr>
          <w:rFonts w:ascii="Times New Roman" w:eastAsiaTheme="minorHAnsi" w:hAnsi="Times New Roman" w:cs="Times New Roman"/>
          <w:b/>
          <w:sz w:val="27"/>
          <w:szCs w:val="27"/>
        </w:rPr>
      </w:pPr>
      <w:r w:rsidRPr="00EB2C14">
        <w:rPr>
          <w:rFonts w:ascii="Times New Roman" w:eastAsiaTheme="minorHAnsi" w:hAnsi="Times New Roman" w:cs="Times New Roman"/>
          <w:b/>
          <w:sz w:val="27"/>
          <w:szCs w:val="27"/>
        </w:rPr>
        <w:t xml:space="preserve">«Композитор и его время. 2026 – </w:t>
      </w:r>
      <w:proofErr w:type="spellStart"/>
      <w:r w:rsidRPr="00EB2C14">
        <w:rPr>
          <w:rFonts w:ascii="Times New Roman" w:eastAsiaTheme="minorHAnsi" w:hAnsi="Times New Roman" w:cs="Times New Roman"/>
          <w:b/>
          <w:sz w:val="27"/>
          <w:szCs w:val="27"/>
        </w:rPr>
        <w:t>Ференц</w:t>
      </w:r>
      <w:proofErr w:type="spellEnd"/>
      <w:r w:rsidRPr="00EB2C14">
        <w:rPr>
          <w:rFonts w:ascii="Times New Roman" w:eastAsiaTheme="minorHAnsi" w:hAnsi="Times New Roman" w:cs="Times New Roman"/>
          <w:b/>
          <w:sz w:val="27"/>
          <w:szCs w:val="27"/>
        </w:rPr>
        <w:t xml:space="preserve"> Лист»</w:t>
      </w:r>
    </w:p>
    <w:p w:rsidR="00EB2C14" w:rsidRDefault="00EB2C14" w:rsidP="00EB2C14">
      <w:pPr>
        <w:pStyle w:val="BTA-P"/>
        <w:spacing w:line="276" w:lineRule="auto"/>
        <w:jc w:val="center"/>
        <w:rPr>
          <w:rFonts w:ascii="Times New Roman" w:eastAsiaTheme="minorHAnsi" w:hAnsi="Times New Roman" w:cs="Times New Roman"/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C366D0" w:rsidRPr="00C366D0" w:rsidTr="00EF1132">
        <w:tc>
          <w:tcPr>
            <w:tcW w:w="4219" w:type="dxa"/>
            <w:shd w:val="clear" w:color="auto" w:fill="auto"/>
          </w:tcPr>
          <w:p w:rsidR="00C366D0" w:rsidRPr="00C366D0" w:rsidRDefault="00C366D0" w:rsidP="00C3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C366D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имадеев</w:t>
            </w:r>
            <w:proofErr w:type="spellEnd"/>
            <w:r w:rsidRPr="00C366D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C366D0" w:rsidRPr="00C366D0" w:rsidRDefault="00C366D0" w:rsidP="00C366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  <w:lang w:eastAsia="ru-RU"/>
              </w:rPr>
            </w:pPr>
            <w:r w:rsidRPr="00C366D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авел Александрович</w:t>
            </w:r>
          </w:p>
        </w:tc>
        <w:tc>
          <w:tcPr>
            <w:tcW w:w="5351" w:type="dxa"/>
            <w:shd w:val="clear" w:color="auto" w:fill="auto"/>
          </w:tcPr>
          <w:p w:rsidR="00C366D0" w:rsidRPr="00C366D0" w:rsidRDefault="00C366D0" w:rsidP="00C3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6D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ректор ГАПОУ «Кузбасский музыкальный колледж»</w:t>
            </w:r>
          </w:p>
        </w:tc>
      </w:tr>
      <w:tr w:rsidR="00C366D0" w:rsidRPr="00C366D0" w:rsidTr="00EF1132">
        <w:tc>
          <w:tcPr>
            <w:tcW w:w="4219" w:type="dxa"/>
            <w:shd w:val="clear" w:color="auto" w:fill="auto"/>
          </w:tcPr>
          <w:p w:rsidR="00C366D0" w:rsidRPr="00C366D0" w:rsidRDefault="00C366D0" w:rsidP="00C3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6D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Юдина Светлана Анатольевна</w:t>
            </w:r>
          </w:p>
        </w:tc>
        <w:tc>
          <w:tcPr>
            <w:tcW w:w="5351" w:type="dxa"/>
            <w:shd w:val="clear" w:color="auto" w:fill="auto"/>
          </w:tcPr>
          <w:p w:rsidR="00C366D0" w:rsidRPr="00C366D0" w:rsidRDefault="00C366D0" w:rsidP="00C3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6D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 директора по учебной работе, преподаватель ГАПОУ «Кузбасский музыкальный колледж»</w:t>
            </w:r>
          </w:p>
        </w:tc>
      </w:tr>
      <w:tr w:rsidR="00C366D0" w:rsidRPr="00C366D0" w:rsidTr="00EF1132">
        <w:tc>
          <w:tcPr>
            <w:tcW w:w="4219" w:type="dxa"/>
            <w:shd w:val="clear" w:color="auto" w:fill="auto"/>
          </w:tcPr>
          <w:p w:rsidR="00C366D0" w:rsidRPr="00C366D0" w:rsidRDefault="00C366D0" w:rsidP="00C3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6D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ушкова Анна Ивановна</w:t>
            </w:r>
          </w:p>
        </w:tc>
        <w:tc>
          <w:tcPr>
            <w:tcW w:w="5351" w:type="dxa"/>
            <w:shd w:val="clear" w:color="auto" w:fill="auto"/>
          </w:tcPr>
          <w:p w:rsidR="00C366D0" w:rsidRPr="00C366D0" w:rsidRDefault="00C366D0" w:rsidP="00C3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6D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 директора по организационной и методической работе ГАПОУ «Кузбасский музыкальный колледж»</w:t>
            </w:r>
          </w:p>
        </w:tc>
      </w:tr>
      <w:tr w:rsidR="00C366D0" w:rsidRPr="00C366D0" w:rsidTr="00EF1132">
        <w:tc>
          <w:tcPr>
            <w:tcW w:w="4219" w:type="dxa"/>
            <w:shd w:val="clear" w:color="auto" w:fill="auto"/>
          </w:tcPr>
          <w:p w:rsidR="00C366D0" w:rsidRPr="00C366D0" w:rsidRDefault="00C366D0" w:rsidP="00C366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  <w:lang w:eastAsia="ru-RU"/>
              </w:rPr>
            </w:pPr>
            <w:r w:rsidRPr="00C366D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монтова Наталья Анатольевна</w:t>
            </w:r>
          </w:p>
        </w:tc>
        <w:tc>
          <w:tcPr>
            <w:tcW w:w="5351" w:type="dxa"/>
            <w:shd w:val="clear" w:color="auto" w:fill="auto"/>
          </w:tcPr>
          <w:p w:rsidR="00C366D0" w:rsidRPr="00C366D0" w:rsidRDefault="00C366D0" w:rsidP="00C3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6D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тодист, ГАПОУ «Кузбасский музыкальный колледж»</w:t>
            </w:r>
          </w:p>
        </w:tc>
      </w:tr>
      <w:tr w:rsidR="00C366D0" w:rsidRPr="00C366D0" w:rsidTr="00C366D0">
        <w:trPr>
          <w:trHeight w:val="1069"/>
        </w:trPr>
        <w:tc>
          <w:tcPr>
            <w:tcW w:w="4219" w:type="dxa"/>
            <w:shd w:val="clear" w:color="auto" w:fill="auto"/>
          </w:tcPr>
          <w:p w:rsidR="00C366D0" w:rsidRPr="00C366D0" w:rsidRDefault="00C366D0" w:rsidP="00C366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  <w:lang w:eastAsia="ru-RU"/>
              </w:rPr>
            </w:pPr>
            <w:proofErr w:type="spellStart"/>
            <w:r w:rsidRPr="00C366D0">
              <w:rPr>
                <w:rFonts w:ascii="Times New Roman" w:hAnsi="Times New Roman" w:cs="Times New Roman"/>
                <w:sz w:val="27"/>
                <w:szCs w:val="27"/>
              </w:rPr>
              <w:t>Бельтюгова</w:t>
            </w:r>
            <w:proofErr w:type="spellEnd"/>
            <w:r w:rsidRPr="00C366D0">
              <w:rPr>
                <w:rFonts w:ascii="Times New Roman" w:hAnsi="Times New Roman" w:cs="Times New Roman"/>
                <w:sz w:val="27"/>
                <w:szCs w:val="27"/>
              </w:rPr>
              <w:t xml:space="preserve"> Ирина Николаевна</w:t>
            </w:r>
          </w:p>
        </w:tc>
        <w:tc>
          <w:tcPr>
            <w:tcW w:w="5351" w:type="dxa"/>
            <w:shd w:val="clear" w:color="auto" w:fill="auto"/>
          </w:tcPr>
          <w:p w:rsidR="00C366D0" w:rsidRPr="00C366D0" w:rsidRDefault="00C366D0" w:rsidP="00C3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366D0">
              <w:rPr>
                <w:rFonts w:ascii="Times New Roman" w:hAnsi="Times New Roman" w:cs="Times New Roman"/>
                <w:sz w:val="27"/>
                <w:szCs w:val="27"/>
              </w:rPr>
              <w:t>председатель ЦМК «Фортепиано», преподаватель ГАПОУ «Кузбасский музы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льный колледж»</w:t>
            </w:r>
          </w:p>
        </w:tc>
      </w:tr>
      <w:tr w:rsidR="00C366D0" w:rsidRPr="00C366D0" w:rsidTr="00EF1132">
        <w:tc>
          <w:tcPr>
            <w:tcW w:w="4219" w:type="dxa"/>
            <w:shd w:val="clear" w:color="auto" w:fill="auto"/>
          </w:tcPr>
          <w:p w:rsidR="00C366D0" w:rsidRPr="00C366D0" w:rsidRDefault="00C366D0" w:rsidP="00C366D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366D0">
              <w:rPr>
                <w:rFonts w:ascii="Times New Roman" w:hAnsi="Times New Roman" w:cs="Times New Roman"/>
                <w:sz w:val="27"/>
                <w:szCs w:val="27"/>
              </w:rPr>
              <w:t>Бриллиантова</w:t>
            </w:r>
            <w:proofErr w:type="spellEnd"/>
            <w:r w:rsidRPr="00C366D0">
              <w:rPr>
                <w:rFonts w:ascii="Times New Roman" w:hAnsi="Times New Roman" w:cs="Times New Roman"/>
                <w:sz w:val="27"/>
                <w:szCs w:val="27"/>
              </w:rPr>
              <w:t xml:space="preserve"> Галина Николаевна</w:t>
            </w:r>
          </w:p>
        </w:tc>
        <w:tc>
          <w:tcPr>
            <w:tcW w:w="5351" w:type="dxa"/>
            <w:shd w:val="clear" w:color="auto" w:fill="auto"/>
          </w:tcPr>
          <w:p w:rsidR="00C366D0" w:rsidRPr="00C366D0" w:rsidRDefault="00C366D0" w:rsidP="00C366D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366D0">
              <w:rPr>
                <w:rFonts w:ascii="Times New Roman" w:hAnsi="Times New Roman" w:cs="Times New Roman"/>
                <w:sz w:val="27"/>
                <w:szCs w:val="27"/>
              </w:rPr>
              <w:t>преподаватель ГАПОУ «Кузбасский музы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льный колледж»</w:t>
            </w:r>
          </w:p>
        </w:tc>
      </w:tr>
    </w:tbl>
    <w:p w:rsidR="00EB2C14" w:rsidRPr="00EB2C14" w:rsidRDefault="00EB2C14" w:rsidP="00EB2C14">
      <w:pPr>
        <w:pStyle w:val="BTA-P"/>
        <w:spacing w:line="276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6408CD" w:rsidRDefault="006408CD" w:rsidP="006408CD">
      <w:pPr>
        <w:pStyle w:val="ad"/>
        <w:rPr>
          <w:rFonts w:ascii="Times New Roman" w:hAnsi="Times New Roman" w:cs="Times New Roman"/>
          <w:b/>
          <w:lang w:eastAsia="ru-RU"/>
        </w:rPr>
      </w:pPr>
    </w:p>
    <w:p w:rsidR="00F63EE4" w:rsidRPr="00F63EE4" w:rsidRDefault="00913BBB" w:rsidP="006408CD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  <w:r w:rsidRPr="00F63EE4">
        <w:rPr>
          <w:rFonts w:ascii="Times New Roman" w:hAnsi="Times New Roman" w:cs="Times New Roman"/>
          <w:b/>
          <w:lang w:eastAsia="ru-RU"/>
        </w:rPr>
        <w:t xml:space="preserve">Приложение № </w:t>
      </w:r>
      <w:r w:rsidR="00EB2C14">
        <w:rPr>
          <w:rFonts w:ascii="Times New Roman" w:hAnsi="Times New Roman" w:cs="Times New Roman"/>
          <w:b/>
          <w:lang w:eastAsia="ru-RU"/>
        </w:rPr>
        <w:t>2</w:t>
      </w:r>
      <w:r w:rsidRPr="00F63EE4">
        <w:rPr>
          <w:rFonts w:ascii="Times New Roman" w:hAnsi="Times New Roman" w:cs="Times New Roman"/>
          <w:b/>
          <w:lang w:eastAsia="ru-RU"/>
        </w:rPr>
        <w:t xml:space="preserve"> </w:t>
      </w:r>
    </w:p>
    <w:p w:rsidR="00EB2C14" w:rsidRDefault="00EB2C14" w:rsidP="00EB2C14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913BBB">
        <w:rPr>
          <w:rFonts w:ascii="Times New Roman" w:hAnsi="Times New Roman" w:cs="Times New Roman"/>
          <w:lang w:eastAsia="ru-RU"/>
        </w:rPr>
        <w:t>к Положению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EB2C14">
        <w:rPr>
          <w:rFonts w:ascii="Times New Roman" w:hAnsi="Times New Roman" w:cs="Times New Roman"/>
          <w:lang w:val="en-US" w:eastAsia="ru-RU"/>
        </w:rPr>
        <w:t>IV</w:t>
      </w:r>
      <w:r w:rsidRPr="00EB2C14">
        <w:rPr>
          <w:rFonts w:ascii="Times New Roman" w:hAnsi="Times New Roman" w:cs="Times New Roman"/>
          <w:lang w:eastAsia="ru-RU"/>
        </w:rPr>
        <w:t xml:space="preserve"> Всероссийского открытого конкурса пианистов </w:t>
      </w:r>
    </w:p>
    <w:p w:rsidR="00EB2C14" w:rsidRDefault="00EB2C14" w:rsidP="00EB2C14">
      <w:pPr>
        <w:pStyle w:val="a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B2C14">
        <w:rPr>
          <w:rFonts w:ascii="Times New Roman" w:hAnsi="Times New Roman" w:cs="Times New Roman"/>
          <w:lang w:eastAsia="ru-RU"/>
        </w:rPr>
        <w:t xml:space="preserve">«Композитор </w:t>
      </w:r>
      <w:r>
        <w:rPr>
          <w:rFonts w:ascii="Times New Roman" w:hAnsi="Times New Roman" w:cs="Times New Roman"/>
          <w:lang w:eastAsia="ru-RU"/>
        </w:rPr>
        <w:t xml:space="preserve">и его время. 2026 – </w:t>
      </w:r>
      <w:proofErr w:type="spellStart"/>
      <w:r>
        <w:rPr>
          <w:rFonts w:ascii="Times New Roman" w:hAnsi="Times New Roman" w:cs="Times New Roman"/>
          <w:lang w:eastAsia="ru-RU"/>
        </w:rPr>
        <w:t>Ференц</w:t>
      </w:r>
      <w:proofErr w:type="spellEnd"/>
      <w:r>
        <w:rPr>
          <w:rFonts w:ascii="Times New Roman" w:hAnsi="Times New Roman" w:cs="Times New Roman"/>
          <w:lang w:eastAsia="ru-RU"/>
        </w:rPr>
        <w:t xml:space="preserve"> Лист»</w:t>
      </w:r>
    </w:p>
    <w:p w:rsidR="00F63EE4" w:rsidRDefault="00F63EE4" w:rsidP="00EB2C1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Директору ГАПОУ </w:t>
      </w: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«Кузбасский музыкальный колледж» </w:t>
      </w: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П. А. </w:t>
      </w:r>
      <w:proofErr w:type="spell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Гимадееву</w:t>
      </w:r>
      <w:proofErr w:type="spellEnd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СОГЛАСИЕ </w:t>
      </w:r>
      <w:r w:rsidRPr="00F63EE4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14:ligatures w14:val="standardContextual"/>
        </w:rPr>
        <w:t>ЗАКОННОГО ПРЕДСТАВИТЕЛЯ НЕСОВЕРШЕННОЛЕТНЕГО</w:t>
      </w:r>
    </w:p>
    <w:p w:rsidR="00EB2C14" w:rsidRPr="00EB2C14" w:rsidRDefault="00F63EE4" w:rsidP="00EB2C1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на участие в </w:t>
      </w:r>
      <w:r w:rsidR="00EB2C14" w:rsidRPr="00EB2C14">
        <w:rPr>
          <w:rFonts w:ascii="Times New Roman" w:eastAsia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IV</w:t>
      </w:r>
      <w:r w:rsidR="00EB2C1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Всероссийском открытом конкурсе</w:t>
      </w:r>
      <w:r w:rsidR="00EB2C14" w:rsidRPr="00EB2C1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пианистов </w:t>
      </w:r>
    </w:p>
    <w:p w:rsidR="00EB2C14" w:rsidRPr="00EB2C14" w:rsidRDefault="00EB2C14" w:rsidP="00EB2C1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B2C1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«Композитор и его время. 2026 – </w:t>
      </w:r>
      <w:proofErr w:type="spellStart"/>
      <w:r w:rsidRPr="00EB2C1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Ференц</w:t>
      </w:r>
      <w:proofErr w:type="spellEnd"/>
      <w:r w:rsidRPr="00EB2C1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Лист»</w:t>
      </w:r>
    </w:p>
    <w:p w:rsidR="00F63EE4" w:rsidRPr="00F63EE4" w:rsidRDefault="00F63EE4" w:rsidP="00EB2C1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Я, ___________________________________________________________________________, </w:t>
      </w: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Ф. И. О. (полностью) </w:t>
      </w: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:u w:val="single"/>
          <w14:ligatures w14:val="standardContextual"/>
        </w:rPr>
        <w:t>законного представителя</w:t>
      </w: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 несовершеннолетнего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даю согласие на участие в конкурсе _____________________________________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_____________________________________________________________________________ </w:t>
      </w: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Ф. И. О. (полностью) </w:t>
      </w: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:u w:val="single"/>
          <w14:ligatures w14:val="standardContextual"/>
        </w:rPr>
        <w:t>несовершеннолетнего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__________                           _____________________ </w:t>
      </w:r>
    </w:p>
    <w:p w:rsidR="00F63EE4" w:rsidRPr="00F63EE4" w:rsidRDefault="00F63EE4" w:rsidP="00F63EE4">
      <w:pPr>
        <w:spacing w:after="0" w:line="240" w:lineRule="auto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   дата                                                 подпись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СОГЛАСИЕ </w:t>
      </w:r>
      <w:r w:rsidRPr="00F63EE4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14:ligatures w14:val="standardContextual"/>
        </w:rPr>
        <w:t>ЗАКОННОГО ПРЕДСТАВИТЕЛЯ</w:t>
      </w: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14:ligatures w14:val="standardContextual"/>
        </w:rPr>
        <w:t xml:space="preserve">НЕСОВЕРШЕННОЛЕТНЕГО </w:t>
      </w:r>
      <w:r w:rsidRPr="00F63EE4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НА ОБРАБОТКУ ЕГО ПЕРСОНАЛЬНЫХ ДАННЫХ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,___________________________________________________________________________,</w:t>
      </w: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>(Ф. И. О. полностью)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proofErr w:type="gram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роживающий</w:t>
      </w:r>
      <w:proofErr w:type="gramEnd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(</w:t>
      </w:r>
      <w:proofErr w:type="spell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ая</w:t>
      </w:r>
      <w:proofErr w:type="spellEnd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) по адресу: ___________________________________________________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_____________________________________________________________________________,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аспорт: серия ______№ _______________, выдан (кем и когда)______________________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__________________________________________________________________________________________________________________________________________________________, код подразделения __________, являюсь законным представителем несовершеннолетнего (далее – ребёнка) ______________________________________________________________</w:t>
      </w: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>(Ф. И. О. полностью)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на основании ст. 64 п. 1 Семейного кодекса РФ</w:t>
      </w: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14:ligatures w14:val="standardContextual"/>
        </w:rPr>
        <w:footnoteReference w:id="1"/>
      </w: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, Федерального  закона от 27 июля 2006 года №152-ФЗ «О персональных данных» (ред. от 31 декабря 2017 г.)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Настоящим даю своё согласие на обработку в ГАПОУ «Кузбасский музыкальный колледж», расположенному по адресу: г. Кемерово, ул. </w:t>
      </w:r>
      <w:proofErr w:type="gram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Спортивная</w:t>
      </w:r>
      <w:proofErr w:type="gramEnd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, д. 93,  персональных данных моего ребёнка _________________________________________________________, относящихся исключительно к перечисленным ниже категориям персональных данных: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фамилия, имя, отчество;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год, месяц и дата рождения;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место учёбы (ДМШ, ДШИ, колледж, дошкольное учреждение);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класс (курс)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даю согласие на использование персональных данных ребёнка исключительно в следующих целях:</w:t>
      </w:r>
    </w:p>
    <w:p w:rsidR="00F63EE4" w:rsidRPr="00F63EE4" w:rsidRDefault="00D57EF1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участие в </w:t>
      </w:r>
      <w:r w:rsidR="00F63EE4"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конкурсе;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награждение;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ведение статистики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даю согласие на аудиозапись, видеосъемку, фотографирование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proofErr w:type="gram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Настоящее согласие предоставляется на осуществление сотрудниками ГАПОУ «Кузбасский музыкальный колледж» следующих действий в отношении персональных данных ребёнка: сбор, систематизация, накопление, хранение, уточнение (обновление, изменение), публикацию (в том числе в сети Интернет), использование,  передачу третьим лицам (Министерству культуры и национальной политики Кузбасса), обезличивание, блокирование (не включает возможность ограничения моего доступа к персональным данным ребёнка), уничтожение. </w:t>
      </w:r>
      <w:proofErr w:type="gramEnd"/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ри обработке персональных данных ребёнка в целях ведения статистики персональные данные ребёнка должны быть обезличены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даю согласие на обработку персональных данных ребёнка как неавтоматизированным, так и автоматизированным способом обработки и уведомлён, что в ГАПОУ «Кузбасский музыкальный колледж» обработка персональных данных осуществляется в соответствии с действующим законодательством РФ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Данное Согласие действует до достижения целей обработки в ГАПОУ «Кузбасский музыкальный колледж» на время подготовки, проведения и подведения итогов данного мероприятия, в случае утраты необходимости в достижении этих целей или отзыва данного Согласия. Данное Согласие может быть отозвано в любой момент по моему письменному заявлению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подтверждаю, что, давая настоящее согласие, я действую по своей воле и в интересах ребёнка, законным представителем которого я являюсь.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Дата: «______»____________ 20_____г.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одпись  _____________  / ______________________________________________________</w:t>
      </w: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                                     </w:t>
      </w: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>Ф. И. О. законного представителя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br w:type="page"/>
      </w: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Директору ГАПОУ </w:t>
      </w: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«Кузбасский музыкальный колледж» </w:t>
      </w: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П. А. </w:t>
      </w:r>
      <w:proofErr w:type="spell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Гимадееву</w:t>
      </w:r>
      <w:proofErr w:type="spellEnd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СОГЛАСИЕ </w:t>
      </w:r>
      <w:r w:rsidRPr="00F63EE4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14:ligatures w14:val="standardContextual"/>
        </w:rPr>
        <w:t>СОВЕРШЕННОЛЕТНЕГО УЧАСТНИКА</w:t>
      </w:r>
    </w:p>
    <w:p w:rsidR="00B90E6C" w:rsidRPr="00EB2C14" w:rsidRDefault="00B90E6C" w:rsidP="00B90E6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на участие в </w:t>
      </w:r>
      <w:r w:rsidRPr="00EB2C14">
        <w:rPr>
          <w:rFonts w:ascii="Times New Roman" w:eastAsia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IV</w:t>
      </w: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Всероссийском открытом конкурсе</w:t>
      </w:r>
      <w:r w:rsidRPr="00EB2C1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пианистов </w:t>
      </w:r>
    </w:p>
    <w:p w:rsidR="00B90E6C" w:rsidRPr="00EB2C14" w:rsidRDefault="00B90E6C" w:rsidP="00B90E6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B2C1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«Композитор и его время. 2026 – </w:t>
      </w:r>
      <w:proofErr w:type="spellStart"/>
      <w:r w:rsidRPr="00EB2C1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Ференц</w:t>
      </w:r>
      <w:proofErr w:type="spellEnd"/>
      <w:r w:rsidRPr="00EB2C1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Лист»</w:t>
      </w: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Я, ___________________________________________________________________________, </w:t>
      </w: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>Ф. И. О. (полностью) совершеннолетнего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даю </w:t>
      </w: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:u w:val="single"/>
          <w14:ligatures w14:val="standardContextual"/>
        </w:rPr>
        <w:t>согласие на участие в конкурсе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__________                           _____________________ 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  </w:t>
      </w: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>дата                                                  подпись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СОГЛАСИЕ </w:t>
      </w:r>
      <w:r w:rsidRPr="00F63EE4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14:ligatures w14:val="standardContextual"/>
        </w:rPr>
        <w:t>СОВЕРШЕННОЛЕТНЕГО УЧАСТНИКА</w:t>
      </w: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НА ОБРАБОТКУ ПЕРСОНАЛЬНЫХ ДАННЫХ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,___________________________________________________________________________,</w:t>
      </w: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>(Ф. И. О. полностью)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proofErr w:type="gram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роживающий</w:t>
      </w:r>
      <w:proofErr w:type="gramEnd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(</w:t>
      </w:r>
      <w:proofErr w:type="spell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ая</w:t>
      </w:r>
      <w:proofErr w:type="spellEnd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) по адресу: ___________________________________________________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_____________________________________________________________________________,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аспорт: серия _________№ _______________, выдан (кем и когда)____________________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__________________________________________________________________________________________________________________________________________________________, 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код подразделения __________, на основании Федерального  закона от 27 июля 2006 года №152-ФЗ «О персональных данных» (ред. от 31 декабря 2017 г.)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Настоящим даю своё согласие на обработку в ГАПОУ «Кузбасский музыкальный колледж», расположенному по адресу: г. Кемерово, ул. </w:t>
      </w:r>
      <w:proofErr w:type="gram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Спортивная</w:t>
      </w:r>
      <w:proofErr w:type="gramEnd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, д. 93,  моих персональных данных, относящихся исключительно к перечисленным ниже категориям: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фамилия, имя, отчество;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год, месяц и дата рождения;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место учёбы;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курс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даю согласие на использование персональных данных исключительно в следующих целях:</w:t>
      </w:r>
    </w:p>
    <w:p w:rsidR="00F63EE4" w:rsidRPr="00F63EE4" w:rsidRDefault="00D57EF1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участие в </w:t>
      </w:r>
      <w:r w:rsidR="00F63EE4"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конкурсе;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награждение;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ведение статистики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даю согласие на аудиозапись, видеосъемку, фотографирование.</w:t>
      </w:r>
    </w:p>
    <w:p w:rsidR="00F63EE4" w:rsidRPr="00F63EE4" w:rsidRDefault="00F63EE4" w:rsidP="00C360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proofErr w:type="gram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Настоящее согласие предоставляется на осуществление сотрудниками ГАПОУ «Кузбасский музыкальный колледж» следующих действий в отношении моих персональных данных: сбор, систематизация, накопление, хранение, уточнение (обновление, изменение), публикацию (в том числе в сети Интернет), использование,  передачу третьим лицам (Министерству культуры и национальной политики Кузбасса), обезличивание, блокирование (не включает возможность ограничения моего доступа к персональным данным), уничтожение. </w:t>
      </w:r>
      <w:proofErr w:type="gramEnd"/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ри обработке моих персональных данных в целях ведения статистики персональные данные должны быть обезличены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даю согласие на обработку моих персональных данных как неавтоматизированным, так и автоматизированным способом обработки и уведомлён, что в ГАПОУ «Кузбасский музыкальный колледж» обработка персональных данных осуществляется в соответствии с действующим законодательством РФ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Данное Согласие действует до достижения целей обработки в ГАПОУ «Кузбасский музыкальный колледж»  на время подготовки, проведения и подведения итогов данного мероприятия, в случае утраты необходимости в достижении этих целей или отзыва данного Согласия. 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Данное Согласие может быть отозвано в любой момент по моему письменному заявлению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подтверждаю, что, давая настоящее согласие, я действую по своей воле и в своих интересах.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Дата: «______»____________ 20______г.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одпись _____________ / _______________________________________________________</w:t>
      </w:r>
    </w:p>
    <w:p w:rsidR="00F63EE4" w:rsidRPr="00F63EE4" w:rsidRDefault="00F63EE4" w:rsidP="00F63EE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>Ф. И. О.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br w:type="page"/>
      </w: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Директору ГАПОУ </w:t>
      </w: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«Кузбасский музыкальный колледж» </w:t>
      </w: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П. А. </w:t>
      </w:r>
      <w:proofErr w:type="spell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Гимадееву</w:t>
      </w:r>
      <w:proofErr w:type="spellEnd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СОГЛАСИЕ НА ОБРАБОТКУ ПЕРСОНАЛЬНЫХ ДАННЫХ</w:t>
      </w: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14:ligatures w14:val="standardContextual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14:ligatures w14:val="standardContextual"/>
        </w:rPr>
        <w:t>ПРЕПОДАВАТЕЛЯ</w:t>
      </w: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, ___________________________________________________________________________,</w:t>
      </w: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>(Ф. И. О. полностью)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proofErr w:type="gram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роживающий</w:t>
      </w:r>
      <w:proofErr w:type="gramEnd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(</w:t>
      </w:r>
      <w:proofErr w:type="spell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ая</w:t>
      </w:r>
      <w:proofErr w:type="spellEnd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) по адресу: ___________________________________________________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_____________________________________________________________________________,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аспорт: серия ________№ _______________, выдан (кем и когда)____________________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__________________________________________________________________________________________________________________________________________________________, 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код подразделения __________, на основании Федерального  закона от 27 июля 2006 года №152-ФЗ «О персональных данных» (ред. от 31 декабря 2017 г.)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Настоящим даю своё согласие на обработку в ГАПОУ «Кузбасский музыкальный колледж», расположенному по адресу: г. Кемерово, ул. </w:t>
      </w:r>
      <w:proofErr w:type="gram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Спортивная</w:t>
      </w:r>
      <w:proofErr w:type="gramEnd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, д. 93,  моих персональных данных, относящихся исключительно к перечисленным ниже категориям: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фамилия, имя, отчество;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место работы;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должность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даю согласие на использование персональных данных исключительно в следующих целях: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D57EF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-  участие в </w:t>
      </w: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конкурсе;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награждение;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ведение статистики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даю согласие на аудиозапись, видеосъемку, фотографирование.</w:t>
      </w:r>
    </w:p>
    <w:p w:rsidR="00F63EE4" w:rsidRPr="00F63EE4" w:rsidRDefault="00F63EE4" w:rsidP="00D57E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proofErr w:type="gram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Настоящее согласие предоставляется на осуществление сотрудниками ГАПОУ «Кузбасский музыкальный колледж» следующих действий в отношении моих персональных данных: сбор, систематизация, накопление, хранение, уточнение (обновление, изменение), публикацию (в том числе в сети Интернет), использование,  передачу третьим лицам (Министерству культуры и национальной политики Кузбасса), обезличивание, блокирование (не включает возможность ограничения моего доступа к персональным данным), уничтожение. </w:t>
      </w:r>
      <w:proofErr w:type="gramEnd"/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ри обработке моих персональных данных в целях ведения статистики персональные данные должны быть обезличены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даю согласие на обработку моих персональных данных как неавтоматизированным, так и автоматизированным способом обработки и уведомлён, что в ГАПОУ «Кузбасский музыкальный колледж» обработка персональных данных осуществляется в соответствии с действующим законодательством РФ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Данное Согласие действует до достижения целей обработки в ГАПОУ «Кузбасский музыкальный колледж»  на время подготовки, проведения и подведения итогов данного мероприятия, в случае утраты необходимости в достижении этих целей или отзыва данного Согласия. Данное Согласие может быть отозвано в любой момент по моему письменному заявлению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подтверждаю, что, давая настоящее согласие, я действую по своей воле и в своих интересах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Дата: «______»____________ 20_____г.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одпись _____________ / _______________________________________________________</w:t>
      </w: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>Ф. И. О. полностью</w:t>
      </w:r>
    </w:p>
    <w:p w:rsidR="00A11A80" w:rsidRDefault="00A11A80" w:rsidP="00F63EE4">
      <w:pPr>
        <w:spacing w:after="0" w:line="240" w:lineRule="auto"/>
        <w:jc w:val="right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</w:p>
    <w:p w:rsidR="00A11A80" w:rsidRDefault="00A11A80" w:rsidP="00F63EE4">
      <w:pPr>
        <w:spacing w:after="0" w:line="240" w:lineRule="auto"/>
        <w:jc w:val="right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</w:p>
    <w:p w:rsidR="00A11A80" w:rsidRDefault="00A11A80" w:rsidP="00F63EE4">
      <w:pPr>
        <w:spacing w:after="0" w:line="240" w:lineRule="auto"/>
        <w:jc w:val="right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</w:p>
    <w:p w:rsidR="00F63EE4" w:rsidRPr="00F63EE4" w:rsidRDefault="00EB2C14" w:rsidP="00F63EE4">
      <w:pPr>
        <w:spacing w:after="0" w:line="240" w:lineRule="auto"/>
        <w:jc w:val="right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Приложение № 3</w:t>
      </w:r>
      <w:r w:rsidR="00F63EE4" w:rsidRPr="00F63EE4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</w:p>
    <w:p w:rsidR="00EB2C14" w:rsidRDefault="00EB2C14" w:rsidP="00EB2C14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913BBB">
        <w:rPr>
          <w:rFonts w:ascii="Times New Roman" w:hAnsi="Times New Roman" w:cs="Times New Roman"/>
          <w:lang w:eastAsia="ru-RU"/>
        </w:rPr>
        <w:t>к Положению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EB2C14">
        <w:rPr>
          <w:rFonts w:ascii="Times New Roman" w:hAnsi="Times New Roman" w:cs="Times New Roman"/>
          <w:lang w:val="en-US" w:eastAsia="ru-RU"/>
        </w:rPr>
        <w:t>IV</w:t>
      </w:r>
      <w:r w:rsidRPr="00EB2C14">
        <w:rPr>
          <w:rFonts w:ascii="Times New Roman" w:hAnsi="Times New Roman" w:cs="Times New Roman"/>
          <w:lang w:eastAsia="ru-RU"/>
        </w:rPr>
        <w:t xml:space="preserve"> Всероссийского открытого конкурса пианистов </w:t>
      </w:r>
    </w:p>
    <w:p w:rsidR="00EB2C14" w:rsidRDefault="00EB2C14" w:rsidP="00EB2C14">
      <w:pPr>
        <w:pStyle w:val="a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B2C14">
        <w:rPr>
          <w:rFonts w:ascii="Times New Roman" w:hAnsi="Times New Roman" w:cs="Times New Roman"/>
          <w:lang w:eastAsia="ru-RU"/>
        </w:rPr>
        <w:t xml:space="preserve">«Композитор </w:t>
      </w:r>
      <w:r>
        <w:rPr>
          <w:rFonts w:ascii="Times New Roman" w:hAnsi="Times New Roman" w:cs="Times New Roman"/>
          <w:lang w:eastAsia="ru-RU"/>
        </w:rPr>
        <w:t xml:space="preserve">и его время. 2026 – </w:t>
      </w:r>
      <w:proofErr w:type="spellStart"/>
      <w:r>
        <w:rPr>
          <w:rFonts w:ascii="Times New Roman" w:hAnsi="Times New Roman" w:cs="Times New Roman"/>
          <w:lang w:eastAsia="ru-RU"/>
        </w:rPr>
        <w:t>Ференц</w:t>
      </w:r>
      <w:proofErr w:type="spellEnd"/>
      <w:r>
        <w:rPr>
          <w:rFonts w:ascii="Times New Roman" w:hAnsi="Times New Roman" w:cs="Times New Roman"/>
          <w:lang w:eastAsia="ru-RU"/>
        </w:rPr>
        <w:t xml:space="preserve"> Лист»</w:t>
      </w:r>
    </w:p>
    <w:p w:rsidR="00EB2C14" w:rsidRDefault="00EB2C14" w:rsidP="00EB2C14">
      <w:pPr>
        <w:pStyle w:val="BTA-P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E4" w:rsidRPr="00F63EE4" w:rsidRDefault="00F63EE4" w:rsidP="00F63E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разец договора для плательщиков </w:t>
      </w:r>
      <w:r w:rsidRPr="00F63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х лиц</w:t>
      </w:r>
      <w:r w:rsidRPr="00F63E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E4" w:rsidRPr="00F63EE4" w:rsidRDefault="00F63EE4" w:rsidP="00F63E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E4" w:rsidRPr="00F63EE4" w:rsidRDefault="00F63EE4" w:rsidP="00F63EE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F63EE4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ВНИМАНИЕ:</w:t>
      </w:r>
    </w:p>
    <w:p w:rsidR="00F63EE4" w:rsidRPr="00F63EE4" w:rsidRDefault="00F63EE4" w:rsidP="00F63E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F63EE4" w:rsidRPr="00F63EE4" w:rsidRDefault="00F63EE4" w:rsidP="00F63EE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3E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образец Договора и АКТА вносите свои реквизиты, указываете количество участников (номинаций) и сумму договора (исходя из количества участников (номинаций)). </w:t>
      </w:r>
      <w:r w:rsidRPr="00F63EE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Дату, № договора и акта присваивает Исполнитель</w:t>
      </w:r>
      <w:r w:rsidRPr="00F63EE4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EB2C14" w:rsidRPr="003B5F15" w:rsidRDefault="00EB2C14" w:rsidP="00EB2C14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>в формате   *</w:t>
      </w:r>
      <w:proofErr w:type="spellStart"/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>doc</w:t>
      </w:r>
      <w:proofErr w:type="spellEnd"/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>/</w:t>
      </w:r>
      <w:proofErr w:type="spellStart"/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>docx</w:t>
      </w:r>
      <w:proofErr w:type="spellEnd"/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правляете для проверки на         </w:t>
      </w:r>
      <w:proofErr w:type="gramStart"/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proofErr w:type="gramEnd"/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spellStart"/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>mail</w:t>
      </w:r>
      <w:proofErr w:type="spellEnd"/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Pr="003B5F15">
        <w:rPr>
          <w:rFonts w:ascii="Times New Roman" w:eastAsia="Times New Roman" w:hAnsi="Times New Roman" w:cs="Times New Roman"/>
          <w:color w:val="548DD4"/>
          <w:sz w:val="32"/>
          <w:szCs w:val="32"/>
          <w:lang w:eastAsia="ru-RU"/>
        </w:rPr>
        <w:t xml:space="preserve">komkmastera@mail.ru </w:t>
      </w:r>
    </w:p>
    <w:p w:rsidR="00EB2C14" w:rsidRPr="003B5F15" w:rsidRDefault="00EB2C14" w:rsidP="00EB2C14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ле проверки, на указанный ВАМИ в договоре   </w:t>
      </w:r>
      <w:proofErr w:type="gramStart"/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proofErr w:type="gramEnd"/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spellStart"/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>mail</w:t>
      </w:r>
      <w:proofErr w:type="spellEnd"/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будет выслан договор и акт с номером и датой, их распечатать, подписать, вместе с согласием на обработку персональных данных, оригиналы передать Организатору любым способом (нарочным, почтой и </w:t>
      </w:r>
      <w:proofErr w:type="spellStart"/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>тд</w:t>
      </w:r>
      <w:proofErr w:type="spellEnd"/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). Оригиналы документов (договор, акт и счет на оплату) </w:t>
      </w:r>
      <w:proofErr w:type="gramStart"/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можно</w:t>
      </w:r>
      <w:proofErr w:type="gramEnd"/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лучить </w:t>
      </w:r>
      <w:proofErr w:type="spellStart"/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>нАрочно</w:t>
      </w:r>
      <w:proofErr w:type="spellEnd"/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адресу: г. Кемерово, ул. Дарвина, д. 4. или почтой</w:t>
      </w:r>
      <w:r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сим сообщить как</w:t>
      </w:r>
      <w:r w:rsidR="0059425B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им способом произойдет передача документов.</w:t>
      </w:r>
    </w:p>
    <w:p w:rsidR="00EB2C14" w:rsidRPr="003B5F15" w:rsidRDefault="00EB2C14" w:rsidP="00EB2C1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EB2C14" w:rsidRPr="003B5F15" w:rsidRDefault="00EB2C14" w:rsidP="00EB2C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B2C14" w:rsidRPr="003B5F15" w:rsidRDefault="00EB2C14" w:rsidP="00EB2C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B2C14" w:rsidRPr="003B5F15" w:rsidRDefault="00EB2C14" w:rsidP="00EB2C14">
      <w:pPr>
        <w:spacing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3B5F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: Мамонтова Наталья Анатольевна 8 904 574 84 96</w:t>
      </w:r>
      <w:r w:rsidRPr="003B5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hyperlink r:id="rId17" w:history="1">
        <w:r w:rsidRPr="003B5F15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ДОГОВОР</w:t>
        </w:r>
      </w:hyperlink>
      <w:r w:rsidRPr="003B5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______</w:t>
      </w:r>
    </w:p>
    <w:p w:rsidR="00EB2C14" w:rsidRPr="003B5F15" w:rsidRDefault="00EB2C14" w:rsidP="00EB2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здного оказания услуг</w:t>
      </w:r>
    </w:p>
    <w:p w:rsidR="00EB2C14" w:rsidRPr="003B5F15" w:rsidRDefault="00EB2C14" w:rsidP="00EB2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14" w:rsidRPr="003B5F15" w:rsidRDefault="00EB2C14" w:rsidP="00EB2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емерово                                                                                   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_» __________   2026 г.</w:t>
      </w:r>
    </w:p>
    <w:p w:rsidR="00EB2C14" w:rsidRPr="003B5F15" w:rsidRDefault="00EB2C14" w:rsidP="00EB2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b/>
          <w:spacing w:val="-3"/>
          <w:lang w:eastAsia="ru-RU"/>
        </w:rPr>
        <w:t xml:space="preserve">     </w:t>
      </w:r>
    </w:p>
    <w:p w:rsidR="00EB2C14" w:rsidRPr="003B5F15" w:rsidRDefault="00EB2C14" w:rsidP="00EB2C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, именуемый в дальнейшем «Заказчик», в лице 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"директора " </w:instrTex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, действующего на основании Устава  с одной стороны, и ГАПОУ «Кузбасский музыкальный колледж», именуемое в дальнейшем </w:t>
      </w:r>
      <w:r w:rsidRPr="003B5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B5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proofErr w:type="spellStart"/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адеева</w:t>
      </w:r>
      <w:proofErr w:type="spellEnd"/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а Александровича, действующего на основании Устава, с другой стороны, именуемые в дальнейшем «Стороны», заключили настоящий договор о нижеследующем: </w:t>
      </w:r>
    </w:p>
    <w:p w:rsidR="00EB2C14" w:rsidRPr="003B5F15" w:rsidRDefault="00EB2C14" w:rsidP="00EB2C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14" w:rsidRPr="003B5F15" w:rsidRDefault="00EB2C14" w:rsidP="00EB2C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EB2C14" w:rsidRPr="003B5F15" w:rsidRDefault="00EB2C14" w:rsidP="00EB2C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Заказчик поручает, а Исполнитель принимает на себя обязательства оказать следующие услуги:</w:t>
      </w:r>
      <w:r w:rsidRPr="003B5F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EB2C14" w:rsidRPr="00EB2C14" w:rsidRDefault="00EB2C14" w:rsidP="00EB2C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ть и провести </w:t>
      </w:r>
      <w:r w:rsidRPr="00EB2C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й открытый конкурс пианистов </w:t>
      </w:r>
      <w:r w:rsidRPr="00EB2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позитор и его время. 2026 – </w:t>
      </w:r>
      <w:proofErr w:type="spellStart"/>
      <w:r w:rsidRPr="00EB2C14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енц</w:t>
      </w:r>
      <w:proofErr w:type="spellEnd"/>
      <w:r w:rsidRPr="00EB2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2C14" w:rsidRPr="003B5F15" w:rsidRDefault="00EB2C14" w:rsidP="00EB2C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рок оказания услуг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04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.2026 г.</w:t>
      </w:r>
    </w:p>
    <w:p w:rsidR="00EB2C14" w:rsidRPr="003B5F15" w:rsidRDefault="00EB2C14" w:rsidP="00EB2C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Форма участия:</w:t>
      </w:r>
      <w:r w:rsidRPr="003B5F15">
        <w:rPr>
          <w:rFonts w:ascii="Calibri" w:eastAsia="Calibri" w:hAnsi="Calibri" w:cs="Times New Roman"/>
          <w:color w:val="0D0D0D"/>
          <w:kern w:val="2"/>
        </w:rPr>
        <w:t xml:space="preserve"> </w:t>
      </w:r>
      <w:r w:rsidRPr="003B5F1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заочная (по видеозаписям). Заказчик оформляет заявку по форме, указанной Исполнителем в Положении о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конкурсе</w:t>
      </w:r>
      <w:r w:rsidRPr="003B5F1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и прикрепляет к заявке ссылку на  видео выступления участника.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2C14" w:rsidRPr="003B5F15" w:rsidRDefault="00EB2C14" w:rsidP="00EB2C1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ФИО участника (</w:t>
      </w:r>
      <w:proofErr w:type="spellStart"/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): _____________________________________________.</w:t>
      </w:r>
    </w:p>
    <w:p w:rsidR="00EB2C14" w:rsidRPr="003B5F15" w:rsidRDefault="00EB2C14" w:rsidP="00EB2C1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C14" w:rsidRPr="003B5F15" w:rsidRDefault="00EB2C14" w:rsidP="00EB2C1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ЯЗАННОСТИ ИСПОЛНИТЕЛЯ</w:t>
      </w:r>
    </w:p>
    <w:p w:rsidR="00EB2C14" w:rsidRPr="003B5F15" w:rsidRDefault="00EB2C14" w:rsidP="00EB2C1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казывать услуги, указанные в п.1.1. с надлежащим качеством.</w:t>
      </w:r>
    </w:p>
    <w:p w:rsidR="00EB2C14" w:rsidRPr="003B5F15" w:rsidRDefault="00EB2C14" w:rsidP="00EB2C14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и невыполнении или несвоевременном выполнении Заказчиком условий договора, Исполнитель освобождается от принятых на себя обязательств.</w:t>
      </w:r>
    </w:p>
    <w:p w:rsidR="00EB2C14" w:rsidRPr="003B5F15" w:rsidRDefault="00EB2C14" w:rsidP="00EB2C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 невыполнении Исполнителем принятых на себя обязательств по вине Исполнителя, Исполнитель обязуется возвратить Заказчику перечисленные им средства.</w:t>
      </w:r>
    </w:p>
    <w:p w:rsidR="00EB2C14" w:rsidRPr="003B5F15" w:rsidRDefault="00EB2C14" w:rsidP="00EB2C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14" w:rsidRPr="003B5F15" w:rsidRDefault="00EB2C14" w:rsidP="00EB2C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ЗАКАЗЧИКА</w:t>
      </w:r>
    </w:p>
    <w:p w:rsidR="00EB2C14" w:rsidRPr="003B5F15" w:rsidRDefault="00EB2C14" w:rsidP="00EB2C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платить Исполнителю</w:t>
      </w:r>
      <w:r w:rsidRPr="003B5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услуги в порядке и в сроки, указанные в настоящем договоре. </w:t>
      </w:r>
    </w:p>
    <w:p w:rsidR="00EB2C14" w:rsidRPr="003B5F15" w:rsidRDefault="00EB2C14" w:rsidP="00EB2C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оевременно обеспечить Исполнителя необходимыми для выполнения договора документами, информацией.</w:t>
      </w:r>
    </w:p>
    <w:p w:rsidR="00EB2C14" w:rsidRPr="003B5F15" w:rsidRDefault="00EB2C14" w:rsidP="00EB2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В течение 3-х рабочих дней со дня получения договора и акта оказанных услуг Заказчик должен подписать их и вернуть Исполнителю нарочным или заказным почтовым отправлением по выбору. </w:t>
      </w:r>
    </w:p>
    <w:p w:rsidR="00EB2C14" w:rsidRPr="003B5F15" w:rsidRDefault="00EB2C14" w:rsidP="00EB2C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14" w:rsidRPr="003B5F15" w:rsidRDefault="00EB2C14" w:rsidP="00EB2C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УММА ДОГОВОРА И ПОРЯДОК РАСЧЕТОВ</w:t>
      </w:r>
    </w:p>
    <w:p w:rsidR="00EB2C14" w:rsidRPr="003B5F15" w:rsidRDefault="00EB2C14" w:rsidP="00EB2C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имость оказываемых услуг за одного участника составляет:</w:t>
      </w:r>
    </w:p>
    <w:p w:rsidR="00EB2C14" w:rsidRDefault="00EB2C14" w:rsidP="00EB2C14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F15">
        <w:rPr>
          <w:rFonts w:ascii="Times New Roman" w:eastAsia="Times New Roman" w:hAnsi="Times New Roman" w:cs="Times New Roman"/>
          <w:sz w:val="24"/>
          <w:szCs w:val="24"/>
        </w:rPr>
        <w:t xml:space="preserve">за организацию и проведение </w:t>
      </w:r>
      <w:bookmarkStart w:id="9" w:name="_Hlk183286232"/>
      <w:r w:rsidR="0059425B" w:rsidRPr="0059425B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59425B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го открытого</w:t>
      </w:r>
      <w:r w:rsidR="0059425B" w:rsidRPr="0059425B">
        <w:rPr>
          <w:rFonts w:ascii="Times New Roman" w:eastAsia="Times New Roman" w:hAnsi="Times New Roman" w:cs="Times New Roman"/>
          <w:sz w:val="24"/>
          <w:szCs w:val="24"/>
        </w:rPr>
        <w:t xml:space="preserve"> конкурс</w:t>
      </w:r>
      <w:r w:rsidR="0059425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9425B" w:rsidRPr="0059425B">
        <w:rPr>
          <w:rFonts w:ascii="Times New Roman" w:eastAsia="Times New Roman" w:hAnsi="Times New Roman" w:cs="Times New Roman"/>
          <w:sz w:val="24"/>
          <w:szCs w:val="24"/>
        </w:rPr>
        <w:t xml:space="preserve"> пианистов «Композитор и</w:t>
      </w:r>
      <w:r w:rsidR="0059425B">
        <w:rPr>
          <w:rFonts w:ascii="Times New Roman" w:eastAsia="Times New Roman" w:hAnsi="Times New Roman" w:cs="Times New Roman"/>
          <w:sz w:val="24"/>
          <w:szCs w:val="24"/>
        </w:rPr>
        <w:t xml:space="preserve"> его время. 2026 – </w:t>
      </w:r>
      <w:proofErr w:type="spellStart"/>
      <w:r w:rsidR="0059425B">
        <w:rPr>
          <w:rFonts w:ascii="Times New Roman" w:eastAsia="Times New Roman" w:hAnsi="Times New Roman" w:cs="Times New Roman"/>
          <w:sz w:val="24"/>
          <w:szCs w:val="24"/>
        </w:rPr>
        <w:t>Ференц</w:t>
      </w:r>
      <w:proofErr w:type="spellEnd"/>
      <w:r w:rsidR="0059425B">
        <w:rPr>
          <w:rFonts w:ascii="Times New Roman" w:eastAsia="Times New Roman" w:hAnsi="Times New Roman" w:cs="Times New Roman"/>
          <w:sz w:val="24"/>
          <w:szCs w:val="24"/>
        </w:rPr>
        <w:t xml:space="preserve"> Лист»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bookmarkEnd w:id="9"/>
    <w:p w:rsidR="00B90E6C" w:rsidRPr="00B90E6C" w:rsidRDefault="00B90E6C" w:rsidP="00B90E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90E6C">
        <w:rPr>
          <w:rFonts w:ascii="Times New Roman" w:eastAsia="Times New Roman" w:hAnsi="Times New Roman" w:cs="Times New Roman"/>
          <w:sz w:val="24"/>
          <w:szCs w:val="24"/>
        </w:rPr>
        <w:t>Солист – 1500 (одна тысяча пятьсот) рублей;</w:t>
      </w:r>
    </w:p>
    <w:p w:rsidR="00B90E6C" w:rsidRDefault="00B90E6C" w:rsidP="00B90E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90E6C">
        <w:rPr>
          <w:rFonts w:ascii="Times New Roman" w:eastAsia="Times New Roman" w:hAnsi="Times New Roman" w:cs="Times New Roman"/>
          <w:sz w:val="24"/>
          <w:szCs w:val="24"/>
        </w:rPr>
        <w:t>Ансамбль – 2000 (две тысячи) рублей.</w:t>
      </w:r>
    </w:p>
    <w:p w:rsidR="00EB2C14" w:rsidRPr="003B5F15" w:rsidRDefault="00EB2C14" w:rsidP="00B90E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ar-SA"/>
        </w:rPr>
        <w:t>4.2. Количество участников – ________.</w:t>
      </w:r>
    </w:p>
    <w:p w:rsidR="00EB2C14" w:rsidRPr="003B5F15" w:rsidRDefault="00EB2C14" w:rsidP="00EB2C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бщая с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имость оказываемых услуг, предусмотренных договором, составляет              _______ (_______ тысяч) рублей 00 копеек 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.</w:t>
      </w:r>
    </w:p>
    <w:p w:rsidR="00EB2C14" w:rsidRPr="003B5F15" w:rsidRDefault="00EB2C14" w:rsidP="00EB2C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4. </w:t>
      </w:r>
      <w:r w:rsidRPr="003B5F15">
        <w:rPr>
          <w:rFonts w:ascii="Times New Roman" w:eastAsia="Calibri" w:hAnsi="Times New Roman" w:cs="Times New Roman"/>
          <w:sz w:val="24"/>
          <w:szCs w:val="24"/>
        </w:rPr>
        <w:t xml:space="preserve">Цена договора является твёрдой и определяется на весь срок исполнения договора. </w:t>
      </w:r>
    </w:p>
    <w:p w:rsidR="00EB2C14" w:rsidRPr="003B5F15" w:rsidRDefault="00EB2C14" w:rsidP="00EB2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5. Оплата производится путем 100% предоплаты на основании выставленного счета, путем перечисления денежных средств на расчетный счет Исполнителя. </w:t>
      </w:r>
    </w:p>
    <w:p w:rsidR="00EB2C14" w:rsidRPr="003B5F15" w:rsidRDefault="00EB2C14" w:rsidP="00EB2C14">
      <w:pPr>
        <w:suppressAutoHyphens/>
        <w:spacing w:after="0" w:line="240" w:lineRule="auto"/>
        <w:jc w:val="both"/>
        <w:rPr>
          <w:rFonts w:ascii="Courier New" w:eastAsia="Times New Roman" w:hAnsi="Courier New" w:cs="Times New Roman"/>
          <w:sz w:val="20"/>
          <w:szCs w:val="20"/>
          <w:lang w:eastAsia="ar-SA"/>
        </w:rPr>
      </w:pPr>
      <w:r w:rsidRPr="003B5F15">
        <w:rPr>
          <w:rFonts w:ascii="Courier New" w:eastAsia="Times New Roman" w:hAnsi="Courier New" w:cs="Times New Roman"/>
          <w:sz w:val="20"/>
          <w:szCs w:val="20"/>
          <w:lang w:eastAsia="ar-SA"/>
        </w:rPr>
        <w:tab/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ar-SA"/>
        </w:rPr>
        <w:t>4.6. Источник финансирования</w:t>
      </w:r>
      <w:r w:rsidRPr="003B5F15">
        <w:rPr>
          <w:rFonts w:ascii="Courier New" w:eastAsia="Times New Roman" w:hAnsi="Courier New" w:cs="Times New Roman"/>
          <w:sz w:val="20"/>
          <w:szCs w:val="20"/>
          <w:lang w:eastAsia="ar-SA"/>
        </w:rPr>
        <w:t xml:space="preserve"> – _________________________________________</w:t>
      </w:r>
    </w:p>
    <w:p w:rsidR="00EB2C14" w:rsidRPr="003B5F15" w:rsidRDefault="00EB2C14" w:rsidP="00EB2C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B5F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4.7. Договор заключен на основании (44 или 223 ФЗ__________________________)</w:t>
      </w:r>
    </w:p>
    <w:p w:rsidR="00EB2C14" w:rsidRPr="003B5F15" w:rsidRDefault="00EB2C14" w:rsidP="00EB2C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B2C14" w:rsidRPr="003B5F15" w:rsidRDefault="00EB2C14" w:rsidP="00EB2C14">
      <w:pP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ВЕТСТВЕННОСТЬ СТОРОН</w:t>
      </w:r>
    </w:p>
    <w:p w:rsidR="00EB2C14" w:rsidRPr="003B5F15" w:rsidRDefault="00EB2C14" w:rsidP="00EB2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е просрочки исполнения,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B2C14" w:rsidRPr="003B5F15" w:rsidRDefault="00EB2C14" w:rsidP="00EB2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2C14" w:rsidRPr="003B5F15" w:rsidRDefault="00EB2C14" w:rsidP="00EB2C14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РЯДОК РАЗРЕШЕНИЯ СПОРОВ</w:t>
      </w:r>
    </w:p>
    <w:p w:rsidR="00EB2C14" w:rsidRPr="003B5F15" w:rsidRDefault="00EB2C14" w:rsidP="00EB2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ры и разногласия, которые могут возникнуть при исполнении настоящего договора разрешаются путем переговоров между Сторонами.</w:t>
      </w:r>
    </w:p>
    <w:p w:rsidR="00EB2C14" w:rsidRPr="003B5F15" w:rsidRDefault="00EB2C14" w:rsidP="00EB2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невозможности разрешения споров путем переговоров Сторон, после реализации, предусмотренной законодательством процедуры досудебного урегулирования разногласий, передают их на рассмотрение в Арбитражный суд Кемеровской области.</w:t>
      </w:r>
    </w:p>
    <w:p w:rsidR="00EB2C14" w:rsidRPr="003B5F15" w:rsidRDefault="00EB2C14" w:rsidP="00EB2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14" w:rsidRPr="003B5F15" w:rsidRDefault="00EB2C14" w:rsidP="00EB2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КЛЮЧИТЕЛЬНЫЕ ПОЛОЖЕНИЯ</w:t>
      </w:r>
    </w:p>
    <w:p w:rsidR="00EB2C14" w:rsidRPr="003B5F15" w:rsidRDefault="00EB2C14" w:rsidP="00EB2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о всем, что не урегулировано настоящим договором, стороны руководствуются действующим законодательством Российской Федерации.</w:t>
      </w:r>
    </w:p>
    <w:p w:rsidR="00EB2C14" w:rsidRPr="003B5F15" w:rsidRDefault="00EB2C14" w:rsidP="00EB2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Настоящий договор составлен в двух экземплярах, имеющих одинаковую силу, по одному для каждой из Сторон.</w:t>
      </w:r>
    </w:p>
    <w:p w:rsidR="00EB2C14" w:rsidRPr="003B5F15" w:rsidRDefault="00EB2C14" w:rsidP="00EB2C1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Настоящий договор вступает  в силу со дня его заключения сторонами  и действует до  полного исполнения сторонами принятых на себя обязательств.</w:t>
      </w:r>
    </w:p>
    <w:p w:rsidR="00EB2C14" w:rsidRPr="003B5F15" w:rsidRDefault="00EB2C14" w:rsidP="00EB2C1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B2C14" w:rsidRPr="003B5F15" w:rsidRDefault="00EB2C14" w:rsidP="00EB2C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3B5F15">
        <w:rPr>
          <w:rFonts w:ascii="Times New Roman" w:eastAsia="Times New Roman" w:hAnsi="Times New Roman" w:cs="Times New Roman"/>
          <w:lang w:eastAsia="ru-RU"/>
        </w:rPr>
        <w:t>8. ЮРИДИЧЕСКИЕ АДРЕСА И ПОДПИСИ СТОРОН</w:t>
      </w:r>
    </w:p>
    <w:p w:rsidR="00EB2C14" w:rsidRPr="003B5F15" w:rsidRDefault="00EB2C14" w:rsidP="00EB2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102" w:type="dxa"/>
        <w:jc w:val="center"/>
        <w:tblLook w:val="01E0" w:firstRow="1" w:lastRow="1" w:firstColumn="1" w:lastColumn="1" w:noHBand="0" w:noVBand="0"/>
      </w:tblPr>
      <w:tblGrid>
        <w:gridCol w:w="4894"/>
        <w:gridCol w:w="236"/>
        <w:gridCol w:w="4972"/>
      </w:tblGrid>
      <w:tr w:rsidR="00EB2C14" w:rsidRPr="003B5F15" w:rsidTr="00D56F8F">
        <w:trPr>
          <w:trHeight w:val="721"/>
          <w:jc w:val="center"/>
        </w:trPr>
        <w:tc>
          <w:tcPr>
            <w:tcW w:w="4894" w:type="dxa"/>
            <w:shd w:val="clear" w:color="auto" w:fill="auto"/>
          </w:tcPr>
          <w:p w:rsidR="00EB2C14" w:rsidRPr="003B5F15" w:rsidRDefault="00EB2C14" w:rsidP="00D56F8F">
            <w:pPr>
              <w:spacing w:after="0" w:line="36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EB2C14" w:rsidRPr="003B5F15" w:rsidRDefault="00EB2C14" w:rsidP="00D56F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C14" w:rsidRPr="003B5F15" w:rsidRDefault="00EB2C14" w:rsidP="00D56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EB2C14" w:rsidRPr="003B5F15" w:rsidRDefault="00EB2C14" w:rsidP="00D56F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shd w:val="clear" w:color="auto" w:fill="auto"/>
          </w:tcPr>
          <w:p w:rsidR="00EB2C14" w:rsidRPr="003B5F15" w:rsidRDefault="00EB2C14" w:rsidP="00D56F8F">
            <w:pPr>
              <w:spacing w:after="0" w:line="36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EB2C14" w:rsidRPr="003B5F15" w:rsidRDefault="00EB2C14" w:rsidP="00D5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Кузбасский музыкальный колледж»</w:t>
            </w:r>
          </w:p>
          <w:p w:rsidR="00EB2C14" w:rsidRDefault="00EB2C14" w:rsidP="00D5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юр.: 650004, г. Кемерово, </w:t>
            </w:r>
          </w:p>
          <w:p w:rsidR="00EB2C14" w:rsidRPr="003B5F15" w:rsidRDefault="00EB2C14" w:rsidP="00D5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портивная, д. 93</w:t>
            </w:r>
          </w:p>
          <w:p w:rsidR="00A6114E" w:rsidRPr="00A6114E" w:rsidRDefault="00A6114E" w:rsidP="00A6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4207023636 КПП 420501001</w:t>
            </w:r>
          </w:p>
          <w:p w:rsidR="00A6114E" w:rsidRPr="00A6114E" w:rsidRDefault="00A6114E" w:rsidP="00A6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ФИН КУЗБАС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АПОУ «Кузбасский музыкальный </w:t>
            </w:r>
            <w:r w:rsidRPr="00A6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дж» </w:t>
            </w:r>
            <w:proofErr w:type="gramStart"/>
            <w:r w:rsidRPr="00A6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A6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902Ё8450000)</w:t>
            </w:r>
          </w:p>
          <w:p w:rsidR="00A6114E" w:rsidRPr="00A6114E" w:rsidRDefault="00A6114E" w:rsidP="00A6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  <w:p w:rsidR="00A6114E" w:rsidRPr="00A6114E" w:rsidRDefault="00A6114E" w:rsidP="00A6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Ц №1 </w:t>
            </w:r>
            <w:proofErr w:type="spellStart"/>
            <w:r w:rsidRPr="00A6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Гу</w:t>
            </w:r>
            <w:proofErr w:type="spellEnd"/>
            <w:r w:rsidRPr="00A6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а России// УФК по Новосибирской области, </w:t>
            </w:r>
            <w:proofErr w:type="gramStart"/>
            <w:r w:rsidRPr="00A6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6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</w:t>
            </w:r>
          </w:p>
          <w:p w:rsidR="00A6114E" w:rsidRPr="00A6114E" w:rsidRDefault="00A6114E" w:rsidP="00A6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15004950</w:t>
            </w:r>
          </w:p>
          <w:p w:rsidR="00A6114E" w:rsidRPr="00A6114E" w:rsidRDefault="00A6114E" w:rsidP="00A6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банковского счёта 40102810445370000043</w:t>
            </w:r>
          </w:p>
          <w:p w:rsidR="00A6114E" w:rsidRPr="00A6114E" w:rsidRDefault="00A6114E" w:rsidP="00A6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ёт 03224643320000005100</w:t>
            </w:r>
          </w:p>
          <w:p w:rsidR="00A6114E" w:rsidRDefault="00A6114E" w:rsidP="00A6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32701000</w:t>
            </w:r>
          </w:p>
          <w:p w:rsidR="00EB2C14" w:rsidRPr="003B5F15" w:rsidRDefault="00EB2C14" w:rsidP="00A6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 +7(3842)75-95-15</w:t>
            </w:r>
          </w:p>
          <w:p w:rsidR="00EB2C14" w:rsidRPr="003B5F15" w:rsidRDefault="00EB2C14" w:rsidP="00D56F8F">
            <w:pPr>
              <w:spacing w:after="0" w:line="240" w:lineRule="auto"/>
              <w:ind w:left="-57" w:right="-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</w:t>
            </w:r>
            <w:proofErr w:type="gramStart"/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с: </w:t>
            </w:r>
            <w:hyperlink r:id="rId18" w:history="1">
              <w:r w:rsidRPr="003B5F15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zebra-kuzb@yandex.ru</w:t>
              </w:r>
            </w:hyperlink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2C14" w:rsidRPr="003B5F15" w:rsidTr="00D56F8F">
        <w:trPr>
          <w:trHeight w:val="1669"/>
          <w:jc w:val="center"/>
        </w:trPr>
        <w:tc>
          <w:tcPr>
            <w:tcW w:w="4894" w:type="dxa"/>
            <w:shd w:val="clear" w:color="auto" w:fill="auto"/>
          </w:tcPr>
          <w:p w:rsidR="00EB2C14" w:rsidRPr="003B5F15" w:rsidRDefault="00EB2C14" w:rsidP="00D5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C14" w:rsidRPr="003B5F15" w:rsidRDefault="00EB2C14" w:rsidP="00D5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B2C14" w:rsidRPr="003B5F15" w:rsidRDefault="00EB2C14" w:rsidP="00D5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C14" w:rsidRPr="003B5F15" w:rsidRDefault="00EB2C14" w:rsidP="00D5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C14" w:rsidRPr="003B5F15" w:rsidRDefault="00EB2C14" w:rsidP="00D5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 /________________/</w:t>
            </w:r>
          </w:p>
          <w:p w:rsidR="00EB2C14" w:rsidRPr="003B5F15" w:rsidRDefault="00EB2C14" w:rsidP="00D5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м. </w:t>
            </w:r>
            <w:proofErr w:type="gramStart"/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36" w:type="dxa"/>
            <w:shd w:val="clear" w:color="auto" w:fill="auto"/>
          </w:tcPr>
          <w:p w:rsidR="00EB2C14" w:rsidRPr="003B5F15" w:rsidRDefault="00EB2C14" w:rsidP="00D56F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shd w:val="clear" w:color="auto" w:fill="auto"/>
          </w:tcPr>
          <w:p w:rsidR="00EB2C14" w:rsidRPr="003B5F15" w:rsidRDefault="00EB2C14" w:rsidP="00D5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C14" w:rsidRPr="003B5F15" w:rsidRDefault="00EB2C14" w:rsidP="00D5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B2C14" w:rsidRPr="003B5F15" w:rsidRDefault="00EB2C14" w:rsidP="00D5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C14" w:rsidRPr="003B5F15" w:rsidRDefault="00EB2C14" w:rsidP="00D5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C14" w:rsidRPr="003B5F15" w:rsidRDefault="00EB2C14" w:rsidP="00D5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П. А. </w:t>
            </w:r>
            <w:proofErr w:type="spellStart"/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адеев</w:t>
            </w:r>
            <w:proofErr w:type="spellEnd"/>
          </w:p>
          <w:p w:rsidR="00EB2C14" w:rsidRPr="003B5F15" w:rsidRDefault="00EB2C14" w:rsidP="00D5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м. п.</w:t>
            </w:r>
          </w:p>
        </w:tc>
      </w:tr>
    </w:tbl>
    <w:p w:rsidR="00EB2C14" w:rsidRPr="003B5F15" w:rsidRDefault="00EB2C14" w:rsidP="00EB2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3B5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Акт оказанных услуг </w:t>
      </w:r>
    </w:p>
    <w:p w:rsidR="00EB2C14" w:rsidRPr="003B5F15" w:rsidRDefault="00EB2C14" w:rsidP="00EB2C14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договору 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здного оказания услуг</w:t>
      </w:r>
    </w:p>
    <w:p w:rsidR="00EB2C14" w:rsidRPr="003B5F15" w:rsidRDefault="00EB2C14" w:rsidP="00EB2C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 от «____» ___________ 2026 г.</w:t>
      </w:r>
    </w:p>
    <w:p w:rsidR="00EB2C14" w:rsidRPr="003B5F15" w:rsidRDefault="00EB2C14" w:rsidP="00EB2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14" w:rsidRPr="003B5F15" w:rsidRDefault="00EB2C14" w:rsidP="00EB2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14" w:rsidRPr="003B5F15" w:rsidRDefault="00EB2C14" w:rsidP="00EB2C14">
      <w:pPr>
        <w:rPr>
          <w:rFonts w:ascii="Times New Roman" w:eastAsia="Calibri" w:hAnsi="Times New Roman" w:cs="Times New Roman"/>
          <w:sz w:val="24"/>
          <w:szCs w:val="24"/>
        </w:rPr>
      </w:pPr>
      <w:r w:rsidRPr="003B5F15">
        <w:rPr>
          <w:rFonts w:ascii="Times New Roman" w:eastAsia="Calibri" w:hAnsi="Times New Roman" w:cs="Times New Roman"/>
          <w:sz w:val="24"/>
          <w:szCs w:val="24"/>
        </w:rPr>
        <w:t xml:space="preserve">г. Кемерово                                                                                                                 </w:t>
      </w:r>
      <w:r w:rsidR="0095569A">
        <w:rPr>
          <w:rFonts w:ascii="Times New Roman" w:eastAsia="Calibri" w:hAnsi="Times New Roman" w:cs="Times New Roman"/>
          <w:sz w:val="24"/>
          <w:szCs w:val="24"/>
        </w:rPr>
        <w:t xml:space="preserve">  29.04</w:t>
      </w:r>
      <w:r w:rsidRPr="003B5F15">
        <w:rPr>
          <w:rFonts w:ascii="Times New Roman" w:eastAsia="Calibri" w:hAnsi="Times New Roman" w:cs="Times New Roman"/>
          <w:sz w:val="24"/>
          <w:szCs w:val="24"/>
        </w:rPr>
        <w:t>.2026</w:t>
      </w:r>
    </w:p>
    <w:p w:rsidR="00EB2C14" w:rsidRPr="003B5F15" w:rsidRDefault="00EB2C14" w:rsidP="00EB2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«Заказчик», с одной стороны, и ГАПОУ «Кузбасский музыкальный колледж», именуемое в дальнейшем «Исполнитель», в лице директора </w:t>
      </w:r>
      <w:proofErr w:type="spellStart"/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адеева</w:t>
      </w:r>
      <w:proofErr w:type="spellEnd"/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а Александровича, действующего на основании Устава, с другой стороны, именуемые в дальнейшем «Стороны», составили настоящий акт о том, что: </w:t>
      </w:r>
    </w:p>
    <w:p w:rsidR="00EB2C14" w:rsidRPr="003B5F15" w:rsidRDefault="00EB2C14" w:rsidP="00EB2C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оответствии с договором возмездного оказания услуг № __________ от ____ 2026 г. Исполнитель:</w:t>
      </w:r>
    </w:p>
    <w:p w:rsidR="00EB2C14" w:rsidRPr="003B5F15" w:rsidRDefault="00EB2C14" w:rsidP="00EB2C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л подготовительную работу (прием, регистрация и обработка заявок участников; формирование жюри; приобретение расходных материалов для проведения конкурса; </w:t>
      </w:r>
      <w:r w:rsidR="0095569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ов); </w:t>
      </w:r>
    </w:p>
    <w:p w:rsidR="0095569A" w:rsidRPr="00D56F8F" w:rsidRDefault="00EB2C14" w:rsidP="00955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провел </w:t>
      </w:r>
      <w:r w:rsidR="0095569A" w:rsidRPr="009556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95569A" w:rsidRPr="0095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й открытый конкурс пианистов «Композитор и его время. </w:t>
      </w:r>
      <w:r w:rsidR="0095569A" w:rsidRPr="00D56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6 – </w:t>
      </w:r>
      <w:proofErr w:type="spellStart"/>
      <w:r w:rsidR="0095569A" w:rsidRPr="00D56F8F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енц</w:t>
      </w:r>
      <w:proofErr w:type="spellEnd"/>
      <w:r w:rsidR="0095569A" w:rsidRPr="00D56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».</w:t>
      </w:r>
    </w:p>
    <w:p w:rsidR="0095569A" w:rsidRDefault="0095569A" w:rsidP="009556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8F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оказания услуг: 25 - 29.04.2026 г.</w:t>
      </w:r>
    </w:p>
    <w:p w:rsidR="00EB2C14" w:rsidRPr="003B5F15" w:rsidRDefault="00EB2C14" w:rsidP="009556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участников – _______</w:t>
      </w:r>
    </w:p>
    <w:p w:rsidR="00EB2C14" w:rsidRPr="003B5F15" w:rsidRDefault="00EB2C14" w:rsidP="00EB2C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оимость оказанных услуг, предусмотренных договором, составляет _______ (_______ тысяча) рублей 00 копеек 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.</w:t>
      </w:r>
    </w:p>
    <w:p w:rsidR="00EB2C14" w:rsidRPr="003B5F15" w:rsidRDefault="00EB2C14" w:rsidP="00EB2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Стороны по вышеуказанному договору претензий друг к другу не имеют.</w:t>
      </w:r>
    </w:p>
    <w:p w:rsidR="00EB2C14" w:rsidRPr="003B5F15" w:rsidRDefault="00EB2C14" w:rsidP="00EB2C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2C14" w:rsidRPr="003B5F15" w:rsidRDefault="00EB2C14" w:rsidP="00EB2C1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02" w:type="dxa"/>
        <w:jc w:val="center"/>
        <w:tblLook w:val="01E0" w:firstRow="1" w:lastRow="1" w:firstColumn="1" w:lastColumn="1" w:noHBand="0" w:noVBand="0"/>
      </w:tblPr>
      <w:tblGrid>
        <w:gridCol w:w="4894"/>
        <w:gridCol w:w="236"/>
        <w:gridCol w:w="4972"/>
      </w:tblGrid>
      <w:tr w:rsidR="00EB2C14" w:rsidRPr="003B5F15" w:rsidTr="00D56F8F">
        <w:trPr>
          <w:trHeight w:val="1862"/>
          <w:jc w:val="center"/>
        </w:trPr>
        <w:tc>
          <w:tcPr>
            <w:tcW w:w="4894" w:type="dxa"/>
            <w:shd w:val="clear" w:color="auto" w:fill="auto"/>
          </w:tcPr>
          <w:p w:rsidR="00EB2C14" w:rsidRPr="003B5F15" w:rsidRDefault="00EB2C14" w:rsidP="00D56F8F">
            <w:pPr>
              <w:spacing w:after="0" w:line="36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EB2C14" w:rsidRPr="003B5F15" w:rsidRDefault="00EB2C14" w:rsidP="00D5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C14" w:rsidRPr="003B5F15" w:rsidRDefault="00EB2C14" w:rsidP="00D5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EB2C14" w:rsidRPr="003B5F15" w:rsidRDefault="00EB2C14" w:rsidP="00D5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C14" w:rsidRPr="003B5F15" w:rsidRDefault="00EB2C14" w:rsidP="00D5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__________________/</w:t>
            </w:r>
          </w:p>
          <w:p w:rsidR="00EB2C14" w:rsidRPr="003B5F15" w:rsidRDefault="00EB2C14" w:rsidP="00D5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м. п.</w:t>
            </w:r>
          </w:p>
        </w:tc>
        <w:tc>
          <w:tcPr>
            <w:tcW w:w="236" w:type="dxa"/>
            <w:shd w:val="clear" w:color="auto" w:fill="auto"/>
          </w:tcPr>
          <w:p w:rsidR="00EB2C14" w:rsidRPr="003B5F15" w:rsidRDefault="00EB2C14" w:rsidP="00D56F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shd w:val="clear" w:color="auto" w:fill="auto"/>
          </w:tcPr>
          <w:p w:rsidR="00EB2C14" w:rsidRPr="003B5F15" w:rsidRDefault="00EB2C14" w:rsidP="00D56F8F">
            <w:pPr>
              <w:spacing w:after="0" w:line="36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EB2C14" w:rsidRPr="003B5F15" w:rsidRDefault="00EB2C14" w:rsidP="00D5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C14" w:rsidRPr="003B5F15" w:rsidRDefault="00EB2C14" w:rsidP="00D5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B2C14" w:rsidRPr="003B5F15" w:rsidRDefault="00EB2C14" w:rsidP="00D5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C14" w:rsidRPr="003B5F15" w:rsidRDefault="00EB2C14" w:rsidP="00D5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П. А. </w:t>
            </w:r>
            <w:proofErr w:type="spellStart"/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адеев</w:t>
            </w:r>
            <w:proofErr w:type="spellEnd"/>
          </w:p>
          <w:p w:rsidR="00EB2C14" w:rsidRPr="003B5F15" w:rsidRDefault="00EB2C14" w:rsidP="00D5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м. </w:t>
            </w:r>
            <w:proofErr w:type="gramStart"/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</w:tbl>
    <w:p w:rsidR="00EB2C14" w:rsidRPr="003B5F15" w:rsidRDefault="00EB2C14" w:rsidP="00EB2C14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14" w:rsidRPr="003B5F15" w:rsidRDefault="00EB2C14" w:rsidP="00EB2C14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14" w:rsidRPr="003B5F15" w:rsidRDefault="00EB2C14" w:rsidP="00EB2C14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14" w:rsidRPr="003B5F15" w:rsidRDefault="00EB2C14" w:rsidP="00EB2C14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14" w:rsidRPr="003B5F15" w:rsidRDefault="00EB2C14" w:rsidP="00EB2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28"/>
        </w:rPr>
      </w:pPr>
    </w:p>
    <w:p w:rsidR="00EB2C14" w:rsidRPr="003B5F15" w:rsidRDefault="00EB2C14" w:rsidP="00EB2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28"/>
        </w:rPr>
      </w:pPr>
    </w:p>
    <w:p w:rsidR="00EB2C14" w:rsidRPr="003B5F15" w:rsidRDefault="00EB2C14" w:rsidP="00EB2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28"/>
        </w:rPr>
      </w:pPr>
    </w:p>
    <w:p w:rsidR="00EB2C14" w:rsidRPr="003B5F15" w:rsidRDefault="00EB2C14" w:rsidP="00EB2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28"/>
        </w:rPr>
      </w:pPr>
    </w:p>
    <w:p w:rsidR="00EB2C14" w:rsidRPr="003B5F15" w:rsidRDefault="00EB2C14" w:rsidP="00EB2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28"/>
        </w:rPr>
      </w:pPr>
    </w:p>
    <w:p w:rsidR="00EB2C14" w:rsidRPr="003B5F15" w:rsidRDefault="00EB2C14" w:rsidP="00EB2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28"/>
        </w:rPr>
      </w:pPr>
    </w:p>
    <w:p w:rsidR="00EB2C14" w:rsidRPr="003B5F15" w:rsidRDefault="00EB2C14" w:rsidP="00EB2C14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B2C14" w:rsidRPr="003B5F15" w:rsidRDefault="00EB2C14" w:rsidP="00EB2C14">
      <w:pPr>
        <w:widowControl w:val="0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2C14" w:rsidRPr="003B5F15" w:rsidRDefault="00EB2C14" w:rsidP="00EB2C14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0"/>
          <w:szCs w:val="20"/>
        </w:rPr>
      </w:pPr>
    </w:p>
    <w:p w:rsidR="00EB2C14" w:rsidRPr="003B5F15" w:rsidRDefault="00EB2C14" w:rsidP="00EB2C14">
      <w:pPr>
        <w:widowControl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B2C14" w:rsidRPr="003B5F15" w:rsidRDefault="00EB2C14" w:rsidP="00EB2C14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11A80" w:rsidRDefault="00A11A80" w:rsidP="00EB2C14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11A80" w:rsidRDefault="00A11A80" w:rsidP="00EB2C14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11A80" w:rsidRDefault="00A11A80" w:rsidP="00EB2C14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B2C14" w:rsidRPr="003B5F15" w:rsidRDefault="0095569A" w:rsidP="00EB2C14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е № 4</w:t>
      </w:r>
      <w:r w:rsidR="00EB2C14" w:rsidRPr="003B5F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95569A" w:rsidRDefault="0095569A" w:rsidP="0095569A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913BBB">
        <w:rPr>
          <w:rFonts w:ascii="Times New Roman" w:hAnsi="Times New Roman" w:cs="Times New Roman"/>
          <w:lang w:eastAsia="ru-RU"/>
        </w:rPr>
        <w:t>к Положению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EB2C14">
        <w:rPr>
          <w:rFonts w:ascii="Times New Roman" w:hAnsi="Times New Roman" w:cs="Times New Roman"/>
          <w:lang w:val="en-US" w:eastAsia="ru-RU"/>
        </w:rPr>
        <w:t>IV</w:t>
      </w:r>
      <w:r w:rsidRPr="00EB2C14">
        <w:rPr>
          <w:rFonts w:ascii="Times New Roman" w:hAnsi="Times New Roman" w:cs="Times New Roman"/>
          <w:lang w:eastAsia="ru-RU"/>
        </w:rPr>
        <w:t xml:space="preserve"> Всероссийского открытого конкурса пианистов </w:t>
      </w:r>
    </w:p>
    <w:p w:rsidR="0095569A" w:rsidRDefault="0095569A" w:rsidP="0095569A">
      <w:pPr>
        <w:pStyle w:val="a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B2C14">
        <w:rPr>
          <w:rFonts w:ascii="Times New Roman" w:hAnsi="Times New Roman" w:cs="Times New Roman"/>
          <w:lang w:eastAsia="ru-RU"/>
        </w:rPr>
        <w:t xml:space="preserve">«Композитор </w:t>
      </w:r>
      <w:r>
        <w:rPr>
          <w:rFonts w:ascii="Times New Roman" w:hAnsi="Times New Roman" w:cs="Times New Roman"/>
          <w:lang w:eastAsia="ru-RU"/>
        </w:rPr>
        <w:t xml:space="preserve">и его время. 2026 – </w:t>
      </w:r>
      <w:proofErr w:type="spellStart"/>
      <w:r>
        <w:rPr>
          <w:rFonts w:ascii="Times New Roman" w:hAnsi="Times New Roman" w:cs="Times New Roman"/>
          <w:lang w:eastAsia="ru-RU"/>
        </w:rPr>
        <w:t>Ференц</w:t>
      </w:r>
      <w:proofErr w:type="spellEnd"/>
      <w:r>
        <w:rPr>
          <w:rFonts w:ascii="Times New Roman" w:hAnsi="Times New Roman" w:cs="Times New Roman"/>
          <w:lang w:eastAsia="ru-RU"/>
        </w:rPr>
        <w:t xml:space="preserve"> Лист»</w:t>
      </w:r>
    </w:p>
    <w:p w:rsidR="00EB2C14" w:rsidRPr="003B5F15" w:rsidRDefault="00EB2C14" w:rsidP="00EB2C14">
      <w:pPr>
        <w:tabs>
          <w:tab w:val="left" w:pos="63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C14" w:rsidRPr="003B5F15" w:rsidRDefault="00EB2C14" w:rsidP="00EB2C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3B5F15">
        <w:rPr>
          <w:rFonts w:ascii="Times New Roman" w:eastAsia="Calibri" w:hAnsi="Times New Roman" w:cs="Times New Roman"/>
          <w:b/>
          <w:bCs/>
          <w:sz w:val="27"/>
          <w:szCs w:val="27"/>
        </w:rPr>
        <w:t>Договор-оферта</w:t>
      </w:r>
    </w:p>
    <w:p w:rsidR="00EB2C14" w:rsidRPr="003B5F15" w:rsidRDefault="00EB2C14" w:rsidP="00EB2C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3B5F15">
        <w:rPr>
          <w:rFonts w:ascii="Times New Roman" w:eastAsia="Calibri" w:hAnsi="Times New Roman" w:cs="Times New Roman"/>
          <w:b/>
          <w:bCs/>
          <w:sz w:val="27"/>
          <w:szCs w:val="27"/>
        </w:rPr>
        <w:t>о предоставлении услуг (публичная оферта)</w:t>
      </w:r>
    </w:p>
    <w:p w:rsidR="00EB2C14" w:rsidRPr="003B5F15" w:rsidRDefault="00EB2C14" w:rsidP="00EB2C1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b/>
          <w:bCs/>
          <w:sz w:val="27"/>
          <w:szCs w:val="27"/>
        </w:rPr>
        <w:t>на организацию и проведения мероприятия</w:t>
      </w:r>
    </w:p>
    <w:p w:rsidR="00EB2C14" w:rsidRPr="003B5F15" w:rsidRDefault="00EB2C14" w:rsidP="00EB2C14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                                            </w:t>
      </w:r>
    </w:p>
    <w:p w:rsidR="00EB2C14" w:rsidRPr="003B5F15" w:rsidRDefault="00EB2C14" w:rsidP="00EB2C14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г. Кемерово </w:t>
      </w:r>
    </w:p>
    <w:p w:rsidR="00EB2C14" w:rsidRPr="003B5F15" w:rsidRDefault="00EB2C14" w:rsidP="00EB2C14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                                                                                         </w:t>
      </w:r>
    </w:p>
    <w:p w:rsidR="00EB2C14" w:rsidRPr="003B5F15" w:rsidRDefault="00EB2C14" w:rsidP="00EB2C14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3B5F15">
        <w:rPr>
          <w:rFonts w:ascii="Times New Roman" w:eastAsia="Calibri" w:hAnsi="Times New Roman" w:cs="Times New Roman"/>
          <w:b/>
          <w:bCs/>
          <w:sz w:val="27"/>
          <w:szCs w:val="27"/>
        </w:rPr>
        <w:t>Общие положения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1.1. Данный документ является официальным предложением (публичной офертой) государственным автономным профессиональным образовательным учреждением «Кузбасский музыкальный колледж», именуемым в дальнейшем «Исполнитель», и содержит все существенные условия предоставления услуг любому физическому лицу, именуемому в дальнейшем «Заказчик». Полный перечень услуг, а также размеры оплаты, сроки проведения мероприятия объявлены на сайте Исполнителя: </w:t>
      </w:r>
      <w:hyperlink r:id="rId19" w:history="1">
        <w:r w:rsidRPr="003B5F15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3B5F15">
        <w:rPr>
          <w:rFonts w:ascii="Times New Roman" w:eastAsia="Calibri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3B5F15">
        <w:rPr>
          <w:rFonts w:ascii="Times New Roman" w:eastAsia="Calibri" w:hAnsi="Times New Roman" w:cs="Times New Roman"/>
          <w:sz w:val="27"/>
          <w:szCs w:val="27"/>
        </w:rPr>
        <w:t>в Положении к проводимому мероприятию.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1.2. В соответствии с пунктом 2 статьи 437 Гражданского кодекса Российской Федерации в случае принятия изложенных ниже условий и оплаты услуг, лицо, производящее акцепт этой оферты становится Заказчиком, а Исполнитель и Заказчик совместно - Сторонами настоящего договора. При этом договор считается заключенным без подписания в каждом конкретном случае, так как акцепт оферты приравнивается к заключению договора на указанных ниже условиях.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B2C14" w:rsidRPr="003B5F15" w:rsidRDefault="00EB2C14" w:rsidP="00EB2C14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3B5F15">
        <w:rPr>
          <w:rFonts w:ascii="Times New Roman" w:eastAsia="Calibri" w:hAnsi="Times New Roman" w:cs="Times New Roman"/>
          <w:b/>
          <w:bCs/>
          <w:sz w:val="27"/>
          <w:szCs w:val="27"/>
        </w:rPr>
        <w:t>Термины и определения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В целях настоящей оферты нижеприведенные термины используются в следующих значениях: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B5F15">
        <w:rPr>
          <w:rFonts w:ascii="Times New Roman" w:eastAsia="Calibri" w:hAnsi="Times New Roman" w:cs="Times New Roman"/>
          <w:b/>
          <w:sz w:val="27"/>
          <w:szCs w:val="27"/>
        </w:rPr>
        <w:t>Публичная оферта (далее – оферта)</w:t>
      </w: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 – предложение Исполнителя, адресованное Заказчику (физическому или юридическому лицу), заключить договор на оказание услуг на условиях, содержащихся в настоящей публичной оферте, опубликованной на сайте </w:t>
      </w:r>
      <w:hyperlink r:id="rId20" w:history="1">
        <w:r w:rsidRPr="003B5F15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3B5F15">
        <w:rPr>
          <w:rFonts w:ascii="Times New Roman" w:eastAsia="Calibri" w:hAnsi="Times New Roman" w:cs="Times New Roman"/>
          <w:sz w:val="27"/>
          <w:szCs w:val="27"/>
        </w:rPr>
        <w:t>;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b/>
          <w:sz w:val="27"/>
          <w:szCs w:val="27"/>
        </w:rPr>
        <w:t xml:space="preserve">Акцепт публичной оферты (далее – акцепт, акцепт оферты) </w:t>
      </w:r>
      <w:r w:rsidRPr="003B5F15">
        <w:rPr>
          <w:rFonts w:ascii="Times New Roman" w:eastAsia="Calibri" w:hAnsi="Times New Roman" w:cs="Times New Roman"/>
          <w:sz w:val="27"/>
          <w:szCs w:val="27"/>
        </w:rPr>
        <w:t>– полное и безоговорочное принятие Заказчиком условий настоящей публичной оферты путем совершения действий, указанных в п.3.3. Оферты. Акцепт оферты создает договор и признается заключенным.  Договор (далее Договор или Оферта) – возмездное соглашение между Исполнителем и Заказчиком на оказание услуг, заключенное посредством акцепта публичной оферты.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b/>
          <w:sz w:val="27"/>
          <w:szCs w:val="27"/>
        </w:rPr>
        <w:t>«Заказчик»</w:t>
      </w:r>
      <w:r w:rsidRPr="003B5F15">
        <w:rPr>
          <w:rFonts w:ascii="Times New Roman" w:eastAsia="Calibri" w:hAnsi="Times New Roman" w:cs="Times New Roman"/>
          <w:sz w:val="27"/>
          <w:szCs w:val="27"/>
        </w:rPr>
        <w:t> – физическое или юридическое лицо, имеющее намерение получить услуги, заключившее с Исполнителем договор на условиях, содержащихся в настоящей публичной оферте. Лицо, принявшее нижеизложенные условия и оплатившее услуги, признается Заказчиком.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b/>
          <w:sz w:val="27"/>
          <w:szCs w:val="27"/>
        </w:rPr>
        <w:t>«Исполнитель»</w:t>
      </w: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 – государственное автономное профессиональное образовательное учреждение  «Кузбасский музыкальный колледж».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b/>
          <w:sz w:val="27"/>
          <w:szCs w:val="27"/>
        </w:rPr>
        <w:lastRenderedPageBreak/>
        <w:t>«Мероприятие»</w:t>
      </w: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 – организуемые и проводимые Исполнителем конкурсы, фестивали, олимпиады, семинары, мастер-классы и иные творческие события.   </w:t>
      </w:r>
    </w:p>
    <w:p w:rsidR="00EB2C14" w:rsidRPr="003B5F15" w:rsidRDefault="00EB2C14" w:rsidP="00EB2C14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B2C14" w:rsidRPr="003B5F15" w:rsidRDefault="00EB2C14" w:rsidP="00EB2C14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3B5F15">
        <w:rPr>
          <w:rFonts w:ascii="Times New Roman" w:eastAsia="Calibri" w:hAnsi="Times New Roman" w:cs="Times New Roman"/>
          <w:b/>
          <w:bCs/>
          <w:sz w:val="27"/>
          <w:szCs w:val="27"/>
        </w:rPr>
        <w:t>Предмет договора оферты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3.1. Согласно договору-оферте Исполнитель предоставляет Заказчику услуги по организации и проведению </w:t>
      </w:r>
      <w:r w:rsidR="0095569A">
        <w:rPr>
          <w:rFonts w:ascii="Times New Roman" w:eastAsia="Calibri" w:hAnsi="Times New Roman" w:cs="Times New Roman"/>
          <w:sz w:val="27"/>
          <w:szCs w:val="27"/>
        </w:rPr>
        <w:t>IV Всероссийского открытого</w:t>
      </w:r>
      <w:r w:rsidR="0095569A" w:rsidRPr="0095569A">
        <w:rPr>
          <w:rFonts w:ascii="Times New Roman" w:eastAsia="Calibri" w:hAnsi="Times New Roman" w:cs="Times New Roman"/>
          <w:sz w:val="27"/>
          <w:szCs w:val="27"/>
        </w:rPr>
        <w:t xml:space="preserve"> конкурс</w:t>
      </w:r>
      <w:r w:rsidR="0095569A">
        <w:rPr>
          <w:rFonts w:ascii="Times New Roman" w:eastAsia="Calibri" w:hAnsi="Times New Roman" w:cs="Times New Roman"/>
          <w:sz w:val="27"/>
          <w:szCs w:val="27"/>
        </w:rPr>
        <w:t>а</w:t>
      </w:r>
      <w:r w:rsidR="0095569A" w:rsidRPr="0095569A">
        <w:rPr>
          <w:rFonts w:ascii="Times New Roman" w:eastAsia="Calibri" w:hAnsi="Times New Roman" w:cs="Times New Roman"/>
          <w:sz w:val="27"/>
          <w:szCs w:val="27"/>
        </w:rPr>
        <w:t xml:space="preserve"> пианистов «Композитор и его время. 2026 – </w:t>
      </w:r>
      <w:proofErr w:type="spellStart"/>
      <w:r w:rsidR="0095569A" w:rsidRPr="0095569A">
        <w:rPr>
          <w:rFonts w:ascii="Times New Roman" w:eastAsia="Calibri" w:hAnsi="Times New Roman" w:cs="Times New Roman"/>
          <w:sz w:val="27"/>
          <w:szCs w:val="27"/>
        </w:rPr>
        <w:t>Ференц</w:t>
      </w:r>
      <w:proofErr w:type="spellEnd"/>
      <w:r w:rsidR="0095569A" w:rsidRPr="0095569A">
        <w:rPr>
          <w:rFonts w:ascii="Times New Roman" w:eastAsia="Calibri" w:hAnsi="Times New Roman" w:cs="Times New Roman"/>
          <w:sz w:val="27"/>
          <w:szCs w:val="27"/>
        </w:rPr>
        <w:t xml:space="preserve"> Лист» </w:t>
      </w:r>
      <w:r w:rsidRPr="003B5F15">
        <w:rPr>
          <w:rFonts w:ascii="Times New Roman" w:eastAsia="Calibri" w:hAnsi="Times New Roman" w:cs="Times New Roman"/>
          <w:sz w:val="27"/>
          <w:szCs w:val="27"/>
        </w:rPr>
        <w:t>(далее Услуги).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Сроки проведения: </w:t>
      </w:r>
      <w:r w:rsidR="0095569A">
        <w:rPr>
          <w:rFonts w:ascii="Times New Roman" w:eastAsia="Calibri" w:hAnsi="Times New Roman" w:cs="Times New Roman"/>
          <w:sz w:val="27"/>
          <w:szCs w:val="27"/>
        </w:rPr>
        <w:t xml:space="preserve">25 - 29.04.2026 </w:t>
      </w: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 года.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Форма участия: заочная (по видеозаписям). Заказчик оформляет заявку по форме, указанной Исполнителем в Положении о мероприятии и прикрепляет к заявке ссылку на  видео выступления участника. 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3.2. Исполнитель оказывает услуги Заказчику только в случае подачи Заказчиком соответствующей заявки, иных документов (в соответствии с условиями Положения о мероприятии), оплаты услуги, согласно цене утвержденной в Положении о мероприятии.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3.3. Акцептом договора-оферты является факт оплаты Заказчиком выбранной услуги.</w:t>
      </w:r>
    </w:p>
    <w:p w:rsidR="00EB2C14" w:rsidRPr="003B5F15" w:rsidRDefault="00EB2C14" w:rsidP="00EB2C14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B2C14" w:rsidRPr="003B5F15" w:rsidRDefault="00EB2C14" w:rsidP="00EB2C14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3B5F15">
        <w:rPr>
          <w:rFonts w:ascii="Times New Roman" w:eastAsia="Calibri" w:hAnsi="Times New Roman" w:cs="Times New Roman"/>
          <w:b/>
          <w:bCs/>
          <w:sz w:val="27"/>
          <w:szCs w:val="27"/>
        </w:rPr>
        <w:t>Права и обязанности сторон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4.1. Исполнитель обязуется: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4.1.1. Произвести регистрацию Заказчика при получении от него заявки на оказание услуг.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4.1.2. Предоставить услуги Заказчику по выбранному мероприятию,  при условии оплаты услуги Заказчиком в полном объеме и выполнении всех правил проведения конкретного мероприятия согласно Положению о мероприятии.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4.1.3. Размещать на сайте </w:t>
      </w:r>
      <w:hyperlink r:id="rId21" w:history="1">
        <w:r w:rsidRPr="003B5F15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3B5F15">
        <w:rPr>
          <w:rFonts w:ascii="Times New Roman" w:eastAsia="Calibri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3B5F15">
        <w:rPr>
          <w:rFonts w:ascii="Times New Roman" w:eastAsia="Calibri" w:hAnsi="Times New Roman" w:cs="Times New Roman"/>
          <w:sz w:val="27"/>
          <w:szCs w:val="27"/>
        </w:rPr>
        <w:t>информацию о перечне предоставляемых услуг, об условиях и стоимости проведения мероприятия путем размещения Положения о мероприятии.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4.1.4. Используя электронную почту и сайт </w:t>
      </w:r>
      <w:hyperlink r:id="rId22" w:history="1">
        <w:r w:rsidRPr="003B5F15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3B5F15">
        <w:rPr>
          <w:rFonts w:ascii="Times New Roman" w:eastAsia="Calibri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3B5F15">
        <w:rPr>
          <w:rFonts w:ascii="Times New Roman" w:eastAsia="Calibri" w:hAnsi="Times New Roman" w:cs="Times New Roman"/>
          <w:sz w:val="27"/>
          <w:szCs w:val="27"/>
        </w:rPr>
        <w:t>информировать Заказчика об услугах и условиях их получения.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4.1.5. В целях оказания услуги производить доставку информации Заказчику по электронной почте по адресам, указанным Заказчиком при подаче заявки на оказание услуг.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4.2. Исполнитель имеет право: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4.2.1. Отказать Заказчику в предоставлении услуги в случае неоплаты (неполной оплаты) услуги в установленные сроки, при несвоевременном предоставлении заявки на оказание услуги, а также при нарушении правил участия в мероприятии.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4.2.2. В одностороннем порядке определять стоимость всех предоставляемых услуг на сайте </w:t>
      </w:r>
      <w:hyperlink r:id="rId23" w:history="1">
        <w:r w:rsidRPr="003B5F15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3B5F15">
        <w:rPr>
          <w:rFonts w:ascii="Times New Roman" w:eastAsia="Calibri" w:hAnsi="Times New Roman" w:cs="Times New Roman"/>
          <w:sz w:val="27"/>
          <w:szCs w:val="27"/>
        </w:rPr>
        <w:t>, которая указывается в Положении о мероприятии.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4.2.3. Вносить изменения в условия данного Договора в одностороннем порядке.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4.3. Заказчик обязуется: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4.3.1. Самостоятельно и своевременно знакомиться на сайте  </w:t>
      </w:r>
      <w:hyperlink r:id="rId24" w:history="1">
        <w:r w:rsidRPr="003B5F15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3B5F15">
        <w:rPr>
          <w:rFonts w:ascii="Times New Roman" w:eastAsia="Calibri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3B5F15">
        <w:rPr>
          <w:rFonts w:ascii="Times New Roman" w:eastAsia="Calibri" w:hAnsi="Times New Roman" w:cs="Times New Roman"/>
          <w:sz w:val="27"/>
          <w:szCs w:val="27"/>
        </w:rPr>
        <w:t>с установленными Услугами, ценами на услуги, порядком и сроками их предоставления.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lastRenderedPageBreak/>
        <w:t>4.3.2. Своевременно оплачивать выбранные услуги Исполнителя в соответствии с установленными на момент оплаты ценами.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4.3.3. В соответствии с правилами участия в мероприятии подать </w:t>
      </w:r>
      <w:r>
        <w:rPr>
          <w:rFonts w:ascii="Times New Roman" w:eastAsia="Calibri" w:hAnsi="Times New Roman" w:cs="Times New Roman"/>
          <w:sz w:val="27"/>
          <w:szCs w:val="27"/>
        </w:rPr>
        <w:t>по форме, указанной</w:t>
      </w: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 в Положении о мероприятии</w:t>
      </w:r>
      <w:r>
        <w:rPr>
          <w:rFonts w:ascii="Times New Roman" w:eastAsia="Calibri" w:hAnsi="Times New Roman" w:cs="Times New Roman"/>
          <w:sz w:val="27"/>
          <w:szCs w:val="27"/>
        </w:rPr>
        <w:t>,</w:t>
      </w: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 заявку на услуги, а также предоставить конкурсный материал с указанием достоверных контактных данных о себе и об участниках, интересы которых представляет.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4.4. Заказчик вправе: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4.4.1. Получать от Исполнителя оплаченные услуги в соответствии с условиями настоящего Договора-оферты.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4.4.2. Получать от Исполнителя полную и достоверную информацию, связанную со сроками и условиями проведения мероприятия на сайте </w:t>
      </w:r>
      <w:hyperlink r:id="rId25" w:history="1">
        <w:r w:rsidRPr="003B5F15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3B5F15">
        <w:rPr>
          <w:rFonts w:ascii="Times New Roman" w:eastAsia="Calibri" w:hAnsi="Times New Roman" w:cs="Times New Roman"/>
          <w:sz w:val="27"/>
          <w:szCs w:val="27"/>
        </w:rPr>
        <w:t>, и по телефонам, указанным в Положении о мероприятии.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4.4.3. В одностороннем порядке отказаться от услуг Исполнителя, уведомив Исполнителя за 5 календарных дней письменно или посредством электронной почты с электронного адреса Заказчика на электронный адрес Исполнителя: </w:t>
      </w:r>
      <w:hyperlink r:id="rId26" w:history="1">
        <w:r w:rsidRPr="003B5F15">
          <w:rPr>
            <w:rFonts w:ascii="Times New Roman" w:eastAsia="Calibri" w:hAnsi="Times New Roman" w:cs="Times New Roman"/>
            <w:color w:val="0000FF"/>
            <w:kern w:val="2"/>
            <w:sz w:val="28"/>
            <w:szCs w:val="28"/>
            <w:u w:val="single"/>
            <w:lang w:val="en-US" w:eastAsia="ru-RU"/>
          </w:rPr>
          <w:t>komkmastera</w:t>
        </w:r>
        <w:r w:rsidRPr="003B5F15">
          <w:rPr>
            <w:rFonts w:ascii="Times New Roman" w:eastAsia="Calibri" w:hAnsi="Times New Roman" w:cs="Times New Roman"/>
            <w:color w:val="0000FF"/>
            <w:kern w:val="2"/>
            <w:sz w:val="28"/>
            <w:szCs w:val="28"/>
            <w:u w:val="single"/>
            <w:lang w:eastAsia="ru-RU"/>
          </w:rPr>
          <w:t>@</w:t>
        </w:r>
        <w:r w:rsidRPr="003B5F15">
          <w:rPr>
            <w:rFonts w:ascii="Times New Roman" w:eastAsia="Calibri" w:hAnsi="Times New Roman" w:cs="Times New Roman"/>
            <w:color w:val="0000FF"/>
            <w:kern w:val="2"/>
            <w:sz w:val="28"/>
            <w:szCs w:val="28"/>
            <w:u w:val="single"/>
            <w:lang w:val="en-US" w:eastAsia="ru-RU"/>
          </w:rPr>
          <w:t>mail</w:t>
        </w:r>
        <w:r w:rsidRPr="003B5F15">
          <w:rPr>
            <w:rFonts w:ascii="Times New Roman" w:eastAsia="Calibri" w:hAnsi="Times New Roman" w:cs="Times New Roman"/>
            <w:color w:val="0000FF"/>
            <w:kern w:val="2"/>
            <w:sz w:val="28"/>
            <w:szCs w:val="28"/>
            <w:u w:val="single"/>
            <w:lang w:eastAsia="ru-RU"/>
          </w:rPr>
          <w:t>.</w:t>
        </w:r>
        <w:proofErr w:type="spellStart"/>
        <w:r w:rsidRPr="003B5F15">
          <w:rPr>
            <w:rFonts w:ascii="Times New Roman" w:eastAsia="Calibri" w:hAnsi="Times New Roman" w:cs="Times New Roman"/>
            <w:color w:val="0000FF"/>
            <w:kern w:val="2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3B5F15">
        <w:rPr>
          <w:rFonts w:ascii="Times New Roman" w:eastAsia="Calibri" w:hAnsi="Times New Roman" w:cs="Times New Roman"/>
          <w:sz w:val="27"/>
          <w:szCs w:val="27"/>
        </w:rPr>
        <w:t>, при условии оплаты Исполнителю фактически понесенных расходов, связанных с исполнением своих обязательств по Договору.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B2C14" w:rsidRPr="003B5F15" w:rsidRDefault="00EB2C14" w:rsidP="00EB2C14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3B5F15">
        <w:rPr>
          <w:rFonts w:ascii="Times New Roman" w:eastAsia="Calibri" w:hAnsi="Times New Roman" w:cs="Times New Roman"/>
          <w:b/>
          <w:bCs/>
          <w:sz w:val="27"/>
          <w:szCs w:val="27"/>
        </w:rPr>
        <w:t>Стоимость Услуг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5.1. Стоимость услуг, предоставляемых Исполнителем по Договору, определяется Исполнителем в одностороннем порядке. 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Участие в мероприятии:</w:t>
      </w:r>
    </w:p>
    <w:p w:rsidR="00B90E6C" w:rsidRPr="00B90E6C" w:rsidRDefault="00B90E6C" w:rsidP="00B90E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Pr="00B90E6C">
        <w:rPr>
          <w:rFonts w:ascii="Times New Roman" w:eastAsia="Calibri" w:hAnsi="Times New Roman" w:cs="Times New Roman"/>
          <w:sz w:val="27"/>
          <w:szCs w:val="27"/>
        </w:rPr>
        <w:t>Солист – 1500 (одна тысяча пятьсот) рублей;</w:t>
      </w:r>
    </w:p>
    <w:p w:rsidR="00B90E6C" w:rsidRDefault="00B90E6C" w:rsidP="00B90E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Pr="00B90E6C">
        <w:rPr>
          <w:rFonts w:ascii="Times New Roman" w:eastAsia="Calibri" w:hAnsi="Times New Roman" w:cs="Times New Roman"/>
          <w:sz w:val="27"/>
          <w:szCs w:val="27"/>
        </w:rPr>
        <w:t>Ансамбль – 2000 (две тысячи) рублей.</w:t>
      </w:r>
    </w:p>
    <w:p w:rsidR="00EB2C14" w:rsidRPr="003B5F15" w:rsidRDefault="00EB2C14" w:rsidP="00B90E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5.2. Стоимость услуг опубликована на сайте </w:t>
      </w:r>
      <w:hyperlink r:id="rId27" w:history="1">
        <w:r w:rsidRPr="003B5F15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3B5F15">
        <w:rPr>
          <w:rFonts w:ascii="Times New Roman" w:eastAsia="Calibri" w:hAnsi="Times New Roman" w:cs="Times New Roman"/>
          <w:sz w:val="27"/>
          <w:szCs w:val="27"/>
        </w:rPr>
        <w:t>, и указывается в Положении о мероприятии.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5.3. Все расчеты по Договору производятся в рублях РФ.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B2C14" w:rsidRPr="003B5F15" w:rsidRDefault="00EB2C14" w:rsidP="00EB2C14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3B5F15">
        <w:rPr>
          <w:rFonts w:ascii="Times New Roman" w:eastAsia="Calibri" w:hAnsi="Times New Roman" w:cs="Times New Roman"/>
          <w:b/>
          <w:bCs/>
          <w:sz w:val="27"/>
          <w:szCs w:val="27"/>
        </w:rPr>
        <w:t>Порядок и сроки расчетов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6.1. Оплата услуг Исполнителя Заказчиком производится денежными средствами по безналичному расчету в любом банковском отделении на территории России.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6.2. Услуги предоставляются Заказчику на условиях 100% предоплаты стоимости выбранной услуги.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6.3. Реквизиты для оплаты услуг размещены на сайте </w:t>
      </w:r>
      <w:hyperlink r:id="rId28" w:history="1">
        <w:r w:rsidRPr="003B5F15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3B5F15">
        <w:rPr>
          <w:rFonts w:ascii="Times New Roman" w:eastAsia="Calibri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и </w:t>
      </w:r>
      <w:r w:rsidRPr="003B5F15">
        <w:rPr>
          <w:rFonts w:ascii="Times New Roman" w:eastAsia="Calibri" w:hAnsi="Times New Roman" w:cs="Times New Roman"/>
          <w:sz w:val="27"/>
          <w:szCs w:val="27"/>
        </w:rPr>
        <w:t>в Положении о мероприятии.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B2C14" w:rsidRPr="003B5F15" w:rsidRDefault="00EB2C14" w:rsidP="00EB2C14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3B5F15">
        <w:rPr>
          <w:rFonts w:ascii="Times New Roman" w:eastAsia="Calibri" w:hAnsi="Times New Roman" w:cs="Times New Roman"/>
          <w:b/>
          <w:bCs/>
          <w:sz w:val="27"/>
          <w:szCs w:val="27"/>
        </w:rPr>
        <w:t>Особые условия и ответственность сторон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7.1. Заказчик несет полную ответственность за правильность и своевременность производимой им оплаты за услуги Исполнителя, достоверность регистрационных данных, выполнение правил проведения мероприятий, размещенных на сайте </w:t>
      </w:r>
      <w:hyperlink r:id="rId29" w:history="1">
        <w:r w:rsidRPr="003B5F15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3B5F15">
        <w:rPr>
          <w:rFonts w:ascii="Times New Roman" w:eastAsia="Calibri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3B5F15">
        <w:rPr>
          <w:rFonts w:ascii="Times New Roman" w:eastAsia="Calibri" w:hAnsi="Times New Roman" w:cs="Times New Roman"/>
          <w:sz w:val="27"/>
          <w:szCs w:val="27"/>
        </w:rPr>
        <w:t>в Положении о мероприятии.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7.2. Исполнитель несет ответственность за своевременность предоставляемых услуг при выполнении Заказчиком установленных требований и правил, размещенных на сайте </w:t>
      </w:r>
      <w:hyperlink r:id="rId30" w:history="1">
        <w:r w:rsidRPr="003B5F15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 в Положении о мероприятии. 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lastRenderedPageBreak/>
        <w:t>7.3. Исполнитель не несет ответственности за неполучение Заказчиком услуг в следующих случаях: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7.3.1. Заказчик не предоставил Исполнителю информацию об оплате услуги.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7.3.2. Заказчик указал недостоверные данные в заявке на услугу.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7.3.3. Указанный Заказчиком адрес электронной почты содержит ошибку или на момент оказания услуги не доступен.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7.3.4. Заказчик не предоставил своевременно Исполнителю конкурсный материал.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7.3.5. Заказчик не может получить услуги по независящим от него обстоятельствам.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7.4. </w:t>
      </w:r>
      <w:proofErr w:type="gramStart"/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Исполнитель освобождается от ответственности за нарушение условий Договора, если такое нарушение вызвано действием обстоятельств непреодолимой силы (форс-мажор), включая: действия органов государственной власти (в </w:t>
      </w:r>
      <w:proofErr w:type="spellStart"/>
      <w:r w:rsidRPr="003B5F15">
        <w:rPr>
          <w:rFonts w:ascii="Times New Roman" w:eastAsia="Calibri" w:hAnsi="Times New Roman" w:cs="Times New Roman"/>
          <w:sz w:val="27"/>
          <w:szCs w:val="27"/>
        </w:rPr>
        <w:t>т.ч</w:t>
      </w:r>
      <w:proofErr w:type="spellEnd"/>
      <w:r w:rsidRPr="003B5F15">
        <w:rPr>
          <w:rFonts w:ascii="Times New Roman" w:eastAsia="Calibri" w:hAnsi="Times New Roman" w:cs="Times New Roman"/>
          <w:sz w:val="27"/>
          <w:szCs w:val="27"/>
        </w:rPr>
        <w:t>. принятие правовых актов), пожар, наводнение, землетрясение, другие стихийные бедствия, отсутствие электроэнергии и/или сбои работы компьютерной сети, забастовки, гражданские волнения, беспорядки, любые иные обстоятельства, не ограничиваясь перечисленным, которые могут повлиять на исполнение Исполнителем Договора.</w:t>
      </w:r>
      <w:proofErr w:type="gramEnd"/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7.5. Исполнитель не несет ответственности за качество каналов связи общего пользования или служб, предоставляющих доступ Заказчика к его услугам.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7.6. Настоящий договор публичной оферты имеет силу акта об оказании услуг. Приемка производится без подписания соответствующего акта. Услуги считаются оказанными надлежащим образом и в полном объеме, если в течение 3 (трех) календарных дней с момента оказания услуги Заказчик не предъявил претензию.</w:t>
      </w:r>
    </w:p>
    <w:p w:rsidR="00EB2C14" w:rsidRPr="003B5F15" w:rsidRDefault="00EB2C14" w:rsidP="00EB2C14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B2C14" w:rsidRPr="003B5F15" w:rsidRDefault="00EB2C14" w:rsidP="00EB2C14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3B5F15">
        <w:rPr>
          <w:rFonts w:ascii="Times New Roman" w:eastAsia="Calibri" w:hAnsi="Times New Roman" w:cs="Times New Roman"/>
          <w:b/>
          <w:bCs/>
          <w:sz w:val="27"/>
          <w:szCs w:val="27"/>
        </w:rPr>
        <w:t>Порядок рассмотрения претензий и споров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8.1. Претензии Заказчика по предоставляемым Услугам принимаются Исполнителем к рассмотрению по электронной почте в течение 10 (десяти) рабочих дней с момента возникновения спорной ситуации.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8.2. При рассмотрении спорных ситуаций Исполнитель вправе запросить у Заказчика всю интересующую его документацию относительно рассматриваемого мероприятия. В случае не предоставления Заказчиком</w:t>
      </w:r>
    </w:p>
    <w:p w:rsidR="00EB2C14" w:rsidRPr="003B5F15" w:rsidRDefault="00EB2C14" w:rsidP="00EB2C14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документов в течение 3 (трех) календарных дней с момента их требования, претензия рассмотрению Исполнителем не подлежит.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B2C14" w:rsidRPr="003B5F15" w:rsidRDefault="00EB2C14" w:rsidP="00EB2C14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3B5F15">
        <w:rPr>
          <w:rFonts w:ascii="Times New Roman" w:eastAsia="Calibri" w:hAnsi="Times New Roman" w:cs="Times New Roman"/>
          <w:b/>
          <w:bCs/>
          <w:sz w:val="27"/>
          <w:szCs w:val="27"/>
        </w:rPr>
        <w:t>Дополнительные условия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9.1. Заказчик, заключая настоящий Договор, в соответствии с Федеральным законом Российской Федерации от  27 июля 2006 г. N 152-ФЗ РФ «О персональных данных», выражает согласие на обработку, хранение и иное использование персональных данных, содержащихся в документах и иной информации, передаваемых Исполнителю в целях обеспечения исполнения заключенного Договора, в рамках проводимого мероприятия.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9.2. Договор вступает в силу с момента поступления на счет Исполнителя соответствующей оплаты Заказчика, при условии получения Исполнителем заявки Заказчика на участие в мероприятии.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9.3. Все споры решаются Исполнителем и Заказчиком путем проведения переговоров посредством электронной почты. При </w:t>
      </w:r>
      <w:proofErr w:type="spellStart"/>
      <w:r w:rsidRPr="003B5F15">
        <w:rPr>
          <w:rFonts w:ascii="Times New Roman" w:eastAsia="Calibri" w:hAnsi="Times New Roman" w:cs="Times New Roman"/>
          <w:sz w:val="27"/>
          <w:szCs w:val="27"/>
        </w:rPr>
        <w:t>недостижении</w:t>
      </w:r>
      <w:proofErr w:type="spellEnd"/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 компромисса Стороны решают споры в порядке, предусмотренном законодательством Российской Федерации.</w:t>
      </w:r>
    </w:p>
    <w:p w:rsidR="00EB2C14" w:rsidRPr="003B5F15" w:rsidRDefault="00EB2C14" w:rsidP="00EB2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9.4. Настоящий договор вступает в силу с момента его акцепта Заказчиком и действует до полного исполнения сторонами своих обязательств по Договору.</w:t>
      </w:r>
    </w:p>
    <w:p w:rsidR="00EB2C14" w:rsidRPr="003B5F15" w:rsidRDefault="00EB2C14" w:rsidP="00EB2C14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B2C14" w:rsidRPr="003B5F15" w:rsidRDefault="00EB2C14" w:rsidP="00EB2C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C14" w:rsidRPr="003B5F15" w:rsidRDefault="00EB2C14" w:rsidP="00EB2C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C14" w:rsidRPr="003B5F15" w:rsidRDefault="00EB2C14" w:rsidP="00EB2C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C14" w:rsidRPr="00D57EF1" w:rsidRDefault="00EB2C14" w:rsidP="00EB2C14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A72B46" wp14:editId="2733CE8F">
            <wp:extent cx="5937250" cy="25971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EF1" w:rsidRPr="00D57EF1" w:rsidRDefault="00D57EF1" w:rsidP="00D57EF1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57EF1" w:rsidRPr="00D57EF1" w:rsidRDefault="00D57EF1" w:rsidP="00D57EF1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57EF1" w:rsidRPr="00D57EF1" w:rsidRDefault="00D57EF1" w:rsidP="00D57E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33764" w:rsidRDefault="00E33764" w:rsidP="00F63EE4">
      <w:pPr>
        <w:pStyle w:val="ad"/>
        <w:jc w:val="center"/>
      </w:pPr>
    </w:p>
    <w:sectPr w:rsidR="00E33764" w:rsidSect="00A11A80">
      <w:footerReference w:type="default" r:id="rId32"/>
      <w:pgSz w:w="11906" w:h="16838"/>
      <w:pgMar w:top="567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609" w:rsidRDefault="006A5609">
      <w:pPr>
        <w:spacing w:after="0" w:line="240" w:lineRule="auto"/>
      </w:pPr>
      <w:r>
        <w:separator/>
      </w:r>
    </w:p>
  </w:endnote>
  <w:endnote w:type="continuationSeparator" w:id="0">
    <w:p w:rsidR="006A5609" w:rsidRDefault="006A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079452"/>
      <w:docPartObj>
        <w:docPartGallery w:val="Page Numbers (Bottom of Page)"/>
        <w:docPartUnique/>
      </w:docPartObj>
    </w:sdtPr>
    <w:sdtContent>
      <w:p w:rsidR="00EF1132" w:rsidRDefault="00EF11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A8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F1132" w:rsidRDefault="00EF11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609" w:rsidRDefault="006A5609">
      <w:pPr>
        <w:spacing w:after="0" w:line="240" w:lineRule="auto"/>
      </w:pPr>
      <w:r>
        <w:separator/>
      </w:r>
    </w:p>
  </w:footnote>
  <w:footnote w:type="continuationSeparator" w:id="0">
    <w:p w:rsidR="006A5609" w:rsidRDefault="006A5609">
      <w:pPr>
        <w:spacing w:after="0" w:line="240" w:lineRule="auto"/>
      </w:pPr>
      <w:r>
        <w:continuationSeparator/>
      </w:r>
    </w:p>
  </w:footnote>
  <w:footnote w:id="1">
    <w:p w:rsidR="00EF1132" w:rsidRDefault="00EF1132" w:rsidP="00F63EE4">
      <w:pPr>
        <w:pStyle w:val="af3"/>
        <w:rPr>
          <w:rFonts w:ascii="Times New Roman" w:hAnsi="Times New Roman"/>
        </w:rPr>
      </w:pPr>
      <w:r>
        <w:rPr>
          <w:rStyle w:val="af5"/>
        </w:rPr>
        <w:footnoteRef/>
      </w:r>
      <w:r>
        <w:rPr>
          <w:rFonts w:ascii="Times New Roman" w:hAnsi="Times New Roman"/>
        </w:rPr>
        <w:t xml:space="preserve"> Для родителей. </w:t>
      </w:r>
      <w:proofErr w:type="gramStart"/>
      <w:r>
        <w:rPr>
          <w:rFonts w:ascii="Times New Roman" w:hAnsi="Times New Roman"/>
        </w:rPr>
        <w:t>Для усыновителей – ст. 64 п. 1, ст. 137 п. 1 «Семейного Кодекса РФ», для опекунов – ст. 15 п. 2 Федерального закона «Об опеке и попечительстве», для попечителей – ст. 15 п. 3.</w:t>
      </w:r>
      <w:proofErr w:type="gramEnd"/>
      <w:r>
        <w:rPr>
          <w:rFonts w:ascii="Times New Roman" w:hAnsi="Times New Roman"/>
        </w:rPr>
        <w:t xml:space="preserve"> Федерального закона «Об опеке и попечительстве». </w:t>
      </w:r>
    </w:p>
    <w:p w:rsidR="00EF1132" w:rsidRDefault="00EF1132" w:rsidP="00F63EE4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769CF"/>
    <w:multiLevelType w:val="hybridMultilevel"/>
    <w:tmpl w:val="D124D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1306"/>
    <w:multiLevelType w:val="multilevel"/>
    <w:tmpl w:val="4BB6F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">
    <w:nsid w:val="0B555E62"/>
    <w:multiLevelType w:val="multilevel"/>
    <w:tmpl w:val="EC5AC1F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E127D32"/>
    <w:multiLevelType w:val="hybridMultilevel"/>
    <w:tmpl w:val="92B4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51A1E"/>
    <w:multiLevelType w:val="hybridMultilevel"/>
    <w:tmpl w:val="FEDE0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4702A"/>
    <w:multiLevelType w:val="multilevel"/>
    <w:tmpl w:val="73E8F1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7">
    <w:nsid w:val="1A6D77CE"/>
    <w:multiLevelType w:val="multilevel"/>
    <w:tmpl w:val="D77E94FE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23163D56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3128"/>
        </w:tabs>
        <w:ind w:left="312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32877CC"/>
    <w:multiLevelType w:val="hybridMultilevel"/>
    <w:tmpl w:val="41D4DE7E"/>
    <w:lvl w:ilvl="0" w:tplc="0419000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6" w:hanging="360"/>
      </w:pPr>
      <w:rPr>
        <w:rFonts w:ascii="Wingdings" w:hAnsi="Wingdings" w:hint="default"/>
      </w:rPr>
    </w:lvl>
  </w:abstractNum>
  <w:abstractNum w:abstractNumId="10">
    <w:nsid w:val="2C671C47"/>
    <w:multiLevelType w:val="hybridMultilevel"/>
    <w:tmpl w:val="2E40B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153773"/>
    <w:multiLevelType w:val="hybridMultilevel"/>
    <w:tmpl w:val="417810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78B14F3"/>
    <w:multiLevelType w:val="hybridMultilevel"/>
    <w:tmpl w:val="CEE6C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B5E49"/>
    <w:multiLevelType w:val="hybridMultilevel"/>
    <w:tmpl w:val="165419AE"/>
    <w:lvl w:ilvl="0" w:tplc="977877BE">
      <w:start w:val="1"/>
      <w:numFmt w:val="decimal"/>
      <w:lvlText w:val="%1."/>
      <w:lvlJc w:val="left"/>
      <w:pPr>
        <w:ind w:left="70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6E3322A"/>
    <w:multiLevelType w:val="hybridMultilevel"/>
    <w:tmpl w:val="7EC00F6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7FD050F"/>
    <w:multiLevelType w:val="hybridMultilevel"/>
    <w:tmpl w:val="1FB012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A5CE0"/>
    <w:multiLevelType w:val="hybridMultilevel"/>
    <w:tmpl w:val="6E0C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30101"/>
    <w:multiLevelType w:val="hybridMultilevel"/>
    <w:tmpl w:val="7B0E3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76671"/>
    <w:multiLevelType w:val="hybridMultilevel"/>
    <w:tmpl w:val="B15EFEF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000F0"/>
    <w:multiLevelType w:val="multilevel"/>
    <w:tmpl w:val="3602351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  <w:b w:val="0"/>
      </w:rPr>
    </w:lvl>
  </w:abstractNum>
  <w:abstractNum w:abstractNumId="20">
    <w:nsid w:val="5B330AAA"/>
    <w:multiLevelType w:val="hybridMultilevel"/>
    <w:tmpl w:val="BDD8772E"/>
    <w:lvl w:ilvl="0" w:tplc="BAE693FE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0614A"/>
    <w:multiLevelType w:val="hybridMultilevel"/>
    <w:tmpl w:val="1EDE81D0"/>
    <w:lvl w:ilvl="0" w:tplc="E2F8E30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142067"/>
    <w:multiLevelType w:val="hybridMultilevel"/>
    <w:tmpl w:val="1F3A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44DCA"/>
    <w:multiLevelType w:val="hybridMultilevel"/>
    <w:tmpl w:val="E9E2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13C80"/>
    <w:multiLevelType w:val="hybridMultilevel"/>
    <w:tmpl w:val="A3FEE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F11D6"/>
    <w:multiLevelType w:val="hybridMultilevel"/>
    <w:tmpl w:val="C7824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EE23F9"/>
    <w:multiLevelType w:val="hybridMultilevel"/>
    <w:tmpl w:val="0F4C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F15E9"/>
    <w:multiLevelType w:val="multilevel"/>
    <w:tmpl w:val="B3A0B3D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>
    <w:nsid w:val="7070591B"/>
    <w:multiLevelType w:val="hybridMultilevel"/>
    <w:tmpl w:val="50D2DD3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74C20600"/>
    <w:multiLevelType w:val="hybridMultilevel"/>
    <w:tmpl w:val="D8AE1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8770B"/>
    <w:multiLevelType w:val="multilevel"/>
    <w:tmpl w:val="B3DEB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F4A0205"/>
    <w:multiLevelType w:val="hybridMultilevel"/>
    <w:tmpl w:val="5086852C"/>
    <w:lvl w:ilvl="0" w:tplc="04190001">
      <w:start w:val="1"/>
      <w:numFmt w:val="bullet"/>
      <w:lvlText w:val=""/>
      <w:lvlJc w:val="left"/>
      <w:pPr>
        <w:ind w:left="-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28"/>
  </w:num>
  <w:num w:numId="5">
    <w:abstractNumId w:val="5"/>
  </w:num>
  <w:num w:numId="6">
    <w:abstractNumId w:val="9"/>
  </w:num>
  <w:num w:numId="7">
    <w:abstractNumId w:val="25"/>
  </w:num>
  <w:num w:numId="8">
    <w:abstractNumId w:val="1"/>
  </w:num>
  <w:num w:numId="9">
    <w:abstractNumId w:val="29"/>
  </w:num>
  <w:num w:numId="10">
    <w:abstractNumId w:val="23"/>
  </w:num>
  <w:num w:numId="11">
    <w:abstractNumId w:val="16"/>
  </w:num>
  <w:num w:numId="12">
    <w:abstractNumId w:val="13"/>
  </w:num>
  <w:num w:numId="13">
    <w:abstractNumId w:val="24"/>
  </w:num>
  <w:num w:numId="14">
    <w:abstractNumId w:val="11"/>
  </w:num>
  <w:num w:numId="15">
    <w:abstractNumId w:val="31"/>
  </w:num>
  <w:num w:numId="16">
    <w:abstractNumId w:val="17"/>
  </w:num>
  <w:num w:numId="17">
    <w:abstractNumId w:val="6"/>
  </w:num>
  <w:num w:numId="18">
    <w:abstractNumId w:val="2"/>
  </w:num>
  <w:num w:numId="19">
    <w:abstractNumId w:val="19"/>
  </w:num>
  <w:num w:numId="20">
    <w:abstractNumId w:val="27"/>
  </w:num>
  <w:num w:numId="21">
    <w:abstractNumId w:val="0"/>
  </w:num>
  <w:num w:numId="22">
    <w:abstractNumId w:val="30"/>
  </w:num>
  <w:num w:numId="23">
    <w:abstractNumId w:val="7"/>
  </w:num>
  <w:num w:numId="24">
    <w:abstractNumId w:val="12"/>
  </w:num>
  <w:num w:numId="25">
    <w:abstractNumId w:val="18"/>
  </w:num>
  <w:num w:numId="26">
    <w:abstractNumId w:val="21"/>
  </w:num>
  <w:num w:numId="27">
    <w:abstractNumId w:val="26"/>
  </w:num>
  <w:num w:numId="28">
    <w:abstractNumId w:val="22"/>
  </w:num>
  <w:num w:numId="29">
    <w:abstractNumId w:val="15"/>
  </w:num>
  <w:num w:numId="30">
    <w:abstractNumId w:val="20"/>
  </w:num>
  <w:num w:numId="31">
    <w:abstractNumId w:val="3"/>
  </w:num>
  <w:num w:numId="3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167"/>
    <w:rsid w:val="00032A7F"/>
    <w:rsid w:val="00050F1D"/>
    <w:rsid w:val="000639A3"/>
    <w:rsid w:val="00091B90"/>
    <w:rsid w:val="00096EE4"/>
    <w:rsid w:val="000A2667"/>
    <w:rsid w:val="000A5360"/>
    <w:rsid w:val="000F56FE"/>
    <w:rsid w:val="00111E55"/>
    <w:rsid w:val="00126BA5"/>
    <w:rsid w:val="001323F5"/>
    <w:rsid w:val="00132C55"/>
    <w:rsid w:val="00133E81"/>
    <w:rsid w:val="00142D41"/>
    <w:rsid w:val="00151F96"/>
    <w:rsid w:val="00157011"/>
    <w:rsid w:val="00171108"/>
    <w:rsid w:val="00192CBA"/>
    <w:rsid w:val="001B52A8"/>
    <w:rsid w:val="001D0509"/>
    <w:rsid w:val="001D53AA"/>
    <w:rsid w:val="001E4E60"/>
    <w:rsid w:val="001F4F93"/>
    <w:rsid w:val="002220A2"/>
    <w:rsid w:val="002242E8"/>
    <w:rsid w:val="0024365A"/>
    <w:rsid w:val="002A2895"/>
    <w:rsid w:val="002A7479"/>
    <w:rsid w:val="002B7C71"/>
    <w:rsid w:val="002C26F6"/>
    <w:rsid w:val="002C7645"/>
    <w:rsid w:val="002E6459"/>
    <w:rsid w:val="00303100"/>
    <w:rsid w:val="0031751D"/>
    <w:rsid w:val="00323C59"/>
    <w:rsid w:val="00331C3D"/>
    <w:rsid w:val="00332BD9"/>
    <w:rsid w:val="003347A9"/>
    <w:rsid w:val="00340193"/>
    <w:rsid w:val="003405CC"/>
    <w:rsid w:val="003446BE"/>
    <w:rsid w:val="00350BBF"/>
    <w:rsid w:val="0035645D"/>
    <w:rsid w:val="003565DC"/>
    <w:rsid w:val="0037364E"/>
    <w:rsid w:val="003A5FBB"/>
    <w:rsid w:val="003B410C"/>
    <w:rsid w:val="003B7946"/>
    <w:rsid w:val="003C304F"/>
    <w:rsid w:val="003D4844"/>
    <w:rsid w:val="003F4B35"/>
    <w:rsid w:val="00407883"/>
    <w:rsid w:val="004277F7"/>
    <w:rsid w:val="004378DF"/>
    <w:rsid w:val="00445198"/>
    <w:rsid w:val="00455A32"/>
    <w:rsid w:val="0047108A"/>
    <w:rsid w:val="004A153C"/>
    <w:rsid w:val="004B7134"/>
    <w:rsid w:val="004C3FF4"/>
    <w:rsid w:val="004D1500"/>
    <w:rsid w:val="004E5DE5"/>
    <w:rsid w:val="0050332A"/>
    <w:rsid w:val="0050574D"/>
    <w:rsid w:val="00521C1C"/>
    <w:rsid w:val="00523C16"/>
    <w:rsid w:val="00534AD3"/>
    <w:rsid w:val="00536B37"/>
    <w:rsid w:val="00553D30"/>
    <w:rsid w:val="00554D2B"/>
    <w:rsid w:val="00583E41"/>
    <w:rsid w:val="0059425B"/>
    <w:rsid w:val="005A556E"/>
    <w:rsid w:val="005A6374"/>
    <w:rsid w:val="005B307F"/>
    <w:rsid w:val="005C4797"/>
    <w:rsid w:val="005C6541"/>
    <w:rsid w:val="005D1507"/>
    <w:rsid w:val="00610189"/>
    <w:rsid w:val="006103FE"/>
    <w:rsid w:val="00614DDC"/>
    <w:rsid w:val="00624D86"/>
    <w:rsid w:val="006408CD"/>
    <w:rsid w:val="00654562"/>
    <w:rsid w:val="00670C22"/>
    <w:rsid w:val="00670DA2"/>
    <w:rsid w:val="0068654C"/>
    <w:rsid w:val="00686D5A"/>
    <w:rsid w:val="00693231"/>
    <w:rsid w:val="00693AEC"/>
    <w:rsid w:val="00696B59"/>
    <w:rsid w:val="006A5609"/>
    <w:rsid w:val="006B3012"/>
    <w:rsid w:val="006C167A"/>
    <w:rsid w:val="006C1CCC"/>
    <w:rsid w:val="006C6787"/>
    <w:rsid w:val="006C6896"/>
    <w:rsid w:val="006D2CE1"/>
    <w:rsid w:val="006D335A"/>
    <w:rsid w:val="006D45C7"/>
    <w:rsid w:val="006D59A7"/>
    <w:rsid w:val="00707EA4"/>
    <w:rsid w:val="00712C7D"/>
    <w:rsid w:val="00715F58"/>
    <w:rsid w:val="00733F4F"/>
    <w:rsid w:val="00742D18"/>
    <w:rsid w:val="00752DB8"/>
    <w:rsid w:val="00753738"/>
    <w:rsid w:val="00765112"/>
    <w:rsid w:val="00780938"/>
    <w:rsid w:val="00787925"/>
    <w:rsid w:val="00795C54"/>
    <w:rsid w:val="0079698A"/>
    <w:rsid w:val="007E7C60"/>
    <w:rsid w:val="008050CB"/>
    <w:rsid w:val="008068A9"/>
    <w:rsid w:val="00812AD7"/>
    <w:rsid w:val="00820BE0"/>
    <w:rsid w:val="0083088A"/>
    <w:rsid w:val="008419F4"/>
    <w:rsid w:val="00853B1A"/>
    <w:rsid w:val="00857888"/>
    <w:rsid w:val="00857FD1"/>
    <w:rsid w:val="0087402F"/>
    <w:rsid w:val="00881D86"/>
    <w:rsid w:val="00887B05"/>
    <w:rsid w:val="008C6E05"/>
    <w:rsid w:val="008D2E0C"/>
    <w:rsid w:val="008D59DE"/>
    <w:rsid w:val="008D725F"/>
    <w:rsid w:val="008E4278"/>
    <w:rsid w:val="008E4D50"/>
    <w:rsid w:val="009023F1"/>
    <w:rsid w:val="00905C60"/>
    <w:rsid w:val="00913BBB"/>
    <w:rsid w:val="00917F0B"/>
    <w:rsid w:val="00920361"/>
    <w:rsid w:val="0092391F"/>
    <w:rsid w:val="00934E04"/>
    <w:rsid w:val="0093743C"/>
    <w:rsid w:val="00937C06"/>
    <w:rsid w:val="0095569A"/>
    <w:rsid w:val="00997D9C"/>
    <w:rsid w:val="009A20B9"/>
    <w:rsid w:val="009A7536"/>
    <w:rsid w:val="009C7DE0"/>
    <w:rsid w:val="009D6B44"/>
    <w:rsid w:val="009E509C"/>
    <w:rsid w:val="00A00AA0"/>
    <w:rsid w:val="00A019B6"/>
    <w:rsid w:val="00A106F5"/>
    <w:rsid w:val="00A11A80"/>
    <w:rsid w:val="00A12BD8"/>
    <w:rsid w:val="00A17C4C"/>
    <w:rsid w:val="00A419AE"/>
    <w:rsid w:val="00A53B94"/>
    <w:rsid w:val="00A578F3"/>
    <w:rsid w:val="00A60B1A"/>
    <w:rsid w:val="00A60E88"/>
    <w:rsid w:val="00A6114E"/>
    <w:rsid w:val="00A94D78"/>
    <w:rsid w:val="00AA7E8F"/>
    <w:rsid w:val="00AB0286"/>
    <w:rsid w:val="00AB11FD"/>
    <w:rsid w:val="00AE2776"/>
    <w:rsid w:val="00AE3607"/>
    <w:rsid w:val="00B13D49"/>
    <w:rsid w:val="00B15C63"/>
    <w:rsid w:val="00B312C6"/>
    <w:rsid w:val="00B37ED8"/>
    <w:rsid w:val="00B45292"/>
    <w:rsid w:val="00B57AAB"/>
    <w:rsid w:val="00B63AF9"/>
    <w:rsid w:val="00B90336"/>
    <w:rsid w:val="00B90E6C"/>
    <w:rsid w:val="00B925DF"/>
    <w:rsid w:val="00BC2CD5"/>
    <w:rsid w:val="00BD2388"/>
    <w:rsid w:val="00BE70B3"/>
    <w:rsid w:val="00C36063"/>
    <w:rsid w:val="00C366D0"/>
    <w:rsid w:val="00C64086"/>
    <w:rsid w:val="00C651F6"/>
    <w:rsid w:val="00CA57A5"/>
    <w:rsid w:val="00CA77FB"/>
    <w:rsid w:val="00CD7158"/>
    <w:rsid w:val="00CF56DF"/>
    <w:rsid w:val="00CF7BA3"/>
    <w:rsid w:val="00D0200B"/>
    <w:rsid w:val="00D054ED"/>
    <w:rsid w:val="00D56F8F"/>
    <w:rsid w:val="00D57EF1"/>
    <w:rsid w:val="00D8383D"/>
    <w:rsid w:val="00D875AD"/>
    <w:rsid w:val="00DA0167"/>
    <w:rsid w:val="00DA15E4"/>
    <w:rsid w:val="00DC6DE9"/>
    <w:rsid w:val="00DD1D6F"/>
    <w:rsid w:val="00DD3AE3"/>
    <w:rsid w:val="00DE71A7"/>
    <w:rsid w:val="00DE7E01"/>
    <w:rsid w:val="00DF03E2"/>
    <w:rsid w:val="00DF0ACD"/>
    <w:rsid w:val="00E33764"/>
    <w:rsid w:val="00E53DCA"/>
    <w:rsid w:val="00E87D78"/>
    <w:rsid w:val="00EB20FE"/>
    <w:rsid w:val="00EB2C14"/>
    <w:rsid w:val="00ED5CC2"/>
    <w:rsid w:val="00EE27EF"/>
    <w:rsid w:val="00EF1132"/>
    <w:rsid w:val="00F06D13"/>
    <w:rsid w:val="00F63EE4"/>
    <w:rsid w:val="00F65DF2"/>
    <w:rsid w:val="00FA349A"/>
    <w:rsid w:val="00FD4185"/>
    <w:rsid w:val="00FD5898"/>
    <w:rsid w:val="00FE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1F6"/>
  </w:style>
  <w:style w:type="paragraph" w:styleId="1">
    <w:name w:val="heading 1"/>
    <w:basedOn w:val="a"/>
    <w:next w:val="a"/>
    <w:link w:val="10"/>
    <w:qFormat/>
    <w:rsid w:val="00DA0167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A0167"/>
    <w:pPr>
      <w:keepNext/>
      <w:numPr>
        <w:ilvl w:val="1"/>
        <w:numId w:val="1"/>
      </w:numPr>
      <w:tabs>
        <w:tab w:val="clear" w:pos="3128"/>
        <w:tab w:val="num" w:pos="576"/>
      </w:tabs>
      <w:spacing w:before="240" w:after="60" w:line="240" w:lineRule="auto"/>
      <w:ind w:left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A016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A016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A016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A016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DA016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A016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A016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1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01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016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01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01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016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A0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01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016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0167"/>
  </w:style>
  <w:style w:type="character" w:customStyle="1" w:styleId="FontStyle20">
    <w:name w:val="Font Style20"/>
    <w:rsid w:val="00DA0167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rsid w:val="00DA01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DA01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DA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016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A01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A01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A0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A01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A0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DA0167"/>
    <w:rPr>
      <w:i/>
      <w:iCs/>
    </w:rPr>
  </w:style>
  <w:style w:type="paragraph" w:customStyle="1" w:styleId="BTA-P">
    <w:name w:val="BTA-P"/>
    <w:basedOn w:val="a"/>
    <w:link w:val="BTA-P0"/>
    <w:rsid w:val="00DA0167"/>
    <w:pPr>
      <w:autoSpaceDE w:val="0"/>
      <w:autoSpaceDN w:val="0"/>
      <w:adjustRightInd w:val="0"/>
      <w:spacing w:after="0" w:line="180" w:lineRule="atLeast"/>
      <w:jc w:val="both"/>
    </w:pPr>
    <w:rPr>
      <w:rFonts w:ascii="PragmaticaC" w:eastAsia="Times New Roman" w:hAnsi="PragmaticaC" w:cs="PragmaticaC"/>
      <w:sz w:val="16"/>
      <w:szCs w:val="16"/>
      <w:lang w:eastAsia="ru-RU"/>
    </w:rPr>
  </w:style>
  <w:style w:type="paragraph" w:customStyle="1" w:styleId="12">
    <w:name w:val="Стиль1"/>
    <w:basedOn w:val="a"/>
    <w:link w:val="13"/>
    <w:qFormat/>
    <w:rsid w:val="00CF7BA3"/>
    <w:pPr>
      <w:tabs>
        <w:tab w:val="left" w:pos="630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Стиль1 Знак"/>
    <w:link w:val="12"/>
    <w:rsid w:val="00CF7B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TA-P0">
    <w:name w:val="BTA-P Знак"/>
    <w:link w:val="BTA-P"/>
    <w:rsid w:val="00032A7F"/>
    <w:rPr>
      <w:rFonts w:ascii="PragmaticaC" w:eastAsia="Times New Roman" w:hAnsi="PragmaticaC" w:cs="PragmaticaC"/>
      <w:sz w:val="16"/>
      <w:szCs w:val="16"/>
      <w:lang w:eastAsia="ru-RU"/>
    </w:rPr>
  </w:style>
  <w:style w:type="paragraph" w:styleId="ad">
    <w:name w:val="No Spacing"/>
    <w:uiPriority w:val="1"/>
    <w:qFormat/>
    <w:rsid w:val="003446BE"/>
    <w:pPr>
      <w:spacing w:after="0" w:line="240" w:lineRule="auto"/>
    </w:pPr>
  </w:style>
  <w:style w:type="paragraph" w:styleId="ae">
    <w:name w:val="Body Text Indent"/>
    <w:basedOn w:val="a"/>
    <w:link w:val="af"/>
    <w:rsid w:val="003446BE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3446B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0">
    <w:name w:val="Strong"/>
    <w:qFormat/>
    <w:rsid w:val="003446BE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2E6459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693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2"/>
    <w:uiPriority w:val="59"/>
    <w:rsid w:val="00F65D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F63EE4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af4">
    <w:name w:val="Текст сноски Знак"/>
    <w:basedOn w:val="a0"/>
    <w:link w:val="af3"/>
    <w:uiPriority w:val="99"/>
    <w:semiHidden/>
    <w:rsid w:val="00F63EE4"/>
    <w:rPr>
      <w:kern w:val="2"/>
      <w:sz w:val="20"/>
      <w:szCs w:val="20"/>
      <w14:ligatures w14:val="standardContextual"/>
    </w:rPr>
  </w:style>
  <w:style w:type="character" w:styleId="af5">
    <w:name w:val="footnote reference"/>
    <w:unhideWhenUsed/>
    <w:rsid w:val="00F63EE4"/>
    <w:rPr>
      <w:rFonts w:ascii="Times New Roman" w:hAnsi="Times New Roman" w:cs="Times New Roman" w:hint="default"/>
      <w:vertAlign w:val="superscript"/>
    </w:rPr>
  </w:style>
  <w:style w:type="table" w:customStyle="1" w:styleId="21">
    <w:name w:val="Сетка таблицы2"/>
    <w:basedOn w:val="a1"/>
    <w:next w:val="af2"/>
    <w:uiPriority w:val="59"/>
    <w:rsid w:val="00B90E6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1F6"/>
  </w:style>
  <w:style w:type="paragraph" w:styleId="1">
    <w:name w:val="heading 1"/>
    <w:basedOn w:val="a"/>
    <w:next w:val="a"/>
    <w:link w:val="10"/>
    <w:qFormat/>
    <w:rsid w:val="00DA0167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A0167"/>
    <w:pPr>
      <w:keepNext/>
      <w:numPr>
        <w:ilvl w:val="1"/>
        <w:numId w:val="1"/>
      </w:numPr>
      <w:tabs>
        <w:tab w:val="clear" w:pos="3128"/>
        <w:tab w:val="num" w:pos="576"/>
      </w:tabs>
      <w:spacing w:before="240" w:after="60" w:line="240" w:lineRule="auto"/>
      <w:ind w:left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A016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A016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A016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A016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DA016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A016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A016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1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01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016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01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01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016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A0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01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016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0167"/>
  </w:style>
  <w:style w:type="character" w:customStyle="1" w:styleId="FontStyle20">
    <w:name w:val="Font Style20"/>
    <w:rsid w:val="00DA0167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rsid w:val="00DA01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DA01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DA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016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A01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A01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A0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A01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A0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DA0167"/>
    <w:rPr>
      <w:i/>
      <w:iCs/>
    </w:rPr>
  </w:style>
  <w:style w:type="paragraph" w:customStyle="1" w:styleId="BTA-P">
    <w:name w:val="BTA-P"/>
    <w:basedOn w:val="a"/>
    <w:link w:val="BTA-P0"/>
    <w:rsid w:val="00DA0167"/>
    <w:pPr>
      <w:autoSpaceDE w:val="0"/>
      <w:autoSpaceDN w:val="0"/>
      <w:adjustRightInd w:val="0"/>
      <w:spacing w:after="0" w:line="180" w:lineRule="atLeast"/>
      <w:jc w:val="both"/>
    </w:pPr>
    <w:rPr>
      <w:rFonts w:ascii="PragmaticaC" w:eastAsia="Times New Roman" w:hAnsi="PragmaticaC" w:cs="PragmaticaC"/>
      <w:sz w:val="16"/>
      <w:szCs w:val="16"/>
      <w:lang w:eastAsia="ru-RU"/>
    </w:rPr>
  </w:style>
  <w:style w:type="paragraph" w:customStyle="1" w:styleId="12">
    <w:name w:val="Стиль1"/>
    <w:basedOn w:val="a"/>
    <w:link w:val="13"/>
    <w:qFormat/>
    <w:rsid w:val="00CF7BA3"/>
    <w:pPr>
      <w:tabs>
        <w:tab w:val="left" w:pos="630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Стиль1 Знак"/>
    <w:link w:val="12"/>
    <w:rsid w:val="00CF7B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TA-P0">
    <w:name w:val="BTA-P Знак"/>
    <w:link w:val="BTA-P"/>
    <w:rsid w:val="00032A7F"/>
    <w:rPr>
      <w:rFonts w:ascii="PragmaticaC" w:eastAsia="Times New Roman" w:hAnsi="PragmaticaC" w:cs="PragmaticaC"/>
      <w:sz w:val="16"/>
      <w:szCs w:val="16"/>
      <w:lang w:eastAsia="ru-RU"/>
    </w:rPr>
  </w:style>
  <w:style w:type="paragraph" w:styleId="ad">
    <w:name w:val="No Spacing"/>
    <w:uiPriority w:val="1"/>
    <w:qFormat/>
    <w:rsid w:val="003446BE"/>
    <w:pPr>
      <w:spacing w:after="0" w:line="240" w:lineRule="auto"/>
    </w:pPr>
  </w:style>
  <w:style w:type="paragraph" w:styleId="ae">
    <w:name w:val="Body Text Indent"/>
    <w:basedOn w:val="a"/>
    <w:link w:val="af"/>
    <w:rsid w:val="003446BE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3446B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0">
    <w:name w:val="Strong"/>
    <w:qFormat/>
    <w:rsid w:val="003446BE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2E6459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693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2"/>
    <w:uiPriority w:val="59"/>
    <w:rsid w:val="00F65D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F63EE4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af4">
    <w:name w:val="Текст сноски Знак"/>
    <w:basedOn w:val="a0"/>
    <w:link w:val="af3"/>
    <w:uiPriority w:val="99"/>
    <w:semiHidden/>
    <w:rsid w:val="00F63EE4"/>
    <w:rPr>
      <w:kern w:val="2"/>
      <w:sz w:val="20"/>
      <w:szCs w:val="20"/>
      <w14:ligatures w14:val="standardContextual"/>
    </w:rPr>
  </w:style>
  <w:style w:type="character" w:styleId="af5">
    <w:name w:val="footnote reference"/>
    <w:unhideWhenUsed/>
    <w:rsid w:val="00F63EE4"/>
    <w:rPr>
      <w:rFonts w:ascii="Times New Roman" w:hAnsi="Times New Roman" w:cs="Times New Roman" w:hint="default"/>
      <w:vertAlign w:val="superscript"/>
    </w:rPr>
  </w:style>
  <w:style w:type="table" w:customStyle="1" w:styleId="21">
    <w:name w:val="Сетка таблицы2"/>
    <w:basedOn w:val="a1"/>
    <w:next w:val="af2"/>
    <w:uiPriority w:val="59"/>
    <w:rsid w:val="00B90E6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yandex.ru/u/693bd34250569025e8af7dc8" TargetMode="External"/><Relationship Id="rId18" Type="http://schemas.openxmlformats.org/officeDocument/2006/relationships/hyperlink" Target="mailto:zebra-kuzb@yandex.ru" TargetMode="External"/><Relationship Id="rId26" Type="http://schemas.openxmlformats.org/officeDocument/2006/relationships/hyperlink" Target="mailto:komkmastera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mk42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kmk_42" TargetMode="External"/><Relationship Id="rId17" Type="http://schemas.openxmlformats.org/officeDocument/2006/relationships/hyperlink" Target="consultantplus://offline/ref=E82F8340F11ABA865098A6DC16DE2A8C715FBF479FF4011C36693FA9D97410E2E749FD1160A6638DRCp7H" TargetMode="External"/><Relationship Id="rId25" Type="http://schemas.openxmlformats.org/officeDocument/2006/relationships/hyperlink" Target="http://www.kmk42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omkmastera@mail.ru" TargetMode="External"/><Relationship Id="rId20" Type="http://schemas.openxmlformats.org/officeDocument/2006/relationships/hyperlink" Target="http://www.kmk42.ru" TargetMode="External"/><Relationship Id="rId29" Type="http://schemas.openxmlformats.org/officeDocument/2006/relationships/hyperlink" Target="http://www.kmk42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mk42.ru" TargetMode="External"/><Relationship Id="rId24" Type="http://schemas.openxmlformats.org/officeDocument/2006/relationships/hyperlink" Target="http://www.kmk42.ru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kmk42.ru" TargetMode="External"/><Relationship Id="rId23" Type="http://schemas.openxmlformats.org/officeDocument/2006/relationships/hyperlink" Target="http://www.kmk42.ru" TargetMode="External"/><Relationship Id="rId28" Type="http://schemas.openxmlformats.org/officeDocument/2006/relationships/hyperlink" Target="http://www.kmk42.ru" TargetMode="External"/><Relationship Id="rId10" Type="http://schemas.openxmlformats.org/officeDocument/2006/relationships/hyperlink" Target="http://www.rutube.ru/" TargetMode="External"/><Relationship Id="rId19" Type="http://schemas.openxmlformats.org/officeDocument/2006/relationships/hyperlink" Target="http://www.kmk42.ru" TargetMode="External"/><Relationship Id="rId31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komkmastera@mail.ru" TargetMode="External"/><Relationship Id="rId22" Type="http://schemas.openxmlformats.org/officeDocument/2006/relationships/hyperlink" Target="http://www.kmk42.ru" TargetMode="External"/><Relationship Id="rId27" Type="http://schemas.openxmlformats.org/officeDocument/2006/relationships/hyperlink" Target="http://www.kmk42.ru" TargetMode="External"/><Relationship Id="rId30" Type="http://schemas.openxmlformats.org/officeDocument/2006/relationships/hyperlink" Target="http://www.kmk4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4B84-02BF-4A8E-A891-2210BF48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0</Pages>
  <Words>5713</Words>
  <Characters>3256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йникова</dc:creator>
  <cp:lastModifiedBy>PRIEMNAYA kmk</cp:lastModifiedBy>
  <cp:revision>44</cp:revision>
  <cp:lastPrinted>2026-02-19T08:43:00Z</cp:lastPrinted>
  <dcterms:created xsi:type="dcterms:W3CDTF">2023-03-20T08:54:00Z</dcterms:created>
  <dcterms:modified xsi:type="dcterms:W3CDTF">2026-02-19T08:44:00Z</dcterms:modified>
</cp:coreProperties>
</file>